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5000" w:type="pct"/>
        <w:tblLook w:val="04A0"/>
      </w:tblPr>
      <w:tblGrid>
        <w:gridCol w:w="381"/>
        <w:gridCol w:w="381"/>
        <w:gridCol w:w="390"/>
        <w:gridCol w:w="1235"/>
        <w:gridCol w:w="1581"/>
        <w:gridCol w:w="1540"/>
        <w:gridCol w:w="925"/>
        <w:gridCol w:w="1025"/>
        <w:gridCol w:w="380"/>
        <w:gridCol w:w="380"/>
        <w:gridCol w:w="380"/>
        <w:gridCol w:w="1042"/>
        <w:gridCol w:w="1025"/>
        <w:gridCol w:w="618"/>
        <w:gridCol w:w="1345"/>
        <w:gridCol w:w="1165"/>
        <w:gridCol w:w="390"/>
        <w:gridCol w:w="390"/>
        <w:gridCol w:w="390"/>
        <w:gridCol w:w="390"/>
      </w:tblGrid>
      <w:tr w:rsidR="00F251E1" w:rsidRPr="00BB1185" w:rsidTr="002D53D4">
        <w:tc>
          <w:tcPr>
            <w:tcW w:w="5000" w:type="pct"/>
            <w:gridSpan w:val="20"/>
          </w:tcPr>
          <w:p w:rsidR="00F251E1" w:rsidRPr="00BB1185" w:rsidRDefault="00F251E1" w:rsidP="002D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185">
              <w:rPr>
                <w:rFonts w:ascii="Times New Roman" w:hAnsi="Times New Roman" w:cs="Times New Roman"/>
                <w:sz w:val="24"/>
                <w:szCs w:val="24"/>
              </w:rPr>
              <w:t>Bozok</w:t>
            </w:r>
            <w:proofErr w:type="spellEnd"/>
            <w:r w:rsidRPr="00BB1185">
              <w:rPr>
                <w:rFonts w:ascii="Times New Roman" w:hAnsi="Times New Roman" w:cs="Times New Roman"/>
                <w:sz w:val="24"/>
                <w:szCs w:val="24"/>
              </w:rPr>
              <w:t xml:space="preserve"> Üniversitesi</w:t>
            </w:r>
          </w:p>
          <w:p w:rsidR="00F251E1" w:rsidRPr="00BB1185" w:rsidRDefault="00F251E1" w:rsidP="002D5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185">
              <w:rPr>
                <w:rFonts w:ascii="Times New Roman" w:hAnsi="Times New Roman" w:cs="Times New Roman"/>
                <w:sz w:val="24"/>
                <w:szCs w:val="24"/>
              </w:rPr>
              <w:t>Mühendislik – Mimarlık Fakültesi</w:t>
            </w:r>
          </w:p>
          <w:p w:rsidR="00F251E1" w:rsidRPr="00BB1185" w:rsidRDefault="00F251E1" w:rsidP="002D53D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24"/>
                <w:szCs w:val="24"/>
              </w:rPr>
              <w:t>Hizmet Envanteri Tablosu</w:t>
            </w:r>
          </w:p>
        </w:tc>
      </w:tr>
      <w:tr w:rsidR="00BB1185" w:rsidRPr="00BB1185" w:rsidTr="00DC4901">
        <w:tc>
          <w:tcPr>
            <w:tcW w:w="121" w:type="pct"/>
            <w:vMerge w:val="restart"/>
            <w:textDirection w:val="btLr"/>
            <w:vAlign w:val="center"/>
          </w:tcPr>
          <w:p w:rsidR="00F251E1" w:rsidRPr="00BB1185" w:rsidRDefault="005F11ED" w:rsidP="005F11ED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Sıra No</w:t>
            </w:r>
          </w:p>
        </w:tc>
        <w:tc>
          <w:tcPr>
            <w:tcW w:w="120" w:type="pct"/>
            <w:vMerge w:val="restart"/>
            <w:textDirection w:val="btLr"/>
            <w:vAlign w:val="center"/>
          </w:tcPr>
          <w:p w:rsidR="00F251E1" w:rsidRPr="00BB1185" w:rsidRDefault="005F11ED" w:rsidP="005F11ED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Kurum Kodu</w:t>
            </w:r>
          </w:p>
        </w:tc>
        <w:tc>
          <w:tcPr>
            <w:tcW w:w="124" w:type="pct"/>
            <w:vMerge w:val="restart"/>
            <w:textDirection w:val="btLr"/>
            <w:vAlign w:val="center"/>
          </w:tcPr>
          <w:p w:rsidR="00F251E1" w:rsidRPr="00BB1185" w:rsidRDefault="005F11ED" w:rsidP="005F11ED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Standart Dosya Planı Kodu</w:t>
            </w:r>
          </w:p>
        </w:tc>
        <w:tc>
          <w:tcPr>
            <w:tcW w:w="384" w:type="pct"/>
            <w:vMerge w:val="restart"/>
            <w:textDirection w:val="btLr"/>
            <w:vAlign w:val="center"/>
          </w:tcPr>
          <w:p w:rsidR="00F251E1" w:rsidRPr="00BB1185" w:rsidRDefault="005F11ED" w:rsidP="005F11ED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Hizmetin Adı</w:t>
            </w:r>
          </w:p>
        </w:tc>
        <w:tc>
          <w:tcPr>
            <w:tcW w:w="490" w:type="pct"/>
            <w:vMerge w:val="restart"/>
            <w:textDirection w:val="btLr"/>
            <w:vAlign w:val="center"/>
          </w:tcPr>
          <w:p w:rsidR="00F251E1" w:rsidRPr="00BB1185" w:rsidRDefault="005F11ED" w:rsidP="005F11ED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Hizmetin Tanımı</w:t>
            </w:r>
          </w:p>
        </w:tc>
        <w:tc>
          <w:tcPr>
            <w:tcW w:w="478" w:type="pct"/>
            <w:vMerge w:val="restart"/>
            <w:textDirection w:val="btLr"/>
            <w:vAlign w:val="center"/>
          </w:tcPr>
          <w:p w:rsidR="00F251E1" w:rsidRPr="00BB1185" w:rsidRDefault="005F11ED" w:rsidP="005F11ED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Hizmetin Dayanağı Mevzuatın Adı Ve Madde Numarası</w:t>
            </w:r>
          </w:p>
        </w:tc>
        <w:tc>
          <w:tcPr>
            <w:tcW w:w="289" w:type="pct"/>
            <w:vMerge w:val="restart"/>
            <w:textDirection w:val="btLr"/>
            <w:vAlign w:val="center"/>
          </w:tcPr>
          <w:p w:rsidR="00F251E1" w:rsidRPr="00BB1185" w:rsidRDefault="005F11ED" w:rsidP="005F11ED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Hizmetten Yararlananlar</w:t>
            </w:r>
          </w:p>
        </w:tc>
        <w:tc>
          <w:tcPr>
            <w:tcW w:w="681" w:type="pct"/>
            <w:gridSpan w:val="4"/>
            <w:vAlign w:val="center"/>
          </w:tcPr>
          <w:p w:rsidR="00F251E1" w:rsidRPr="00BB1185" w:rsidRDefault="005F11ED" w:rsidP="00F251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Hizmet Sunmakla Görevli / Yetkili Kurumların / Birimlerin Adı</w:t>
            </w:r>
          </w:p>
        </w:tc>
        <w:tc>
          <w:tcPr>
            <w:tcW w:w="2072" w:type="pct"/>
            <w:gridSpan w:val="8"/>
            <w:vAlign w:val="center"/>
          </w:tcPr>
          <w:p w:rsidR="00F251E1" w:rsidRPr="00BB1185" w:rsidRDefault="005F11ED" w:rsidP="00F251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Hizmetin Sunum Sürecinde</w:t>
            </w:r>
          </w:p>
        </w:tc>
        <w:tc>
          <w:tcPr>
            <w:tcW w:w="240" w:type="pct"/>
            <w:vAlign w:val="center"/>
          </w:tcPr>
          <w:p w:rsidR="00F251E1" w:rsidRPr="00BB1185" w:rsidRDefault="00F251E1" w:rsidP="00F251E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DC4901">
        <w:trPr>
          <w:cantSplit/>
          <w:trHeight w:val="1773"/>
        </w:trPr>
        <w:tc>
          <w:tcPr>
            <w:tcW w:w="121" w:type="pct"/>
            <w:vMerge/>
            <w:vAlign w:val="center"/>
          </w:tcPr>
          <w:p w:rsidR="00F251E1" w:rsidRPr="00BB1185" w:rsidRDefault="00F251E1" w:rsidP="00F251E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  <w:vMerge/>
            <w:vAlign w:val="center"/>
          </w:tcPr>
          <w:p w:rsidR="00F251E1" w:rsidRPr="00BB1185" w:rsidRDefault="00F251E1" w:rsidP="00F251E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vMerge/>
            <w:vAlign w:val="center"/>
          </w:tcPr>
          <w:p w:rsidR="00F251E1" w:rsidRPr="00BB1185" w:rsidRDefault="00F251E1" w:rsidP="00F251E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pct"/>
            <w:vMerge/>
            <w:vAlign w:val="center"/>
          </w:tcPr>
          <w:p w:rsidR="00F251E1" w:rsidRPr="00BB1185" w:rsidRDefault="00F251E1" w:rsidP="00F251E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0" w:type="pct"/>
            <w:vMerge/>
            <w:vAlign w:val="center"/>
          </w:tcPr>
          <w:p w:rsidR="00F251E1" w:rsidRPr="00BB1185" w:rsidRDefault="00F251E1" w:rsidP="00F251E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  <w:vMerge/>
            <w:vAlign w:val="center"/>
          </w:tcPr>
          <w:p w:rsidR="00F251E1" w:rsidRPr="00BB1185" w:rsidRDefault="00F251E1" w:rsidP="00F251E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  <w:vMerge/>
            <w:vAlign w:val="center"/>
          </w:tcPr>
          <w:p w:rsidR="00F251E1" w:rsidRPr="00BB1185" w:rsidRDefault="00F251E1" w:rsidP="00F251E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  <w:textDirection w:val="btLr"/>
            <w:vAlign w:val="center"/>
          </w:tcPr>
          <w:p w:rsidR="00F251E1" w:rsidRPr="00BB1185" w:rsidRDefault="005F11ED" w:rsidP="005F11ED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Merkezi İdare</w:t>
            </w:r>
          </w:p>
        </w:tc>
        <w:tc>
          <w:tcPr>
            <w:tcW w:w="120" w:type="pct"/>
            <w:textDirection w:val="btLr"/>
            <w:vAlign w:val="center"/>
          </w:tcPr>
          <w:p w:rsidR="00F251E1" w:rsidRPr="00BB1185" w:rsidRDefault="005F11ED" w:rsidP="002D53D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Taşra Birimleri</w:t>
            </w:r>
          </w:p>
        </w:tc>
        <w:tc>
          <w:tcPr>
            <w:tcW w:w="120" w:type="pct"/>
            <w:textDirection w:val="btLr"/>
            <w:vAlign w:val="center"/>
          </w:tcPr>
          <w:p w:rsidR="00F251E1" w:rsidRPr="00BB1185" w:rsidRDefault="005F11ED" w:rsidP="002D53D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Mahalli İdareler</w:t>
            </w:r>
          </w:p>
        </w:tc>
        <w:tc>
          <w:tcPr>
            <w:tcW w:w="120" w:type="pct"/>
            <w:textDirection w:val="btLr"/>
            <w:vAlign w:val="center"/>
          </w:tcPr>
          <w:p w:rsidR="00F251E1" w:rsidRPr="00BB1185" w:rsidRDefault="005F11ED" w:rsidP="002D53D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Diğer (Özel Sektör Vb.)</w:t>
            </w:r>
          </w:p>
        </w:tc>
        <w:tc>
          <w:tcPr>
            <w:tcW w:w="324" w:type="pct"/>
            <w:textDirection w:val="btLr"/>
            <w:vAlign w:val="center"/>
          </w:tcPr>
          <w:p w:rsidR="00F251E1" w:rsidRPr="00BB1185" w:rsidRDefault="005F11ED" w:rsidP="002D53D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aşvuruda İstenen Belgeler</w:t>
            </w:r>
          </w:p>
        </w:tc>
        <w:tc>
          <w:tcPr>
            <w:tcW w:w="319" w:type="pct"/>
            <w:textDirection w:val="btLr"/>
            <w:vAlign w:val="center"/>
          </w:tcPr>
          <w:p w:rsidR="00F251E1" w:rsidRPr="00BB1185" w:rsidRDefault="005F11ED" w:rsidP="002D53D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İlk Başvuru Makamı</w:t>
            </w:r>
          </w:p>
        </w:tc>
        <w:tc>
          <w:tcPr>
            <w:tcW w:w="194" w:type="pct"/>
            <w:textDirection w:val="btLr"/>
            <w:vAlign w:val="center"/>
          </w:tcPr>
          <w:p w:rsidR="00F251E1" w:rsidRPr="00BB1185" w:rsidRDefault="005F11ED" w:rsidP="002D53D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Paraf Listesi</w:t>
            </w:r>
          </w:p>
        </w:tc>
        <w:tc>
          <w:tcPr>
            <w:tcW w:w="418" w:type="pct"/>
            <w:textDirection w:val="btLr"/>
            <w:vAlign w:val="center"/>
          </w:tcPr>
          <w:p w:rsidR="00F251E1" w:rsidRPr="00BB1185" w:rsidRDefault="005F11ED" w:rsidP="002D53D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Kurumun Varsa Yapması Gereken İç Yazışmalar</w:t>
            </w:r>
          </w:p>
        </w:tc>
        <w:tc>
          <w:tcPr>
            <w:tcW w:w="402" w:type="pct"/>
            <w:textDirection w:val="btLr"/>
            <w:vAlign w:val="center"/>
          </w:tcPr>
          <w:p w:rsidR="00F251E1" w:rsidRPr="00BB1185" w:rsidRDefault="005F11ED" w:rsidP="002D53D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Kurumun Varsa Yapması Gereken Dış Yazışmalar</w:t>
            </w:r>
          </w:p>
        </w:tc>
        <w:tc>
          <w:tcPr>
            <w:tcW w:w="124" w:type="pct"/>
            <w:textDirection w:val="btLr"/>
            <w:vAlign w:val="center"/>
          </w:tcPr>
          <w:p w:rsidR="00F251E1" w:rsidRPr="00BB1185" w:rsidRDefault="005F11ED" w:rsidP="002D53D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Mevzuatta Belirtilen Hizmetin Tamamlanma Süresi</w:t>
            </w:r>
          </w:p>
        </w:tc>
        <w:tc>
          <w:tcPr>
            <w:tcW w:w="124" w:type="pct"/>
            <w:textDirection w:val="btLr"/>
            <w:vAlign w:val="center"/>
          </w:tcPr>
          <w:p w:rsidR="00F251E1" w:rsidRPr="00BB1185" w:rsidRDefault="005F11ED" w:rsidP="002D53D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Hizmetin Ortalama Tamamlanma Süresi</w:t>
            </w:r>
          </w:p>
        </w:tc>
        <w:tc>
          <w:tcPr>
            <w:tcW w:w="167" w:type="pct"/>
            <w:textDirection w:val="btLr"/>
            <w:vAlign w:val="center"/>
          </w:tcPr>
          <w:p w:rsidR="00F251E1" w:rsidRPr="00BB1185" w:rsidRDefault="005F11ED" w:rsidP="00786BB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Yıllık İşlem Sayısı</w:t>
            </w:r>
          </w:p>
        </w:tc>
        <w:tc>
          <w:tcPr>
            <w:tcW w:w="240" w:type="pct"/>
            <w:textDirection w:val="btLr"/>
            <w:vAlign w:val="center"/>
          </w:tcPr>
          <w:p w:rsidR="00F251E1" w:rsidRPr="00BB1185" w:rsidRDefault="005F11ED" w:rsidP="005F11ED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Hizmetin Elektronik Ortamda Sunulup Sunulamayacağı</w:t>
            </w: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CD095A" w:rsidRPr="00BB1185" w:rsidRDefault="00CD095A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  <w:textDirection w:val="btLr"/>
          </w:tcPr>
          <w:p w:rsidR="00CD095A" w:rsidRPr="00BB1185" w:rsidRDefault="004405DE" w:rsidP="004405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CD095A" w:rsidRPr="00BB1185" w:rsidRDefault="00CD095A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010</w:t>
            </w:r>
            <w:r w:rsidR="000606DE" w:rsidRPr="00BB1185">
              <w:rPr>
                <w:rFonts w:ascii="Times New Roman" w:hAnsi="Times New Roman" w:cs="Times New Roman"/>
                <w:sz w:val="14"/>
                <w:szCs w:val="14"/>
              </w:rPr>
              <w:t>000000</w:t>
            </w:r>
            <w:proofErr w:type="gramEnd"/>
          </w:p>
        </w:tc>
        <w:tc>
          <w:tcPr>
            <w:tcW w:w="384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Mevzuat İşleri</w:t>
            </w:r>
          </w:p>
        </w:tc>
        <w:tc>
          <w:tcPr>
            <w:tcW w:w="490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Eğitim-Öğretim faaliyetlerinin tümünün yasal dayanakları</w:t>
            </w:r>
          </w:p>
        </w:tc>
        <w:tc>
          <w:tcPr>
            <w:tcW w:w="478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Eğitim-öğretimin tüm faaliyetlerini kapsayan kanun, yasa, yönetmelilerin ilgili maddeleri</w:t>
            </w:r>
          </w:p>
        </w:tc>
        <w:tc>
          <w:tcPr>
            <w:tcW w:w="289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nci-öğretim elemanı - kamu</w:t>
            </w:r>
          </w:p>
        </w:tc>
        <w:tc>
          <w:tcPr>
            <w:tcW w:w="319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1- </w:t>
            </w:r>
            <w:r w:rsidR="00E03BFB" w:rsidRPr="00BB1185">
              <w:rPr>
                <w:rFonts w:ascii="Times New Roman" w:hAnsi="Times New Roman" w:cs="Times New Roman"/>
                <w:sz w:val="14"/>
                <w:szCs w:val="14"/>
              </w:rPr>
              <w:t>B.Ü.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Rektörlük 2-</w:t>
            </w:r>
            <w:r w:rsidR="00E03BFB" w:rsidRPr="00BB1185">
              <w:rPr>
                <w:rFonts w:ascii="Times New Roman" w:hAnsi="Times New Roman" w:cs="Times New Roman"/>
                <w:sz w:val="14"/>
                <w:szCs w:val="14"/>
              </w:rPr>
              <w:t>Mühendislik-Mimarlık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Fakültesi</w:t>
            </w:r>
          </w:p>
        </w:tc>
        <w:tc>
          <w:tcPr>
            <w:tcW w:w="120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2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textDirection w:val="btLr"/>
          </w:tcPr>
          <w:p w:rsidR="00CD095A" w:rsidRPr="00BB1185" w:rsidRDefault="00CD095A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Sunuluyor</w:t>
            </w: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CD095A" w:rsidRPr="00BB1185" w:rsidRDefault="00CD095A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0" w:type="pct"/>
            <w:textDirection w:val="btLr"/>
          </w:tcPr>
          <w:p w:rsidR="00CD095A" w:rsidRPr="00BB1185" w:rsidRDefault="004405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CD095A" w:rsidRPr="00BB1185" w:rsidRDefault="00CD095A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040</w:t>
            </w:r>
            <w:r w:rsidR="000606DE" w:rsidRPr="00BB1185">
              <w:rPr>
                <w:rFonts w:ascii="Times New Roman" w:hAnsi="Times New Roman" w:cs="Times New Roman"/>
                <w:sz w:val="14"/>
                <w:szCs w:val="14"/>
              </w:rPr>
              <w:t>000000</w:t>
            </w:r>
            <w:proofErr w:type="gramEnd"/>
          </w:p>
        </w:tc>
        <w:tc>
          <w:tcPr>
            <w:tcW w:w="384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Faaliyet Raporları</w:t>
            </w:r>
          </w:p>
        </w:tc>
        <w:tc>
          <w:tcPr>
            <w:tcW w:w="490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Fakültelerin eğitim-öğretim yılına ait tüm faaliyetlerine ilişkin raporların hazırlanması</w:t>
            </w:r>
          </w:p>
        </w:tc>
        <w:tc>
          <w:tcPr>
            <w:tcW w:w="478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Kamu İdarelerince Hazırlanacak Faaliyet Raporları Hakkında Yönetmelik (10.12.2003 tarih ve 5018 Sayılı Kamu Mali Yönetimi ve Kontrol Kanunu 41. madde - 17 Mart 2006 tarih ve 26111 Sayılı Resmi Gazete)</w:t>
            </w:r>
          </w:p>
        </w:tc>
        <w:tc>
          <w:tcPr>
            <w:tcW w:w="289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nci-Öğretim Elemanı</w:t>
            </w:r>
          </w:p>
        </w:tc>
        <w:tc>
          <w:tcPr>
            <w:tcW w:w="319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-</w:t>
            </w:r>
            <w:r w:rsidR="00E03BFB" w:rsidRPr="00BB1185">
              <w:rPr>
                <w:rFonts w:ascii="Times New Roman" w:hAnsi="Times New Roman" w:cs="Times New Roman"/>
                <w:sz w:val="14"/>
                <w:szCs w:val="14"/>
              </w:rPr>
              <w:t>B.Ü.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Rektörlük 2-</w:t>
            </w:r>
            <w:r w:rsidR="00E03BFB" w:rsidRPr="00BB1185">
              <w:rPr>
                <w:rFonts w:ascii="Times New Roman" w:hAnsi="Times New Roman" w:cs="Times New Roman"/>
                <w:sz w:val="14"/>
                <w:szCs w:val="14"/>
              </w:rPr>
              <w:t>Mühendislik-Mimarlık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Fakültesi</w:t>
            </w:r>
          </w:p>
        </w:tc>
        <w:tc>
          <w:tcPr>
            <w:tcW w:w="120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2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CD095A" w:rsidRPr="00BB1185" w:rsidRDefault="008C10D8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0" w:type="pct"/>
            <w:textDirection w:val="btLr"/>
          </w:tcPr>
          <w:p w:rsidR="00CD095A" w:rsidRPr="00BB1185" w:rsidRDefault="004405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CD095A" w:rsidRPr="00BB1185" w:rsidRDefault="00CD095A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050</w:t>
            </w:r>
            <w:r w:rsidR="000606DE" w:rsidRPr="00BB1185">
              <w:rPr>
                <w:rFonts w:ascii="Times New Roman" w:hAnsi="Times New Roman" w:cs="Times New Roman"/>
                <w:sz w:val="14"/>
                <w:szCs w:val="14"/>
              </w:rPr>
              <w:t>000000</w:t>
            </w:r>
            <w:proofErr w:type="gramEnd"/>
          </w:p>
        </w:tc>
        <w:tc>
          <w:tcPr>
            <w:tcW w:w="384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Kurullar ve Toplantılar</w:t>
            </w:r>
          </w:p>
        </w:tc>
        <w:tc>
          <w:tcPr>
            <w:tcW w:w="490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Eğitim-öğretim faaliyetleri çerçevesinde karar altına alınması gereken işlerle ilgili kurul ve toplantıların yapılması</w:t>
            </w:r>
          </w:p>
        </w:tc>
        <w:tc>
          <w:tcPr>
            <w:tcW w:w="478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Üniversitelerde Akademik Teşkilat Yönetmeliği 8/b maddesi</w:t>
            </w:r>
          </w:p>
        </w:tc>
        <w:tc>
          <w:tcPr>
            <w:tcW w:w="289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nci - öğretim elemanı</w:t>
            </w:r>
          </w:p>
        </w:tc>
        <w:tc>
          <w:tcPr>
            <w:tcW w:w="319" w:type="pct"/>
          </w:tcPr>
          <w:p w:rsidR="00CD095A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Mühendislik-Mimarlık</w:t>
            </w:r>
            <w:r w:rsidR="00CD095A"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Fakültesi</w:t>
            </w:r>
          </w:p>
        </w:tc>
        <w:tc>
          <w:tcPr>
            <w:tcW w:w="120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Kurul ve toplantı kararları ile ilgili yazışmaları</w:t>
            </w:r>
          </w:p>
        </w:tc>
        <w:tc>
          <w:tcPr>
            <w:tcW w:w="402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CD095A" w:rsidRPr="00BB1185" w:rsidRDefault="008C10D8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20" w:type="pct"/>
            <w:textDirection w:val="btLr"/>
          </w:tcPr>
          <w:p w:rsidR="00CD095A" w:rsidRPr="00BB1185" w:rsidRDefault="004405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CD095A" w:rsidRPr="00BB1185" w:rsidRDefault="000606DE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050</w:t>
            </w:r>
            <w:r w:rsidR="00CD095A" w:rsidRPr="00BB1185">
              <w:rPr>
                <w:rFonts w:ascii="Times New Roman" w:hAnsi="Times New Roman" w:cs="Times New Roman"/>
                <w:sz w:val="14"/>
                <w:szCs w:val="14"/>
              </w:rPr>
              <w:t>0101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  <w:proofErr w:type="gramEnd"/>
          </w:p>
        </w:tc>
        <w:tc>
          <w:tcPr>
            <w:tcW w:w="384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Seçim ve Atama İşleri</w:t>
            </w:r>
          </w:p>
        </w:tc>
        <w:tc>
          <w:tcPr>
            <w:tcW w:w="490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Eğitim-öğretim faaliyetleri çerçevesinde kurullarda görevlendirilecek personelin seçim ve atama işlerinin yürütülmesi</w:t>
            </w:r>
          </w:p>
        </w:tc>
        <w:tc>
          <w:tcPr>
            <w:tcW w:w="478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Üniversitelerde Akademik Teşkilat Yönetmeliği</w:t>
            </w:r>
          </w:p>
        </w:tc>
        <w:tc>
          <w:tcPr>
            <w:tcW w:w="289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nci - öğretim elemanı</w:t>
            </w:r>
          </w:p>
        </w:tc>
        <w:tc>
          <w:tcPr>
            <w:tcW w:w="319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1- </w:t>
            </w:r>
            <w:r w:rsidR="00E03BFB" w:rsidRPr="00BB1185">
              <w:rPr>
                <w:rFonts w:ascii="Times New Roman" w:hAnsi="Times New Roman" w:cs="Times New Roman"/>
                <w:sz w:val="14"/>
                <w:szCs w:val="14"/>
              </w:rPr>
              <w:t>B.Ü.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Rektörlük 2- </w:t>
            </w:r>
            <w:r w:rsidR="00E03BFB" w:rsidRPr="00BB1185">
              <w:rPr>
                <w:rFonts w:ascii="Times New Roman" w:hAnsi="Times New Roman" w:cs="Times New Roman"/>
                <w:sz w:val="14"/>
                <w:szCs w:val="14"/>
              </w:rPr>
              <w:t>Mühendislik-Mimarlık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Fakültesi</w:t>
            </w:r>
          </w:p>
        </w:tc>
        <w:tc>
          <w:tcPr>
            <w:tcW w:w="120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Seçim ve Atama İşleri ile ilgili yazışmalar</w:t>
            </w:r>
          </w:p>
        </w:tc>
        <w:tc>
          <w:tcPr>
            <w:tcW w:w="402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textDirection w:val="btLr"/>
          </w:tcPr>
          <w:p w:rsidR="00CD095A" w:rsidRPr="00BB1185" w:rsidRDefault="008C10D8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CD095A"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gün</w:t>
            </w:r>
          </w:p>
        </w:tc>
        <w:tc>
          <w:tcPr>
            <w:tcW w:w="167" w:type="pct"/>
            <w:textDirection w:val="btLr"/>
          </w:tcPr>
          <w:p w:rsidR="00CD095A" w:rsidRPr="00BB1185" w:rsidRDefault="008C10D8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05-10</w:t>
            </w:r>
          </w:p>
        </w:tc>
        <w:tc>
          <w:tcPr>
            <w:tcW w:w="240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CD095A" w:rsidRPr="00BB1185" w:rsidRDefault="008C10D8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0" w:type="pct"/>
            <w:textDirection w:val="btLr"/>
          </w:tcPr>
          <w:p w:rsidR="00CD095A" w:rsidRPr="00BB1185" w:rsidRDefault="004405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CD095A" w:rsidRPr="00BB1185" w:rsidRDefault="00CD095A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0500103</w:t>
            </w:r>
            <w:r w:rsidR="000606DE" w:rsidRPr="00BB1185">
              <w:rPr>
                <w:rFonts w:ascii="Times New Roman" w:hAnsi="Times New Roman" w:cs="Times New Roman"/>
                <w:sz w:val="14"/>
                <w:szCs w:val="14"/>
              </w:rPr>
              <w:t>000</w:t>
            </w:r>
            <w:proofErr w:type="gramEnd"/>
          </w:p>
        </w:tc>
        <w:tc>
          <w:tcPr>
            <w:tcW w:w="384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Tutanaklar (Fakülte Kurulu)</w:t>
            </w:r>
          </w:p>
        </w:tc>
        <w:tc>
          <w:tcPr>
            <w:tcW w:w="490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Fakültelerin eğitim-öğretim faaliyetlerinin plan ve programının yapılması</w:t>
            </w:r>
          </w:p>
        </w:tc>
        <w:tc>
          <w:tcPr>
            <w:tcW w:w="478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Üniversitelerde Akademik Teşkilat Yönetmeliği 9.maddesi</w:t>
            </w:r>
          </w:p>
        </w:tc>
        <w:tc>
          <w:tcPr>
            <w:tcW w:w="289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nci - öğretim elemanı</w:t>
            </w:r>
          </w:p>
        </w:tc>
        <w:tc>
          <w:tcPr>
            <w:tcW w:w="319" w:type="pct"/>
          </w:tcPr>
          <w:p w:rsidR="00CD095A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Mühendislik-Mimarlık</w:t>
            </w:r>
            <w:r w:rsidR="00CD095A"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Fakültesi</w:t>
            </w:r>
          </w:p>
        </w:tc>
        <w:tc>
          <w:tcPr>
            <w:tcW w:w="120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Fakülte </w:t>
            </w:r>
            <w:proofErr w:type="spellStart"/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Kuruluı</w:t>
            </w:r>
            <w:proofErr w:type="spellEnd"/>
            <w:r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Kararları ile ilgili yazışmaları</w:t>
            </w:r>
          </w:p>
        </w:tc>
        <w:tc>
          <w:tcPr>
            <w:tcW w:w="402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textDirection w:val="btLr"/>
          </w:tcPr>
          <w:p w:rsidR="00CD095A" w:rsidRPr="00BB1185" w:rsidRDefault="00CD095A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" w:type="pct"/>
            <w:textDirection w:val="btLr"/>
          </w:tcPr>
          <w:p w:rsidR="00CD095A" w:rsidRPr="00BB1185" w:rsidRDefault="008C10D8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5-10</w:t>
            </w:r>
          </w:p>
        </w:tc>
        <w:tc>
          <w:tcPr>
            <w:tcW w:w="240" w:type="pct"/>
          </w:tcPr>
          <w:p w:rsidR="00CD095A" w:rsidRPr="00BB1185" w:rsidRDefault="00CD095A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E71013" w:rsidRPr="00BB1185" w:rsidRDefault="003E1C7F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</w:t>
            </w:r>
          </w:p>
        </w:tc>
        <w:tc>
          <w:tcPr>
            <w:tcW w:w="120" w:type="pct"/>
            <w:textDirection w:val="btLr"/>
          </w:tcPr>
          <w:p w:rsidR="00E71013" w:rsidRPr="00BB1185" w:rsidRDefault="004405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E71013" w:rsidRPr="00BB1185" w:rsidRDefault="00E71013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050</w:t>
            </w:r>
            <w:r w:rsidR="000606DE" w:rsidRPr="00BB1185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  <w:r w:rsidR="000606DE" w:rsidRPr="00BB1185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  <w:proofErr w:type="gramEnd"/>
          </w:p>
        </w:tc>
        <w:tc>
          <w:tcPr>
            <w:tcW w:w="38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Davetler ve Gündemler</w:t>
            </w:r>
          </w:p>
        </w:tc>
        <w:tc>
          <w:tcPr>
            <w:tcW w:w="490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Kurul ve toplantılar için davet ve gündem işlerinin yürütülmesi</w:t>
            </w:r>
          </w:p>
        </w:tc>
        <w:tc>
          <w:tcPr>
            <w:tcW w:w="478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Üniversitelerde Akademik Teşkilat Yönetmeliği</w:t>
            </w:r>
          </w:p>
        </w:tc>
        <w:tc>
          <w:tcPr>
            <w:tcW w:w="289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nci - öğretim elemanı</w:t>
            </w:r>
          </w:p>
        </w:tc>
        <w:tc>
          <w:tcPr>
            <w:tcW w:w="319" w:type="pct"/>
          </w:tcPr>
          <w:p w:rsidR="00E71013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Mühendislik-Mimarlık</w:t>
            </w:r>
            <w:r w:rsidR="00E71013"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Fakültesi</w:t>
            </w:r>
          </w:p>
        </w:tc>
        <w:tc>
          <w:tcPr>
            <w:tcW w:w="120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Davet ve Gündem yazıları</w:t>
            </w:r>
          </w:p>
        </w:tc>
        <w:tc>
          <w:tcPr>
            <w:tcW w:w="402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E71013" w:rsidRPr="00BB1185" w:rsidRDefault="003E1C7F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20" w:type="pct"/>
            <w:textDirection w:val="btLr"/>
          </w:tcPr>
          <w:p w:rsidR="00E71013" w:rsidRPr="00BB1185" w:rsidRDefault="004405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E71013" w:rsidRPr="00BB1185" w:rsidRDefault="00E71013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050</w:t>
            </w:r>
            <w:r w:rsidR="000606DE" w:rsidRPr="00BB1185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  <w:r w:rsidR="000606DE" w:rsidRPr="00BB1185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  <w:proofErr w:type="gramEnd"/>
          </w:p>
        </w:tc>
        <w:tc>
          <w:tcPr>
            <w:tcW w:w="38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Tutanaklar (Yönetim Kurulları)</w:t>
            </w:r>
          </w:p>
        </w:tc>
        <w:tc>
          <w:tcPr>
            <w:tcW w:w="490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Eğitim-öğretim faaliyetleri çerçevesinde karar altına alınması gereken işlerle ilgili Fakülte Yönetim Kurulu Toplantılarının düzenlenmesi</w:t>
            </w:r>
          </w:p>
        </w:tc>
        <w:tc>
          <w:tcPr>
            <w:tcW w:w="478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Üniversitelerde Akademik Teşkilat Yönetmeliği</w:t>
            </w:r>
          </w:p>
        </w:tc>
        <w:tc>
          <w:tcPr>
            <w:tcW w:w="289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nci - öğretim elemanı</w:t>
            </w:r>
          </w:p>
        </w:tc>
        <w:tc>
          <w:tcPr>
            <w:tcW w:w="319" w:type="pct"/>
          </w:tcPr>
          <w:p w:rsidR="00E71013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Mühendislik-Mimarlık</w:t>
            </w:r>
            <w:r w:rsidR="00E71013"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Fakültesi</w:t>
            </w:r>
          </w:p>
        </w:tc>
        <w:tc>
          <w:tcPr>
            <w:tcW w:w="120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Yönetim Kurulu kararları çerçevesinde yapılan yazışmalar</w:t>
            </w:r>
          </w:p>
        </w:tc>
        <w:tc>
          <w:tcPr>
            <w:tcW w:w="402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textDirection w:val="btLr"/>
          </w:tcPr>
          <w:p w:rsidR="00E71013" w:rsidRPr="00BB1185" w:rsidRDefault="00E71013" w:rsidP="003E1C7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-2 hafta</w:t>
            </w:r>
          </w:p>
        </w:tc>
        <w:tc>
          <w:tcPr>
            <w:tcW w:w="167" w:type="pct"/>
            <w:textDirection w:val="btLr"/>
          </w:tcPr>
          <w:p w:rsidR="00E71013" w:rsidRPr="00BB1185" w:rsidRDefault="003E1C7F" w:rsidP="003E1C7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40-45</w:t>
            </w:r>
          </w:p>
        </w:tc>
        <w:tc>
          <w:tcPr>
            <w:tcW w:w="240" w:type="pct"/>
            <w:textDirection w:val="btLr"/>
          </w:tcPr>
          <w:p w:rsidR="00E71013" w:rsidRPr="00BB1185" w:rsidRDefault="00E71013" w:rsidP="003E1C7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E71013" w:rsidRPr="00BB1185" w:rsidRDefault="003E1C7F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0" w:type="pct"/>
            <w:textDirection w:val="btLr"/>
          </w:tcPr>
          <w:p w:rsidR="00E71013" w:rsidRPr="00BB1185" w:rsidRDefault="004405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E71013" w:rsidRPr="00BB1185" w:rsidRDefault="00E71013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0500303</w:t>
            </w:r>
            <w:r w:rsidR="000606DE" w:rsidRPr="00BB1185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  <w:proofErr w:type="gramEnd"/>
          </w:p>
        </w:tc>
        <w:tc>
          <w:tcPr>
            <w:tcW w:w="38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Tutanaklar (Disiplin Kurulları)</w:t>
            </w:r>
          </w:p>
        </w:tc>
        <w:tc>
          <w:tcPr>
            <w:tcW w:w="490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Akademik ve İdari personel ile öğrencilerin soruşturma işleri ile ilgili Fakülte Disiplin Kurulu Toplantılarının düzenlenmesi</w:t>
            </w:r>
          </w:p>
        </w:tc>
        <w:tc>
          <w:tcPr>
            <w:tcW w:w="478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1- Yükseköğretim Kurumları Yönetici, Öğretim Elemanı ve Memurları Disiplin Yönetmeliği (21.08.1982 Resmi Gazete Sayısı: 17789) 2- Yükseköğretim Kurumları Öğrenci </w:t>
            </w:r>
            <w:r w:rsidR="004405DE"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Disiplin Yönetmeliği (13.01.1985 Resmi Gazete Sayısı: 18634)</w:t>
            </w:r>
          </w:p>
        </w:tc>
        <w:tc>
          <w:tcPr>
            <w:tcW w:w="289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nci - öğretim elemanı</w:t>
            </w:r>
          </w:p>
        </w:tc>
        <w:tc>
          <w:tcPr>
            <w:tcW w:w="319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1- </w:t>
            </w:r>
            <w:r w:rsidR="00E03BFB" w:rsidRPr="00BB1185">
              <w:rPr>
                <w:rFonts w:ascii="Times New Roman" w:hAnsi="Times New Roman" w:cs="Times New Roman"/>
                <w:sz w:val="14"/>
                <w:szCs w:val="14"/>
              </w:rPr>
              <w:t>B.Ü.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Rektörlük 2- </w:t>
            </w:r>
            <w:r w:rsidR="00E03BFB" w:rsidRPr="00BB1185">
              <w:rPr>
                <w:rFonts w:ascii="Times New Roman" w:hAnsi="Times New Roman" w:cs="Times New Roman"/>
                <w:sz w:val="14"/>
                <w:szCs w:val="14"/>
              </w:rPr>
              <w:t>Mühendislik-Mimarlık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Fakültesi</w:t>
            </w:r>
          </w:p>
        </w:tc>
        <w:tc>
          <w:tcPr>
            <w:tcW w:w="120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Disiplin Kurulu kararları çerçevesinde yapılan yazışmalar</w:t>
            </w:r>
          </w:p>
        </w:tc>
        <w:tc>
          <w:tcPr>
            <w:tcW w:w="402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textDirection w:val="btLr"/>
          </w:tcPr>
          <w:p w:rsidR="00E71013" w:rsidRPr="00BB1185" w:rsidRDefault="00E71013" w:rsidP="003E1C7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-2 Ay</w:t>
            </w:r>
          </w:p>
        </w:tc>
        <w:tc>
          <w:tcPr>
            <w:tcW w:w="167" w:type="pct"/>
            <w:textDirection w:val="btLr"/>
          </w:tcPr>
          <w:p w:rsidR="00E71013" w:rsidRPr="00BB1185" w:rsidRDefault="003E1C7F" w:rsidP="003E1C7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0-15</w:t>
            </w:r>
          </w:p>
        </w:tc>
        <w:tc>
          <w:tcPr>
            <w:tcW w:w="240" w:type="pct"/>
            <w:textDirection w:val="btLr"/>
          </w:tcPr>
          <w:p w:rsidR="00E71013" w:rsidRPr="00BB1185" w:rsidRDefault="00E71013" w:rsidP="003E1C7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E71013" w:rsidRPr="00BB1185" w:rsidRDefault="003E1C7F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20" w:type="pct"/>
            <w:textDirection w:val="btLr"/>
          </w:tcPr>
          <w:p w:rsidR="00E71013" w:rsidRPr="00BB1185" w:rsidRDefault="004405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E71013" w:rsidRPr="00BB1185" w:rsidRDefault="000606DE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050</w:t>
            </w:r>
            <w:r w:rsidR="00E71013" w:rsidRPr="00BB1185">
              <w:rPr>
                <w:rFonts w:ascii="Times New Roman" w:hAnsi="Times New Roman" w:cs="Times New Roman"/>
                <w:sz w:val="14"/>
                <w:szCs w:val="14"/>
              </w:rPr>
              <w:t>0304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  <w:proofErr w:type="gramEnd"/>
          </w:p>
        </w:tc>
        <w:tc>
          <w:tcPr>
            <w:tcW w:w="38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Kararlar (Disiplin Kurulu)</w:t>
            </w:r>
          </w:p>
        </w:tc>
        <w:tc>
          <w:tcPr>
            <w:tcW w:w="490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Akademik ve İdari personel ile öğrencilerin soruşturma işleri ile ilgili Fakülte Disiplin Kurulu Toplantılarının düzenlenmesi</w:t>
            </w:r>
          </w:p>
        </w:tc>
        <w:tc>
          <w:tcPr>
            <w:tcW w:w="478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1- Yükseköğretim Kurumları Yönetici, Öğretim Elemanı ve Memurları Disiplin Yönetmeliği (21.08.1982 Resmi Gazete Sayısı: 17789) 2- Yükseköğretim Kurumları Öğrenci Disiplin Yönetmeliği </w:t>
            </w:r>
            <w:proofErr w:type="gramStart"/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proofErr w:type="gramEnd"/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3.01.1985 Resmi Gazete Sayısı: 18634</w:t>
            </w:r>
          </w:p>
        </w:tc>
        <w:tc>
          <w:tcPr>
            <w:tcW w:w="289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nci - öğretim elemanı</w:t>
            </w:r>
          </w:p>
        </w:tc>
        <w:tc>
          <w:tcPr>
            <w:tcW w:w="319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1- </w:t>
            </w:r>
            <w:r w:rsidR="00E03BFB" w:rsidRPr="00BB1185">
              <w:rPr>
                <w:rFonts w:ascii="Times New Roman" w:hAnsi="Times New Roman" w:cs="Times New Roman"/>
                <w:sz w:val="14"/>
                <w:szCs w:val="14"/>
              </w:rPr>
              <w:t>B.Ü.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Rektörlük 2- </w:t>
            </w:r>
            <w:r w:rsidR="00E03BFB" w:rsidRPr="00BB1185">
              <w:rPr>
                <w:rFonts w:ascii="Times New Roman" w:hAnsi="Times New Roman" w:cs="Times New Roman"/>
                <w:sz w:val="14"/>
                <w:szCs w:val="14"/>
              </w:rPr>
              <w:t>Mühendislik-Mimarlık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Fakültesi</w:t>
            </w:r>
          </w:p>
        </w:tc>
        <w:tc>
          <w:tcPr>
            <w:tcW w:w="120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Disiplin Kurulu kararları çerçevesinde yapılan yazışmalar</w:t>
            </w:r>
          </w:p>
        </w:tc>
        <w:tc>
          <w:tcPr>
            <w:tcW w:w="402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textDirection w:val="btLr"/>
          </w:tcPr>
          <w:p w:rsidR="00E71013" w:rsidRPr="00BB1185" w:rsidRDefault="00E71013" w:rsidP="003E1C7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-2 Ay</w:t>
            </w:r>
          </w:p>
        </w:tc>
        <w:tc>
          <w:tcPr>
            <w:tcW w:w="167" w:type="pct"/>
            <w:textDirection w:val="btLr"/>
          </w:tcPr>
          <w:p w:rsidR="00E71013" w:rsidRPr="00BB1185" w:rsidRDefault="003E1C7F" w:rsidP="003E1C7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0-15</w:t>
            </w:r>
          </w:p>
        </w:tc>
        <w:tc>
          <w:tcPr>
            <w:tcW w:w="240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E71013" w:rsidRPr="00BB1185" w:rsidRDefault="00721573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20" w:type="pct"/>
            <w:textDirection w:val="btLr"/>
          </w:tcPr>
          <w:p w:rsidR="00E71013" w:rsidRPr="00BB1185" w:rsidRDefault="004405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E71013" w:rsidRPr="00BB1185" w:rsidRDefault="00E71013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05006</w:t>
            </w:r>
            <w:r w:rsidR="000606DE" w:rsidRPr="00BB1185">
              <w:rPr>
                <w:rFonts w:ascii="Times New Roman" w:hAnsi="Times New Roman" w:cs="Times New Roman"/>
                <w:sz w:val="14"/>
                <w:szCs w:val="14"/>
              </w:rPr>
              <w:t>0000</w:t>
            </w:r>
            <w:proofErr w:type="gramEnd"/>
          </w:p>
        </w:tc>
        <w:tc>
          <w:tcPr>
            <w:tcW w:w="38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Komisyonlar</w:t>
            </w:r>
          </w:p>
        </w:tc>
        <w:tc>
          <w:tcPr>
            <w:tcW w:w="490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Eğitim-öğretim faaliyetleri çerçevesinde herhangi bir faaliyetin hizmete sunulması için belirli kişiler tarafından oluşturulan çalışma grubu ve bu grubun yapacakları/yaptıkları çalışmalara ilişkin hizmetlerin yürütülmesi</w:t>
            </w:r>
          </w:p>
        </w:tc>
        <w:tc>
          <w:tcPr>
            <w:tcW w:w="478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Üniversitelerde Akademik Teşkilat Yönetmeliği</w:t>
            </w:r>
          </w:p>
        </w:tc>
        <w:tc>
          <w:tcPr>
            <w:tcW w:w="289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nci - öğretim elemanı</w:t>
            </w:r>
          </w:p>
        </w:tc>
        <w:tc>
          <w:tcPr>
            <w:tcW w:w="319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1- </w:t>
            </w:r>
            <w:r w:rsidR="00E03BFB" w:rsidRPr="00BB1185">
              <w:rPr>
                <w:rFonts w:ascii="Times New Roman" w:hAnsi="Times New Roman" w:cs="Times New Roman"/>
                <w:sz w:val="14"/>
                <w:szCs w:val="14"/>
              </w:rPr>
              <w:t>B.Ü.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Rektörlük 2- </w:t>
            </w:r>
            <w:r w:rsidR="00E03BFB" w:rsidRPr="00BB1185">
              <w:rPr>
                <w:rFonts w:ascii="Times New Roman" w:hAnsi="Times New Roman" w:cs="Times New Roman"/>
                <w:sz w:val="14"/>
                <w:szCs w:val="14"/>
              </w:rPr>
              <w:t>Mühendislik-Mimarlık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Fakültesi</w:t>
            </w:r>
          </w:p>
        </w:tc>
        <w:tc>
          <w:tcPr>
            <w:tcW w:w="120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Komisyon raporları ile ilgili yazışmalar</w:t>
            </w:r>
          </w:p>
        </w:tc>
        <w:tc>
          <w:tcPr>
            <w:tcW w:w="402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E71013" w:rsidRPr="00BB1185" w:rsidRDefault="00721573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20" w:type="pct"/>
            <w:textDirection w:val="btLr"/>
          </w:tcPr>
          <w:p w:rsidR="00E71013" w:rsidRPr="00BB1185" w:rsidRDefault="004405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E71013" w:rsidRPr="00BB1185" w:rsidRDefault="00E71013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051</w:t>
            </w:r>
            <w:r w:rsidR="000606DE" w:rsidRPr="00BB1185">
              <w:rPr>
                <w:rFonts w:ascii="Times New Roman" w:hAnsi="Times New Roman" w:cs="Times New Roman"/>
                <w:sz w:val="14"/>
                <w:szCs w:val="14"/>
              </w:rPr>
              <w:t>000000</w:t>
            </w:r>
            <w:proofErr w:type="gramEnd"/>
          </w:p>
        </w:tc>
        <w:tc>
          <w:tcPr>
            <w:tcW w:w="38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ilimsel ve Kültürel Toplantılar</w:t>
            </w:r>
          </w:p>
        </w:tc>
        <w:tc>
          <w:tcPr>
            <w:tcW w:w="490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ilimsel ve kültürel toplantılar ile ilgili yazışmalar</w:t>
            </w:r>
          </w:p>
        </w:tc>
        <w:tc>
          <w:tcPr>
            <w:tcW w:w="402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E71013" w:rsidRPr="00BB1185" w:rsidRDefault="00721573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20" w:type="pct"/>
            <w:textDirection w:val="btLr"/>
          </w:tcPr>
          <w:p w:rsidR="00E71013" w:rsidRPr="00BB1185" w:rsidRDefault="004405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E71013" w:rsidRPr="00BB1185" w:rsidRDefault="00E71013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  <w:r w:rsidR="000606DE" w:rsidRPr="00BB1185">
              <w:rPr>
                <w:rFonts w:ascii="Times New Roman" w:hAnsi="Times New Roman" w:cs="Times New Roman"/>
                <w:sz w:val="14"/>
                <w:szCs w:val="14"/>
              </w:rPr>
              <w:t>000000</w:t>
            </w:r>
            <w:proofErr w:type="gramEnd"/>
          </w:p>
        </w:tc>
        <w:tc>
          <w:tcPr>
            <w:tcW w:w="38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Akademik Birimlerin Kurulması</w:t>
            </w:r>
          </w:p>
        </w:tc>
        <w:tc>
          <w:tcPr>
            <w:tcW w:w="490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Fakültelerde Bölüm, Anabilim Dallarının Kurulması</w:t>
            </w:r>
          </w:p>
        </w:tc>
        <w:tc>
          <w:tcPr>
            <w:tcW w:w="478" w:type="pct"/>
          </w:tcPr>
          <w:p w:rsidR="00E71013" w:rsidRPr="00BB1185" w:rsidRDefault="00E71013" w:rsidP="003E1C7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547 Sayılı Kanun 7 madde</w:t>
            </w:r>
            <w:r w:rsidR="003E1C7F" w:rsidRPr="00BB1185">
              <w:rPr>
                <w:rFonts w:ascii="Times New Roman" w:hAnsi="Times New Roman" w:cs="Times New Roman"/>
                <w:sz w:val="14"/>
                <w:szCs w:val="14"/>
              </w:rPr>
              <w:t>si</w:t>
            </w:r>
          </w:p>
        </w:tc>
        <w:tc>
          <w:tcPr>
            <w:tcW w:w="289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nci</w:t>
            </w:r>
          </w:p>
        </w:tc>
        <w:tc>
          <w:tcPr>
            <w:tcW w:w="319" w:type="pct"/>
          </w:tcPr>
          <w:p w:rsidR="00E71013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.Ü.</w:t>
            </w:r>
            <w:r w:rsidR="00E71013"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Rektörlük (Senato)</w:t>
            </w:r>
          </w:p>
        </w:tc>
        <w:tc>
          <w:tcPr>
            <w:tcW w:w="120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</w:tcPr>
          <w:p w:rsidR="00E71013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.Ü.</w:t>
            </w:r>
            <w:r w:rsidR="00E71013"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Rektörlük</w:t>
            </w:r>
          </w:p>
        </w:tc>
        <w:tc>
          <w:tcPr>
            <w:tcW w:w="19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Rektörlüğe talep yazısı</w:t>
            </w:r>
          </w:p>
        </w:tc>
        <w:tc>
          <w:tcPr>
            <w:tcW w:w="402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textDirection w:val="btLr"/>
          </w:tcPr>
          <w:p w:rsidR="00E71013" w:rsidRPr="00BB1185" w:rsidRDefault="00E71013" w:rsidP="003E1C7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3-4 ay</w:t>
            </w:r>
          </w:p>
        </w:tc>
        <w:tc>
          <w:tcPr>
            <w:tcW w:w="167" w:type="pct"/>
            <w:textDirection w:val="btLr"/>
          </w:tcPr>
          <w:p w:rsidR="00E71013" w:rsidRPr="00BB1185" w:rsidRDefault="00E71013" w:rsidP="003E1C7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</w:tcPr>
          <w:p w:rsidR="00E71013" w:rsidRPr="00BB1185" w:rsidRDefault="00E7101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204297" w:rsidRPr="00BB1185" w:rsidRDefault="00721573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3</w:t>
            </w:r>
          </w:p>
        </w:tc>
        <w:tc>
          <w:tcPr>
            <w:tcW w:w="120" w:type="pct"/>
            <w:textDirection w:val="btLr"/>
          </w:tcPr>
          <w:p w:rsidR="00204297" w:rsidRPr="00BB1185" w:rsidRDefault="004405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204297" w:rsidRPr="00BB1185" w:rsidRDefault="00204297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0103.01</w:t>
            </w:r>
          </w:p>
        </w:tc>
        <w:tc>
          <w:tcPr>
            <w:tcW w:w="384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Akademik Birim Kurulması</w:t>
            </w:r>
          </w:p>
        </w:tc>
        <w:tc>
          <w:tcPr>
            <w:tcW w:w="490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ölüm Kurulması</w:t>
            </w:r>
          </w:p>
        </w:tc>
        <w:tc>
          <w:tcPr>
            <w:tcW w:w="478" w:type="pct"/>
          </w:tcPr>
          <w:p w:rsidR="00204297" w:rsidRPr="00BB1185" w:rsidRDefault="003E1C7F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2547 Sayılı Kanun </w:t>
            </w:r>
            <w:r w:rsidR="00204297" w:rsidRPr="00BB1185">
              <w:rPr>
                <w:rFonts w:ascii="Times New Roman" w:hAnsi="Times New Roman" w:cs="Times New Roman"/>
                <w:sz w:val="14"/>
                <w:szCs w:val="14"/>
              </w:rPr>
              <w:t>7 madde 2.şıkkı</w:t>
            </w:r>
          </w:p>
        </w:tc>
        <w:tc>
          <w:tcPr>
            <w:tcW w:w="289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nci</w:t>
            </w:r>
          </w:p>
        </w:tc>
        <w:tc>
          <w:tcPr>
            <w:tcW w:w="319" w:type="pct"/>
          </w:tcPr>
          <w:p w:rsidR="00204297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Mühendislik-Mimarlık</w:t>
            </w:r>
            <w:r w:rsidR="00204297"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Fakültesi</w:t>
            </w:r>
          </w:p>
        </w:tc>
        <w:tc>
          <w:tcPr>
            <w:tcW w:w="120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- Fakülte Kurul Kararı 2- Senato Kararı</w:t>
            </w:r>
          </w:p>
        </w:tc>
        <w:tc>
          <w:tcPr>
            <w:tcW w:w="319" w:type="pct"/>
          </w:tcPr>
          <w:p w:rsidR="00204297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Mühendislik-Mimarlık</w:t>
            </w:r>
            <w:r w:rsidR="00204297"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Fakültesi</w:t>
            </w:r>
          </w:p>
        </w:tc>
        <w:tc>
          <w:tcPr>
            <w:tcW w:w="194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Fakülte Kurulu</w:t>
            </w:r>
          </w:p>
        </w:tc>
        <w:tc>
          <w:tcPr>
            <w:tcW w:w="418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- Fakülteye talep yazısı 2- Rektörlüğe talep yazısı</w:t>
            </w:r>
          </w:p>
        </w:tc>
        <w:tc>
          <w:tcPr>
            <w:tcW w:w="402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textDirection w:val="btLr"/>
          </w:tcPr>
          <w:p w:rsidR="00204297" w:rsidRPr="00BB1185" w:rsidRDefault="00204297" w:rsidP="003E1C7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3-4 ay</w:t>
            </w:r>
          </w:p>
        </w:tc>
        <w:tc>
          <w:tcPr>
            <w:tcW w:w="167" w:type="pct"/>
            <w:textDirection w:val="btLr"/>
          </w:tcPr>
          <w:p w:rsidR="00204297" w:rsidRPr="00BB1185" w:rsidRDefault="00204297" w:rsidP="003E1C7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204297" w:rsidRPr="00BB1185" w:rsidRDefault="00721573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  <w:textDirection w:val="btLr"/>
          </w:tcPr>
          <w:p w:rsidR="00204297" w:rsidRPr="00BB1185" w:rsidRDefault="004405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204297" w:rsidRPr="00BB1185" w:rsidRDefault="000606DE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0103</w:t>
            </w:r>
            <w:r w:rsidR="00204297" w:rsidRPr="00BB1185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  <w:r w:rsidR="006806DB" w:rsidRPr="00BB1185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  <w:proofErr w:type="gramEnd"/>
          </w:p>
        </w:tc>
        <w:tc>
          <w:tcPr>
            <w:tcW w:w="384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Akademik Birim Kurulması</w:t>
            </w:r>
          </w:p>
        </w:tc>
        <w:tc>
          <w:tcPr>
            <w:tcW w:w="490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Anabilim Dalı Kurulması</w:t>
            </w:r>
          </w:p>
        </w:tc>
        <w:tc>
          <w:tcPr>
            <w:tcW w:w="478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-2547 Sayılı Kanun 0007 madde 2. şıkkı 2- Üniversitelerde Akademik Teşkilat Yönetmeliği 16. madde</w:t>
            </w:r>
          </w:p>
        </w:tc>
        <w:tc>
          <w:tcPr>
            <w:tcW w:w="289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nci</w:t>
            </w:r>
          </w:p>
        </w:tc>
        <w:tc>
          <w:tcPr>
            <w:tcW w:w="319" w:type="pct"/>
          </w:tcPr>
          <w:p w:rsidR="00204297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Mühendislik-Mimarlık</w:t>
            </w:r>
            <w:r w:rsidR="00204297"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Fakültesi</w:t>
            </w:r>
          </w:p>
        </w:tc>
        <w:tc>
          <w:tcPr>
            <w:tcW w:w="120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- Bölüm Kurulu Kararı 2- Fakülte Kurul Kararı 3- Senato Kararı</w:t>
            </w:r>
          </w:p>
        </w:tc>
        <w:tc>
          <w:tcPr>
            <w:tcW w:w="319" w:type="pct"/>
          </w:tcPr>
          <w:p w:rsidR="00204297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Mühendislik-Mimarlık</w:t>
            </w:r>
            <w:r w:rsidR="00204297"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Fakültesi Bölüm Başkanlıkları</w:t>
            </w:r>
          </w:p>
        </w:tc>
        <w:tc>
          <w:tcPr>
            <w:tcW w:w="194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Fakülte Kurulu</w:t>
            </w:r>
          </w:p>
        </w:tc>
        <w:tc>
          <w:tcPr>
            <w:tcW w:w="418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- Fakülteye talep yazısı 2- Rektörlüğe talep yazısı</w:t>
            </w:r>
          </w:p>
        </w:tc>
        <w:tc>
          <w:tcPr>
            <w:tcW w:w="402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textDirection w:val="btLr"/>
          </w:tcPr>
          <w:p w:rsidR="00204297" w:rsidRPr="00BB1185" w:rsidRDefault="00077CEA" w:rsidP="003E1C7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3-4 ay</w:t>
            </w:r>
          </w:p>
        </w:tc>
        <w:tc>
          <w:tcPr>
            <w:tcW w:w="167" w:type="pct"/>
            <w:textDirection w:val="btLr"/>
          </w:tcPr>
          <w:p w:rsidR="00204297" w:rsidRPr="00BB1185" w:rsidRDefault="00204297" w:rsidP="003E1C7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204297" w:rsidRPr="00BB1185" w:rsidRDefault="001F6431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20" w:type="pct"/>
            <w:textDirection w:val="btLr"/>
          </w:tcPr>
          <w:p w:rsidR="00204297" w:rsidRPr="00BB1185" w:rsidRDefault="004405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204297" w:rsidRPr="00BB1185" w:rsidRDefault="00204297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  <w:r w:rsidR="006806DB" w:rsidRPr="00BB1185">
              <w:rPr>
                <w:rFonts w:ascii="Times New Roman" w:hAnsi="Times New Roman" w:cs="Times New Roman"/>
                <w:sz w:val="14"/>
                <w:szCs w:val="14"/>
              </w:rPr>
              <w:t>000000</w:t>
            </w:r>
            <w:proofErr w:type="gramEnd"/>
          </w:p>
        </w:tc>
        <w:tc>
          <w:tcPr>
            <w:tcW w:w="384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Akademik Takvim</w:t>
            </w:r>
          </w:p>
        </w:tc>
        <w:tc>
          <w:tcPr>
            <w:tcW w:w="490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Akademik Takvime göre Lisans eğitim-öğretim faaliyetlerinin yürütülmesi</w:t>
            </w:r>
          </w:p>
        </w:tc>
        <w:tc>
          <w:tcPr>
            <w:tcW w:w="478" w:type="pct"/>
          </w:tcPr>
          <w:p w:rsidR="00204297" w:rsidRPr="00D924DF" w:rsidRDefault="00204297" w:rsidP="00E03BF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-2547 Sayılı Kanun 0014. madde b-4 fıkrası 2-</w:t>
            </w:r>
            <w:proofErr w:type="spellStart"/>
            <w:r w:rsidR="00293DBE"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ozok</w:t>
            </w:r>
            <w:proofErr w:type="spellEnd"/>
            <w:r w:rsidR="00293DBE"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Üniversitesi Ön Lisans Ve Lisans Eğitim-Öğretim </w:t>
            </w:r>
            <w:proofErr w:type="spellStart"/>
            <w:r w:rsidR="00293DBE"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Yönetmeliğ</w:t>
            </w:r>
            <w:proofErr w:type="spellEnd"/>
            <w:r w:rsidR="00293DBE"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i</w:t>
            </w:r>
            <w:r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4. </w:t>
            </w:r>
            <w:proofErr w:type="gramStart"/>
            <w:r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adde</w:t>
            </w:r>
            <w:proofErr w:type="gramEnd"/>
            <w:r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(</w:t>
            </w:r>
            <w:r w:rsidR="00293DBE"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esmi Gazete Tarihi: 28.10.2006 Resmi Gazete Sayısı: 26330</w:t>
            </w:r>
            <w:r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89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nci</w:t>
            </w:r>
          </w:p>
        </w:tc>
        <w:tc>
          <w:tcPr>
            <w:tcW w:w="319" w:type="pct"/>
          </w:tcPr>
          <w:p w:rsidR="00204297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.Ü.</w:t>
            </w:r>
            <w:r w:rsidR="00204297"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Rektörlük (Senato)</w:t>
            </w:r>
          </w:p>
        </w:tc>
        <w:tc>
          <w:tcPr>
            <w:tcW w:w="120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2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textDirection w:val="btLr"/>
          </w:tcPr>
          <w:p w:rsidR="00204297" w:rsidRPr="00BB1185" w:rsidRDefault="00204297" w:rsidP="00114AC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 Akademik yıl</w:t>
            </w:r>
          </w:p>
        </w:tc>
        <w:tc>
          <w:tcPr>
            <w:tcW w:w="124" w:type="pct"/>
            <w:textDirection w:val="btLr"/>
          </w:tcPr>
          <w:p w:rsidR="00204297" w:rsidRPr="00BB1185" w:rsidRDefault="00204297" w:rsidP="00077CE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 Akademik yıl</w:t>
            </w:r>
          </w:p>
        </w:tc>
        <w:tc>
          <w:tcPr>
            <w:tcW w:w="167" w:type="pct"/>
            <w:textDirection w:val="btLr"/>
          </w:tcPr>
          <w:p w:rsidR="00204297" w:rsidRPr="00BB1185" w:rsidRDefault="00204297" w:rsidP="00077CE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40" w:type="pct"/>
            <w:textDirection w:val="btLr"/>
          </w:tcPr>
          <w:p w:rsidR="00204297" w:rsidRPr="00BB1185" w:rsidRDefault="00204297" w:rsidP="00077CE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Sunuluyor</w:t>
            </w: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204297" w:rsidRPr="00BB1185" w:rsidRDefault="001F6431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20" w:type="pct"/>
            <w:textDirection w:val="btLr"/>
          </w:tcPr>
          <w:p w:rsidR="00204297" w:rsidRPr="00BB1185" w:rsidRDefault="004405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204297" w:rsidRPr="00BB1185" w:rsidRDefault="00204297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  <w:r w:rsidR="006806DB" w:rsidRPr="00BB1185">
              <w:rPr>
                <w:rFonts w:ascii="Times New Roman" w:hAnsi="Times New Roman" w:cs="Times New Roman"/>
                <w:sz w:val="14"/>
                <w:szCs w:val="14"/>
              </w:rPr>
              <w:t>000000</w:t>
            </w:r>
            <w:proofErr w:type="gramEnd"/>
          </w:p>
        </w:tc>
        <w:tc>
          <w:tcPr>
            <w:tcW w:w="384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Eğitim-Öğretim Programları</w:t>
            </w:r>
          </w:p>
        </w:tc>
        <w:tc>
          <w:tcPr>
            <w:tcW w:w="490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ncilerin, eğitim - öğretim süresince (1. ve 2. öğretim) ders ve uygulamalara devam etme zorunluluğunda oldukları bir eğitim - öğretim türüdür.</w:t>
            </w:r>
          </w:p>
        </w:tc>
        <w:tc>
          <w:tcPr>
            <w:tcW w:w="478" w:type="pct"/>
          </w:tcPr>
          <w:p w:rsidR="00204297" w:rsidRPr="00D924DF" w:rsidRDefault="00204297" w:rsidP="00E03BF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- 2547 Sayılı Kanun 0043. madde c fıkrası 2-</w:t>
            </w:r>
            <w:proofErr w:type="spellStart"/>
            <w:r w:rsidR="00293DBE"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ozok</w:t>
            </w:r>
            <w:proofErr w:type="spellEnd"/>
            <w:r w:rsidR="00293DBE"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Üniversitesi Ön Lisans Ve Lisans Eğitim-Öğretim Yönetmeliği</w:t>
            </w:r>
            <w:r w:rsidR="00D924DF"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8</w:t>
            </w:r>
            <w:r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 madde (</w:t>
            </w:r>
            <w:r w:rsidR="00293DBE"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esmi Gazete Tarihi: 28.10.2006 Resmi Gazete Sayısı: 26330</w:t>
            </w:r>
            <w:r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89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. ve 2. öğretim öğrencileri</w:t>
            </w:r>
          </w:p>
        </w:tc>
        <w:tc>
          <w:tcPr>
            <w:tcW w:w="319" w:type="pct"/>
          </w:tcPr>
          <w:p w:rsidR="00204297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Mühendislik-Mimarlık</w:t>
            </w:r>
            <w:r w:rsidR="00204297"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Fakültesi</w:t>
            </w:r>
          </w:p>
        </w:tc>
        <w:tc>
          <w:tcPr>
            <w:tcW w:w="120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</w:tcPr>
          <w:p w:rsidR="00204297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.Ü.</w:t>
            </w:r>
            <w:r w:rsidR="00204297"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Rektörlük</w:t>
            </w:r>
          </w:p>
        </w:tc>
        <w:tc>
          <w:tcPr>
            <w:tcW w:w="194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Fakülte Kurulu</w:t>
            </w:r>
          </w:p>
        </w:tc>
        <w:tc>
          <w:tcPr>
            <w:tcW w:w="418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Fakülte Yazışmaları</w:t>
            </w:r>
          </w:p>
        </w:tc>
        <w:tc>
          <w:tcPr>
            <w:tcW w:w="402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Rektörlük Yazışmaları (Yükseköğretim kurumuna)</w:t>
            </w:r>
          </w:p>
        </w:tc>
        <w:tc>
          <w:tcPr>
            <w:tcW w:w="124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textDirection w:val="btLr"/>
          </w:tcPr>
          <w:p w:rsidR="00204297" w:rsidRPr="00BB1185" w:rsidRDefault="00204297" w:rsidP="00077CE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" w:type="pct"/>
            <w:textDirection w:val="btLr"/>
          </w:tcPr>
          <w:p w:rsidR="00204297" w:rsidRPr="00BB1185" w:rsidRDefault="00204297" w:rsidP="00077CE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textDirection w:val="btLr"/>
          </w:tcPr>
          <w:p w:rsidR="00204297" w:rsidRPr="00BB1185" w:rsidRDefault="00204297" w:rsidP="00077CE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Sunuluyor</w:t>
            </w: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204297" w:rsidRPr="00BB1185" w:rsidRDefault="001F6431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20" w:type="pct"/>
            <w:textDirection w:val="btLr"/>
          </w:tcPr>
          <w:p w:rsidR="00204297" w:rsidRPr="00BB1185" w:rsidRDefault="004405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204297" w:rsidRPr="00BB1185" w:rsidRDefault="006806DB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  <w:r w:rsidR="00204297" w:rsidRPr="00BB1185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  <w:r w:rsidR="00204297" w:rsidRPr="00BB1185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  <w:proofErr w:type="gramEnd"/>
          </w:p>
          <w:p w:rsidR="00204297" w:rsidRPr="00BB1185" w:rsidRDefault="00204297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Yaz Öğretimi</w:t>
            </w:r>
          </w:p>
        </w:tc>
        <w:tc>
          <w:tcPr>
            <w:tcW w:w="490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Yaz Öğretimi açılması</w:t>
            </w:r>
          </w:p>
        </w:tc>
        <w:tc>
          <w:tcPr>
            <w:tcW w:w="478" w:type="pct"/>
          </w:tcPr>
          <w:p w:rsidR="00204297" w:rsidRPr="00D924DF" w:rsidRDefault="00721573" w:rsidP="00D924D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ozok</w:t>
            </w:r>
            <w:proofErr w:type="spellEnd"/>
            <w:r w:rsidR="00204297"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Üniversitesi Yaz Okulu Yönetmeliği (2</w:t>
            </w:r>
            <w:r w:rsidR="00D924DF"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.10</w:t>
            </w:r>
            <w:r w:rsidR="00204297"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200</w:t>
            </w:r>
            <w:r w:rsidR="00D924DF"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 tarih ve 26330</w:t>
            </w:r>
            <w:r w:rsidR="00204297"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sayılı Resmi Gazete)</w:t>
            </w:r>
          </w:p>
        </w:tc>
        <w:tc>
          <w:tcPr>
            <w:tcW w:w="289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Yaz öğretiminde açılması istenilen derslere ilişkin Bölüm Kurulu</w:t>
            </w:r>
          </w:p>
        </w:tc>
        <w:tc>
          <w:tcPr>
            <w:tcW w:w="319" w:type="pct"/>
          </w:tcPr>
          <w:p w:rsidR="00204297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Mühendislik-Mimarlık</w:t>
            </w:r>
            <w:r w:rsidR="00204297"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Fakültesi</w:t>
            </w:r>
          </w:p>
        </w:tc>
        <w:tc>
          <w:tcPr>
            <w:tcW w:w="194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ölüm Kurulu</w:t>
            </w:r>
          </w:p>
        </w:tc>
        <w:tc>
          <w:tcPr>
            <w:tcW w:w="418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Fakültemiz öğrencilerin yaz okulunda alacakları ders ve başarı notları ile ilgili kararlar ve yazışmalar</w:t>
            </w:r>
          </w:p>
        </w:tc>
        <w:tc>
          <w:tcPr>
            <w:tcW w:w="402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Fakültemiz dışından gelen öğrencilerin yaz okulunda alacakları ders ve başarı notları ile ilgili kararlar ve yazışmalar</w:t>
            </w:r>
          </w:p>
        </w:tc>
        <w:tc>
          <w:tcPr>
            <w:tcW w:w="124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textDirection w:val="btLr"/>
          </w:tcPr>
          <w:p w:rsidR="00204297" w:rsidRPr="00BB1185" w:rsidRDefault="00204297" w:rsidP="001F6431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3 ay</w:t>
            </w:r>
          </w:p>
        </w:tc>
        <w:tc>
          <w:tcPr>
            <w:tcW w:w="167" w:type="pct"/>
            <w:textDirection w:val="btLr"/>
          </w:tcPr>
          <w:p w:rsidR="00204297" w:rsidRPr="00BB1185" w:rsidRDefault="00204297" w:rsidP="001F6431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80-100</w:t>
            </w:r>
          </w:p>
        </w:tc>
        <w:tc>
          <w:tcPr>
            <w:tcW w:w="240" w:type="pct"/>
            <w:textDirection w:val="btLr"/>
          </w:tcPr>
          <w:p w:rsidR="00204297" w:rsidRPr="00BB1185" w:rsidRDefault="00204297" w:rsidP="001F6431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204297" w:rsidRPr="00BB1185" w:rsidRDefault="000272A2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20" w:type="pct"/>
            <w:textDirection w:val="btLr"/>
          </w:tcPr>
          <w:p w:rsidR="00204297" w:rsidRPr="00BB1185" w:rsidRDefault="004405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204297" w:rsidRPr="00BB1185" w:rsidRDefault="00204297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  <w:r w:rsidR="006806DB" w:rsidRPr="00BB1185">
              <w:rPr>
                <w:rFonts w:ascii="Times New Roman" w:hAnsi="Times New Roman" w:cs="Times New Roman"/>
                <w:sz w:val="14"/>
                <w:szCs w:val="14"/>
              </w:rPr>
              <w:t>000000</w:t>
            </w:r>
            <w:proofErr w:type="gramEnd"/>
          </w:p>
        </w:tc>
        <w:tc>
          <w:tcPr>
            <w:tcW w:w="384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Ders Programları</w:t>
            </w:r>
          </w:p>
        </w:tc>
        <w:tc>
          <w:tcPr>
            <w:tcW w:w="490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Fakülte/Bölüm Programlarına (1.Ö-2.Ö) ait ders programlarının belirlenmesi</w:t>
            </w:r>
          </w:p>
        </w:tc>
        <w:tc>
          <w:tcPr>
            <w:tcW w:w="478" w:type="pct"/>
          </w:tcPr>
          <w:p w:rsidR="00204297" w:rsidRPr="00D924DF" w:rsidRDefault="00293DBE" w:rsidP="00E03BF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ozok</w:t>
            </w:r>
            <w:proofErr w:type="spellEnd"/>
            <w:r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Üniversitesi Ön Lisans Ve Lisans Eğitim-Öğretim Yönetmeliği</w:t>
            </w:r>
            <w:r w:rsidR="00D924DF"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8</w:t>
            </w:r>
            <w:r w:rsidR="00204297"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. </w:t>
            </w:r>
            <w:proofErr w:type="gramStart"/>
            <w:r w:rsidR="00204297"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adde</w:t>
            </w:r>
            <w:proofErr w:type="gramEnd"/>
            <w:r w:rsidR="00204297"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(</w:t>
            </w:r>
            <w:r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esmi Gazete Tarihi: 28.10.2006 Resmi Gazete Sayısı: 26330</w:t>
            </w:r>
            <w:r w:rsidR="00204297"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89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nci</w:t>
            </w:r>
          </w:p>
        </w:tc>
        <w:tc>
          <w:tcPr>
            <w:tcW w:w="319" w:type="pct"/>
          </w:tcPr>
          <w:p w:rsidR="00204297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Mühendislik-Mimarlık</w:t>
            </w:r>
            <w:r w:rsidR="00204297"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Fakültesi</w:t>
            </w:r>
          </w:p>
        </w:tc>
        <w:tc>
          <w:tcPr>
            <w:tcW w:w="120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tim planları</w:t>
            </w:r>
          </w:p>
        </w:tc>
        <w:tc>
          <w:tcPr>
            <w:tcW w:w="319" w:type="pct"/>
          </w:tcPr>
          <w:p w:rsidR="00204297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Mühendislik-Mimarlık</w:t>
            </w:r>
            <w:r w:rsidR="00204297"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Fakültesi</w:t>
            </w:r>
          </w:p>
        </w:tc>
        <w:tc>
          <w:tcPr>
            <w:tcW w:w="194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Fakülte Kurulu</w:t>
            </w:r>
          </w:p>
        </w:tc>
        <w:tc>
          <w:tcPr>
            <w:tcW w:w="418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- Bölüm Kurulu 2- Fakülte Kurulu 3- Senato</w:t>
            </w:r>
          </w:p>
        </w:tc>
        <w:tc>
          <w:tcPr>
            <w:tcW w:w="402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204297" w:rsidRPr="00BB1185" w:rsidRDefault="00204297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textDirection w:val="btLr"/>
          </w:tcPr>
          <w:p w:rsidR="00204297" w:rsidRPr="00BB1185" w:rsidRDefault="00204297" w:rsidP="000272A2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8 yarıyıl</w:t>
            </w:r>
          </w:p>
        </w:tc>
        <w:tc>
          <w:tcPr>
            <w:tcW w:w="167" w:type="pct"/>
            <w:textDirection w:val="btLr"/>
          </w:tcPr>
          <w:p w:rsidR="00204297" w:rsidRPr="00BB1185" w:rsidRDefault="00204297" w:rsidP="000272A2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textDirection w:val="btLr"/>
          </w:tcPr>
          <w:p w:rsidR="00204297" w:rsidRPr="00BB1185" w:rsidRDefault="00204297" w:rsidP="000272A2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Sunuluyor</w:t>
            </w: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447276" w:rsidRPr="00BB1185" w:rsidRDefault="000272A2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20" w:type="pct"/>
            <w:textDirection w:val="btLr"/>
          </w:tcPr>
          <w:p w:rsidR="00447276" w:rsidRPr="00BB1185" w:rsidRDefault="004405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447276" w:rsidRPr="00BB1185" w:rsidRDefault="00447276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0502</w:t>
            </w:r>
            <w:r w:rsidR="006806DB" w:rsidRPr="00BB1185">
              <w:rPr>
                <w:rFonts w:ascii="Times New Roman" w:hAnsi="Times New Roman" w:cs="Times New Roman"/>
                <w:sz w:val="14"/>
                <w:szCs w:val="14"/>
              </w:rPr>
              <w:t>0000</w:t>
            </w:r>
            <w:proofErr w:type="gramEnd"/>
          </w:p>
        </w:tc>
        <w:tc>
          <w:tcPr>
            <w:tcW w:w="38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Ders Açma-Kapama</w:t>
            </w:r>
          </w:p>
        </w:tc>
        <w:tc>
          <w:tcPr>
            <w:tcW w:w="490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Ders Programlarının yenilenmesi durumunda gerekli görülen derslerin açılması-kapatılması kararı</w:t>
            </w:r>
          </w:p>
        </w:tc>
        <w:tc>
          <w:tcPr>
            <w:tcW w:w="478" w:type="pct"/>
          </w:tcPr>
          <w:p w:rsidR="00447276" w:rsidRPr="00D924DF" w:rsidRDefault="00293DBE" w:rsidP="00E03BF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ozok</w:t>
            </w:r>
            <w:proofErr w:type="spellEnd"/>
            <w:r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Üniversitesi Ön Lisans Ve Lisans Eğitim-Öğretim Yönetmeliği</w:t>
            </w:r>
            <w:r w:rsidR="00D924DF"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11.madde</w:t>
            </w:r>
            <w:r w:rsidR="00447276"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</w:t>
            </w:r>
            <w:r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Resmi Gazete Tarihi: 28.10.2006 Resmi Gazete Sayısı: 26330</w:t>
            </w:r>
            <w:r w:rsidR="00447276" w:rsidRPr="00D924D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89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nci</w:t>
            </w:r>
          </w:p>
        </w:tc>
        <w:tc>
          <w:tcPr>
            <w:tcW w:w="319" w:type="pct"/>
          </w:tcPr>
          <w:p w:rsidR="00447276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Mühendislik-Mimarlık</w:t>
            </w:r>
            <w:r w:rsidR="00447276"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Fakültesi</w:t>
            </w:r>
          </w:p>
        </w:tc>
        <w:tc>
          <w:tcPr>
            <w:tcW w:w="120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447276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Mühendislik-Mimarlık</w:t>
            </w:r>
            <w:r w:rsidR="00447276"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Fakültesi Bölümleri Bölüm Kurul Kararları</w:t>
            </w:r>
          </w:p>
        </w:tc>
        <w:tc>
          <w:tcPr>
            <w:tcW w:w="319" w:type="pct"/>
          </w:tcPr>
          <w:p w:rsidR="00447276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Mühendislik-Mimarlık</w:t>
            </w:r>
            <w:r w:rsidR="00447276"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Fakültesi</w:t>
            </w:r>
          </w:p>
        </w:tc>
        <w:tc>
          <w:tcPr>
            <w:tcW w:w="19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Fakülte Kurulu</w:t>
            </w:r>
          </w:p>
        </w:tc>
        <w:tc>
          <w:tcPr>
            <w:tcW w:w="418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Ders Açma-Kapama teklif yazıları</w:t>
            </w:r>
          </w:p>
        </w:tc>
        <w:tc>
          <w:tcPr>
            <w:tcW w:w="402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textDirection w:val="btLr"/>
          </w:tcPr>
          <w:p w:rsidR="00447276" w:rsidRPr="00BB1185" w:rsidRDefault="000272A2" w:rsidP="000272A2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447276"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hafta</w:t>
            </w:r>
          </w:p>
        </w:tc>
        <w:tc>
          <w:tcPr>
            <w:tcW w:w="167" w:type="pct"/>
            <w:textDirection w:val="btLr"/>
          </w:tcPr>
          <w:p w:rsidR="00447276" w:rsidRPr="00BB1185" w:rsidRDefault="00447276" w:rsidP="000272A2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textDirection w:val="btLr"/>
          </w:tcPr>
          <w:p w:rsidR="00447276" w:rsidRPr="00BB1185" w:rsidRDefault="00447276" w:rsidP="000272A2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447276" w:rsidRPr="00BB1185" w:rsidRDefault="000272A2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20" w:type="pct"/>
            <w:textDirection w:val="btLr"/>
          </w:tcPr>
          <w:p w:rsidR="00447276" w:rsidRPr="00BB1185" w:rsidRDefault="004405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447276" w:rsidRPr="00BB1185" w:rsidRDefault="00447276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99</w:t>
            </w:r>
            <w:r w:rsidR="006806DB" w:rsidRPr="00BB1185">
              <w:rPr>
                <w:rFonts w:ascii="Times New Roman" w:hAnsi="Times New Roman" w:cs="Times New Roman"/>
                <w:sz w:val="14"/>
                <w:szCs w:val="14"/>
              </w:rPr>
              <w:t>000000</w:t>
            </w:r>
            <w:proofErr w:type="gramEnd"/>
          </w:p>
        </w:tc>
        <w:tc>
          <w:tcPr>
            <w:tcW w:w="38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Eğitim-Öğretim İle İlgili Diğer İşler</w:t>
            </w:r>
          </w:p>
        </w:tc>
        <w:tc>
          <w:tcPr>
            <w:tcW w:w="490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Eğitim-öğretim faaliyetleri çerçevesindeki diğer işlere ilişkin hizmetlerin yürütülmesi</w:t>
            </w:r>
          </w:p>
        </w:tc>
        <w:tc>
          <w:tcPr>
            <w:tcW w:w="478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1- 2547 Sayılı Kanun 2- </w:t>
            </w:r>
            <w:proofErr w:type="spellStart"/>
            <w:r w:rsidR="00293DBE" w:rsidRPr="00BB1185">
              <w:rPr>
                <w:rFonts w:ascii="Times New Roman" w:hAnsi="Times New Roman" w:cs="Times New Roman"/>
                <w:sz w:val="14"/>
                <w:szCs w:val="14"/>
              </w:rPr>
              <w:t>Bozok</w:t>
            </w:r>
            <w:proofErr w:type="spellEnd"/>
            <w:r w:rsidR="00293DBE"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Üniversitesi Ön Lisans Ve Lisans Eğitim-Öğretim Yönetmeliği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(</w:t>
            </w:r>
            <w:r w:rsidR="00293DBE" w:rsidRPr="00BB1185">
              <w:rPr>
                <w:rFonts w:ascii="Times New Roman" w:hAnsi="Times New Roman" w:cs="Times New Roman"/>
                <w:sz w:val="14"/>
                <w:szCs w:val="14"/>
              </w:rPr>
              <w:t>Resmi Gazete Tarihi: 28.10.2006 Resmi Gazete Sayısı: 26330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289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nci-Öğretim elemanı</w:t>
            </w:r>
          </w:p>
        </w:tc>
        <w:tc>
          <w:tcPr>
            <w:tcW w:w="319" w:type="pct"/>
          </w:tcPr>
          <w:p w:rsidR="00447276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Mühendislik-Mimarlık</w:t>
            </w:r>
            <w:r w:rsidR="00447276"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Fakültesi</w:t>
            </w:r>
          </w:p>
        </w:tc>
        <w:tc>
          <w:tcPr>
            <w:tcW w:w="120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Eğitim-öğretim faaliyetleri çerçevesindeki diğer işlere ilişkin hizmetlerin yürütülmesi için yapılan yazışmalar</w:t>
            </w:r>
          </w:p>
        </w:tc>
        <w:tc>
          <w:tcPr>
            <w:tcW w:w="402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447276" w:rsidRPr="00BB1185" w:rsidRDefault="000272A2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1</w:t>
            </w:r>
          </w:p>
        </w:tc>
        <w:tc>
          <w:tcPr>
            <w:tcW w:w="120" w:type="pct"/>
            <w:textDirection w:val="btLr"/>
          </w:tcPr>
          <w:p w:rsidR="00447276" w:rsidRPr="00BB1185" w:rsidRDefault="004405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447276" w:rsidRPr="00BB1185" w:rsidRDefault="00447276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01</w:t>
            </w:r>
            <w:r w:rsidR="006806DB" w:rsidRPr="00BB1185">
              <w:rPr>
                <w:rFonts w:ascii="Times New Roman" w:hAnsi="Times New Roman" w:cs="Times New Roman"/>
                <w:sz w:val="14"/>
                <w:szCs w:val="14"/>
              </w:rPr>
              <w:t>000000</w:t>
            </w:r>
            <w:proofErr w:type="gramEnd"/>
          </w:p>
        </w:tc>
        <w:tc>
          <w:tcPr>
            <w:tcW w:w="38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Seçim ve Atama İşleri</w:t>
            </w:r>
          </w:p>
        </w:tc>
        <w:tc>
          <w:tcPr>
            <w:tcW w:w="490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Rektörlük/Fakülte idari birimlerinde görevlendirilecek Dekan, Bölüm Başkanı, Anabilim Dalı Başkanı seçim ve atama işleridir.</w:t>
            </w:r>
          </w:p>
        </w:tc>
        <w:tc>
          <w:tcPr>
            <w:tcW w:w="478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- 2547 Sayılı Kanun 2- Üniversitelerde Akademik Teşkilat Yönetmeliği</w:t>
            </w:r>
          </w:p>
        </w:tc>
        <w:tc>
          <w:tcPr>
            <w:tcW w:w="289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nci-Fakülte Akademik ve İdari Personeli</w:t>
            </w:r>
          </w:p>
        </w:tc>
        <w:tc>
          <w:tcPr>
            <w:tcW w:w="319" w:type="pct"/>
          </w:tcPr>
          <w:p w:rsidR="00447276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Mühendislik-Mimarlık</w:t>
            </w:r>
            <w:r w:rsidR="00447276"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Fakültesi</w:t>
            </w:r>
          </w:p>
        </w:tc>
        <w:tc>
          <w:tcPr>
            <w:tcW w:w="120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</w:tcPr>
          <w:p w:rsidR="00447276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Mühendislik-Mimarlık</w:t>
            </w:r>
            <w:r w:rsidR="00447276"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Fakültesi</w:t>
            </w:r>
          </w:p>
        </w:tc>
        <w:tc>
          <w:tcPr>
            <w:tcW w:w="19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Seçim ve atama işlerine ilişkin yazışmalar</w:t>
            </w:r>
          </w:p>
        </w:tc>
        <w:tc>
          <w:tcPr>
            <w:tcW w:w="402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textDirection w:val="btLr"/>
          </w:tcPr>
          <w:p w:rsidR="00447276" w:rsidRPr="00BB1185" w:rsidRDefault="00447276" w:rsidP="007D028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-3 yıl</w:t>
            </w:r>
          </w:p>
        </w:tc>
        <w:tc>
          <w:tcPr>
            <w:tcW w:w="124" w:type="pct"/>
            <w:textDirection w:val="btLr"/>
          </w:tcPr>
          <w:p w:rsidR="00447276" w:rsidRPr="00BB1185" w:rsidRDefault="00447276" w:rsidP="007D028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-3 yıl</w:t>
            </w:r>
          </w:p>
        </w:tc>
        <w:tc>
          <w:tcPr>
            <w:tcW w:w="167" w:type="pct"/>
            <w:textDirection w:val="btLr"/>
          </w:tcPr>
          <w:p w:rsidR="00447276" w:rsidRPr="00BB1185" w:rsidRDefault="00447276" w:rsidP="007D028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3-4</w:t>
            </w:r>
          </w:p>
        </w:tc>
        <w:tc>
          <w:tcPr>
            <w:tcW w:w="240" w:type="pct"/>
            <w:textDirection w:val="btLr"/>
          </w:tcPr>
          <w:p w:rsidR="00447276" w:rsidRPr="00BB1185" w:rsidRDefault="00447276" w:rsidP="007D028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447276" w:rsidRPr="00BB1185" w:rsidRDefault="007C30C5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20" w:type="pct"/>
            <w:textDirection w:val="btLr"/>
          </w:tcPr>
          <w:p w:rsidR="00447276" w:rsidRPr="00BB1185" w:rsidRDefault="004405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447276" w:rsidRPr="00BB1185" w:rsidRDefault="00447276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0104</w:t>
            </w:r>
            <w:r w:rsidR="006806DB" w:rsidRPr="00BB1185">
              <w:rPr>
                <w:rFonts w:ascii="Times New Roman" w:hAnsi="Times New Roman" w:cs="Times New Roman"/>
                <w:sz w:val="14"/>
                <w:szCs w:val="14"/>
              </w:rPr>
              <w:t>0000</w:t>
            </w:r>
            <w:proofErr w:type="gramEnd"/>
          </w:p>
        </w:tc>
        <w:tc>
          <w:tcPr>
            <w:tcW w:w="38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Temsilcisi çimi</w:t>
            </w:r>
          </w:p>
        </w:tc>
        <w:tc>
          <w:tcPr>
            <w:tcW w:w="490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Fakülte Kurulu, Fakülte Yönetim Kurulu, Senato temsilcilik görevinin yürütülmesi</w:t>
            </w:r>
          </w:p>
        </w:tc>
        <w:tc>
          <w:tcPr>
            <w:tcW w:w="478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547 Sayılı Yükseköğretim Kanunu 0017/a, 0018/a maddeleri</w:t>
            </w:r>
          </w:p>
        </w:tc>
        <w:tc>
          <w:tcPr>
            <w:tcW w:w="289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nci-Öğretim elemanı</w:t>
            </w:r>
          </w:p>
        </w:tc>
        <w:tc>
          <w:tcPr>
            <w:tcW w:w="319" w:type="pct"/>
          </w:tcPr>
          <w:p w:rsidR="00447276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Mühendislik-Mimarlık</w:t>
            </w:r>
            <w:r w:rsidR="00447276"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Fakültesi</w:t>
            </w:r>
          </w:p>
        </w:tc>
        <w:tc>
          <w:tcPr>
            <w:tcW w:w="120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Profesör Temsilcisi Seçimine ilişkin yazışmalar</w:t>
            </w:r>
          </w:p>
        </w:tc>
        <w:tc>
          <w:tcPr>
            <w:tcW w:w="402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textDirection w:val="btLr"/>
          </w:tcPr>
          <w:p w:rsidR="00447276" w:rsidRPr="00BB1185" w:rsidRDefault="00447276" w:rsidP="007D028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3 yıl</w:t>
            </w:r>
          </w:p>
        </w:tc>
        <w:tc>
          <w:tcPr>
            <w:tcW w:w="124" w:type="pct"/>
            <w:textDirection w:val="btLr"/>
          </w:tcPr>
          <w:p w:rsidR="00447276" w:rsidRPr="00BB1185" w:rsidRDefault="00447276" w:rsidP="007D028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3 yıl</w:t>
            </w:r>
          </w:p>
        </w:tc>
        <w:tc>
          <w:tcPr>
            <w:tcW w:w="167" w:type="pct"/>
            <w:textDirection w:val="btLr"/>
          </w:tcPr>
          <w:p w:rsidR="00447276" w:rsidRPr="00BB1185" w:rsidRDefault="00447276" w:rsidP="007D028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textDirection w:val="btLr"/>
          </w:tcPr>
          <w:p w:rsidR="00447276" w:rsidRPr="00BB1185" w:rsidRDefault="00447276" w:rsidP="007D028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447276" w:rsidRPr="00BB1185" w:rsidRDefault="007C30C5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20" w:type="pct"/>
            <w:textDirection w:val="btLr"/>
          </w:tcPr>
          <w:p w:rsidR="00447276" w:rsidRPr="00BB1185" w:rsidRDefault="004405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447276" w:rsidRPr="00BB1185" w:rsidRDefault="006806DB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447276" w:rsidRPr="00BB1185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0000</w:t>
            </w:r>
            <w:proofErr w:type="gramEnd"/>
          </w:p>
        </w:tc>
        <w:tc>
          <w:tcPr>
            <w:tcW w:w="38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tim Elemanı Yetiştirme (1416' ya göre)</w:t>
            </w:r>
          </w:p>
        </w:tc>
        <w:tc>
          <w:tcPr>
            <w:tcW w:w="490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Fakültelerin öğretim elemanı ihtiyaçlarının </w:t>
            </w:r>
            <w:proofErr w:type="gramStart"/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M.E.B</w:t>
            </w:r>
            <w:proofErr w:type="gramEnd"/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. Burslusu olarak karşılanması</w:t>
            </w:r>
          </w:p>
        </w:tc>
        <w:tc>
          <w:tcPr>
            <w:tcW w:w="478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416 Sayılı Kanun</w:t>
            </w:r>
          </w:p>
        </w:tc>
        <w:tc>
          <w:tcPr>
            <w:tcW w:w="289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Fakülte</w:t>
            </w:r>
          </w:p>
        </w:tc>
        <w:tc>
          <w:tcPr>
            <w:tcW w:w="319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416 Sayılı Kanun çerçevesinde Öğretim Elemanı Yetiştirme ile ilgili yazışmalar</w:t>
            </w:r>
          </w:p>
        </w:tc>
        <w:tc>
          <w:tcPr>
            <w:tcW w:w="402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447276" w:rsidRPr="00BB1185" w:rsidRDefault="00C5772E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20" w:type="pct"/>
            <w:textDirection w:val="btLr"/>
          </w:tcPr>
          <w:p w:rsidR="00447276" w:rsidRPr="00BB1185" w:rsidRDefault="004405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447276" w:rsidRPr="00BB1185" w:rsidRDefault="006806DB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447276" w:rsidRPr="00BB1185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0000</w:t>
            </w:r>
            <w:proofErr w:type="gramEnd"/>
          </w:p>
        </w:tc>
        <w:tc>
          <w:tcPr>
            <w:tcW w:w="38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tim Elemanı Yetiştirme (2547' ye göre)</w:t>
            </w:r>
          </w:p>
        </w:tc>
        <w:tc>
          <w:tcPr>
            <w:tcW w:w="490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Fakültelerin öğretim elemanı ihtiyaçlarının karşılanması</w:t>
            </w:r>
          </w:p>
        </w:tc>
        <w:tc>
          <w:tcPr>
            <w:tcW w:w="478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547 Sayılı Yükseköğretim Kanunu</w:t>
            </w:r>
          </w:p>
        </w:tc>
        <w:tc>
          <w:tcPr>
            <w:tcW w:w="289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Fakülte</w:t>
            </w:r>
          </w:p>
        </w:tc>
        <w:tc>
          <w:tcPr>
            <w:tcW w:w="319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547 Sayılı Yükseköğretim Kanunu çerçevesinde Öğretim Elemanı Yetiştirme ile ilgili yazışmalar</w:t>
            </w:r>
          </w:p>
        </w:tc>
        <w:tc>
          <w:tcPr>
            <w:tcW w:w="402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447276" w:rsidRPr="00BB1185" w:rsidRDefault="00C5772E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20" w:type="pct"/>
            <w:textDirection w:val="btLr"/>
          </w:tcPr>
          <w:p w:rsidR="00447276" w:rsidRPr="00BB1185" w:rsidRDefault="004405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447276" w:rsidRPr="00BB1185" w:rsidRDefault="00447276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020201</w:t>
            </w:r>
            <w:r w:rsidR="006806DB" w:rsidRPr="00BB1185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  <w:proofErr w:type="gramEnd"/>
          </w:p>
        </w:tc>
        <w:tc>
          <w:tcPr>
            <w:tcW w:w="384" w:type="pct"/>
          </w:tcPr>
          <w:p w:rsidR="00447276" w:rsidRPr="00BB1185" w:rsidRDefault="00447276" w:rsidP="001449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tim Elemanı Yetiştirme (254</w:t>
            </w:r>
            <w:r w:rsidR="00144929" w:rsidRPr="00BB1185">
              <w:rPr>
                <w:rFonts w:ascii="Times New Roman" w:hAnsi="Times New Roman" w:cs="Times New Roman"/>
                <w:sz w:val="14"/>
                <w:szCs w:val="14"/>
              </w:rPr>
              <w:t>7’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33. maddesine göre)</w:t>
            </w:r>
          </w:p>
        </w:tc>
        <w:tc>
          <w:tcPr>
            <w:tcW w:w="490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Fakültelerin öğretim elemanı ihtiyaçlarının karşılanması</w:t>
            </w:r>
          </w:p>
        </w:tc>
        <w:tc>
          <w:tcPr>
            <w:tcW w:w="478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547 Sayılı Yükseköğretim Kanunu 33. maddesi</w:t>
            </w:r>
          </w:p>
        </w:tc>
        <w:tc>
          <w:tcPr>
            <w:tcW w:w="289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Fakülte</w:t>
            </w:r>
          </w:p>
        </w:tc>
        <w:tc>
          <w:tcPr>
            <w:tcW w:w="319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547 Sayılı Yükseköğretim Kanunu 33. madde çerçevesinde Öğretim Elemanı Yetiştirme ile ilgili yazışmalar</w:t>
            </w:r>
          </w:p>
        </w:tc>
        <w:tc>
          <w:tcPr>
            <w:tcW w:w="402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</w:tcPr>
          <w:p w:rsidR="00447276" w:rsidRPr="00BB1185" w:rsidRDefault="0044727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7E723D" w:rsidRPr="00BB1185" w:rsidRDefault="00C5772E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20" w:type="pct"/>
            <w:textDirection w:val="btLr"/>
          </w:tcPr>
          <w:p w:rsidR="007E723D" w:rsidRPr="00BB1185" w:rsidRDefault="004405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7E723D" w:rsidRPr="00BB1185" w:rsidRDefault="007E723D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020202</w:t>
            </w:r>
            <w:r w:rsidR="006806DB" w:rsidRPr="00BB1185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  <w:proofErr w:type="gramEnd"/>
          </w:p>
        </w:tc>
        <w:tc>
          <w:tcPr>
            <w:tcW w:w="384" w:type="pct"/>
          </w:tcPr>
          <w:p w:rsidR="007E723D" w:rsidRPr="00BB1185" w:rsidRDefault="007E723D" w:rsidP="0014492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tim Elemanı Yetiştirme (254</w:t>
            </w:r>
            <w:r w:rsidR="00144929" w:rsidRPr="00BB1185">
              <w:rPr>
                <w:rFonts w:ascii="Times New Roman" w:hAnsi="Times New Roman" w:cs="Times New Roman"/>
                <w:sz w:val="14"/>
                <w:szCs w:val="14"/>
              </w:rPr>
              <w:t>7’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35. maddesine göre)</w:t>
            </w:r>
          </w:p>
        </w:tc>
        <w:tc>
          <w:tcPr>
            <w:tcW w:w="490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Fakültelerin öğretim elemanı ihtiyaçlarının karşılanması</w:t>
            </w:r>
          </w:p>
        </w:tc>
        <w:tc>
          <w:tcPr>
            <w:tcW w:w="478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547 Sayılı Yükseköğretim Kanunu 35. maddesi</w:t>
            </w:r>
          </w:p>
        </w:tc>
        <w:tc>
          <w:tcPr>
            <w:tcW w:w="289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Fakülte</w:t>
            </w:r>
          </w:p>
        </w:tc>
        <w:tc>
          <w:tcPr>
            <w:tcW w:w="319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547 Sayılı Yükseköğretim Kanunu 35. madde çerçevesinde Öğretim Elemanı Yetiştirme ile ilgili yazışmalar</w:t>
            </w:r>
          </w:p>
        </w:tc>
        <w:tc>
          <w:tcPr>
            <w:tcW w:w="402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7E723D" w:rsidRPr="00BB1185" w:rsidRDefault="00C5772E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20" w:type="pct"/>
            <w:textDirection w:val="btLr"/>
          </w:tcPr>
          <w:p w:rsidR="007E723D" w:rsidRPr="00BB1185" w:rsidRDefault="004405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7E723D" w:rsidRPr="00BB1185" w:rsidRDefault="006806DB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30201</w:t>
            </w:r>
            <w:r w:rsidR="007E723D" w:rsidRPr="00BB118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  <w:proofErr w:type="gramEnd"/>
          </w:p>
        </w:tc>
        <w:tc>
          <w:tcPr>
            <w:tcW w:w="384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Afla Gelenler</w:t>
            </w:r>
          </w:p>
        </w:tc>
        <w:tc>
          <w:tcPr>
            <w:tcW w:w="490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nci Affından yararlanan öğrencilere ait hizmetlerin yürütülmesi</w:t>
            </w:r>
          </w:p>
        </w:tc>
        <w:tc>
          <w:tcPr>
            <w:tcW w:w="478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Çeşitli tarihlerde yürürlüğe giren Af Kanunları</w:t>
            </w:r>
          </w:p>
        </w:tc>
        <w:tc>
          <w:tcPr>
            <w:tcW w:w="289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Af öğrencileri</w:t>
            </w:r>
          </w:p>
        </w:tc>
        <w:tc>
          <w:tcPr>
            <w:tcW w:w="319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1- </w:t>
            </w:r>
            <w:r w:rsidR="00E03BFB" w:rsidRPr="00BB1185">
              <w:rPr>
                <w:rFonts w:ascii="Times New Roman" w:hAnsi="Times New Roman" w:cs="Times New Roman"/>
                <w:sz w:val="14"/>
                <w:szCs w:val="14"/>
              </w:rPr>
              <w:t>B.Ü.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Öğrenci İşleri Daire Başkanlığı 2- </w:t>
            </w:r>
            <w:r w:rsidR="00E03BFB" w:rsidRPr="00BB1185">
              <w:rPr>
                <w:rFonts w:ascii="Times New Roman" w:hAnsi="Times New Roman" w:cs="Times New Roman"/>
                <w:sz w:val="14"/>
                <w:szCs w:val="14"/>
              </w:rPr>
              <w:t>Mühendislik-Mimarlık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Fakültesi</w:t>
            </w:r>
          </w:p>
        </w:tc>
        <w:tc>
          <w:tcPr>
            <w:tcW w:w="120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İlgili belgeler</w:t>
            </w:r>
          </w:p>
        </w:tc>
        <w:tc>
          <w:tcPr>
            <w:tcW w:w="319" w:type="pct"/>
          </w:tcPr>
          <w:p w:rsidR="007E723D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.Ü.</w:t>
            </w:r>
            <w:r w:rsidR="007E723D"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Öğrenci İşleri Daire Başkanlığı</w:t>
            </w:r>
          </w:p>
        </w:tc>
        <w:tc>
          <w:tcPr>
            <w:tcW w:w="194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Af Kanunundan yararlanan öğrenci listesi</w:t>
            </w:r>
          </w:p>
        </w:tc>
        <w:tc>
          <w:tcPr>
            <w:tcW w:w="402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textDirection w:val="btLr"/>
          </w:tcPr>
          <w:p w:rsidR="007E723D" w:rsidRPr="00BB1185" w:rsidRDefault="007E723D" w:rsidP="00C5772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Af başvuru kayıt süreci</w:t>
            </w:r>
          </w:p>
        </w:tc>
        <w:tc>
          <w:tcPr>
            <w:tcW w:w="167" w:type="pct"/>
            <w:textDirection w:val="btLr"/>
          </w:tcPr>
          <w:p w:rsidR="007E723D" w:rsidRPr="00BB1185" w:rsidRDefault="007E723D" w:rsidP="00C5772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textDirection w:val="btLr"/>
          </w:tcPr>
          <w:p w:rsidR="007E723D" w:rsidRPr="00BB1185" w:rsidRDefault="007E723D" w:rsidP="00C5772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Sunuluyor</w:t>
            </w: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7E723D" w:rsidRPr="00BB1185" w:rsidRDefault="00C5772E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20" w:type="pct"/>
            <w:textDirection w:val="btLr"/>
          </w:tcPr>
          <w:p w:rsidR="007E723D" w:rsidRPr="00BB1185" w:rsidRDefault="004405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7E723D" w:rsidRPr="00BB1185" w:rsidRDefault="007E723D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302</w:t>
            </w:r>
            <w:r w:rsidR="006806DB" w:rsidRPr="00BB1185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6806DB" w:rsidRPr="00BB1185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  <w:proofErr w:type="gramEnd"/>
          </w:p>
        </w:tc>
        <w:tc>
          <w:tcPr>
            <w:tcW w:w="384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Misafir-Özel Öğrenci</w:t>
            </w:r>
          </w:p>
        </w:tc>
        <w:tc>
          <w:tcPr>
            <w:tcW w:w="490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Diğer Yükseköğretim Kurumlarında ve özel statüde bulunan öğrencilere belirli dönem Misafir-Özel Öğrenci olarak eğitim-öğretim </w:t>
            </w:r>
            <w:proofErr w:type="gramStart"/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imkanı</w:t>
            </w:r>
            <w:proofErr w:type="gramEnd"/>
            <w:r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tanınması</w:t>
            </w:r>
          </w:p>
        </w:tc>
        <w:tc>
          <w:tcPr>
            <w:tcW w:w="478" w:type="pct"/>
          </w:tcPr>
          <w:p w:rsidR="007E723D" w:rsidRPr="00BB1185" w:rsidRDefault="001E79EB" w:rsidP="00E03BFB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proofErr w:type="spellStart"/>
            <w:r w:rsidRPr="00FF06D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ozok</w:t>
            </w:r>
            <w:proofErr w:type="spellEnd"/>
            <w:r w:rsidRPr="00FF06D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Üniversitesi Ön Lisans Ve Lisans Eğitim-Öğretim Yönetmeliği14. </w:t>
            </w:r>
            <w:proofErr w:type="gramStart"/>
            <w:r w:rsidRPr="00FF06D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addesi</w:t>
            </w:r>
            <w:proofErr w:type="gramEnd"/>
          </w:p>
        </w:tc>
        <w:tc>
          <w:tcPr>
            <w:tcW w:w="289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Misafir-Özel Öğrenci</w:t>
            </w:r>
          </w:p>
        </w:tc>
        <w:tc>
          <w:tcPr>
            <w:tcW w:w="319" w:type="pct"/>
          </w:tcPr>
          <w:p w:rsidR="007E723D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Mühendislik-Mimarlık</w:t>
            </w:r>
            <w:r w:rsidR="007E723D"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Fakültesi ve Bölüm Başkanlıkları</w:t>
            </w:r>
          </w:p>
        </w:tc>
        <w:tc>
          <w:tcPr>
            <w:tcW w:w="120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Diğer Yükseköğretim Kurum oluru-mezun öğrenci için diploma</w:t>
            </w:r>
          </w:p>
        </w:tc>
        <w:tc>
          <w:tcPr>
            <w:tcW w:w="319" w:type="pct"/>
          </w:tcPr>
          <w:p w:rsidR="007E723D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Mühendislik-Mimarlık</w:t>
            </w:r>
            <w:r w:rsidR="007E723D"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Fakültesi Bölüm Başkanlıkları</w:t>
            </w:r>
          </w:p>
        </w:tc>
        <w:tc>
          <w:tcPr>
            <w:tcW w:w="194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Misafir-Özel öğrencilerle ilgili yazışmalar</w:t>
            </w:r>
          </w:p>
        </w:tc>
        <w:tc>
          <w:tcPr>
            <w:tcW w:w="402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nci kabul yazısı</w:t>
            </w:r>
          </w:p>
        </w:tc>
        <w:tc>
          <w:tcPr>
            <w:tcW w:w="124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textDirection w:val="btLr"/>
          </w:tcPr>
          <w:p w:rsidR="007E723D" w:rsidRPr="00BB1185" w:rsidRDefault="007E723D" w:rsidP="00281C2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elirli yarıyıl ya da yıl</w:t>
            </w:r>
          </w:p>
        </w:tc>
        <w:tc>
          <w:tcPr>
            <w:tcW w:w="167" w:type="pct"/>
            <w:textDirection w:val="btLr"/>
          </w:tcPr>
          <w:p w:rsidR="007E723D" w:rsidRPr="00BB1185" w:rsidRDefault="007E723D" w:rsidP="00281C2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textDirection w:val="btLr"/>
          </w:tcPr>
          <w:p w:rsidR="007E723D" w:rsidRPr="00BB1185" w:rsidRDefault="007E723D" w:rsidP="00281C2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Sunuluyor</w:t>
            </w: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7E723D" w:rsidRPr="00BB1185" w:rsidRDefault="00112D36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20" w:type="pct"/>
            <w:textDirection w:val="btLr"/>
          </w:tcPr>
          <w:p w:rsidR="007E723D" w:rsidRPr="00BB1185" w:rsidRDefault="004405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7E723D" w:rsidRPr="00BB1185" w:rsidRDefault="007E723D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30202</w:t>
            </w:r>
            <w:r w:rsidR="006806DB" w:rsidRPr="00BB1185">
              <w:rPr>
                <w:rFonts w:ascii="Times New Roman" w:hAnsi="Times New Roman" w:cs="Times New Roman"/>
                <w:sz w:val="14"/>
                <w:szCs w:val="14"/>
              </w:rPr>
              <w:t>0000</w:t>
            </w:r>
            <w:proofErr w:type="gramEnd"/>
          </w:p>
        </w:tc>
        <w:tc>
          <w:tcPr>
            <w:tcW w:w="384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Kayıt Yenileme, Ders Seçme</w:t>
            </w:r>
          </w:p>
        </w:tc>
        <w:tc>
          <w:tcPr>
            <w:tcW w:w="490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Fakülte öğrencilerinin yarıyıl başlarında ders kayıt hizmetlerinin sunulması</w:t>
            </w:r>
          </w:p>
        </w:tc>
        <w:tc>
          <w:tcPr>
            <w:tcW w:w="478" w:type="pct"/>
          </w:tcPr>
          <w:p w:rsidR="007E723D" w:rsidRPr="00FF06DA" w:rsidRDefault="00293DBE" w:rsidP="00E03BF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FF06D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ozok</w:t>
            </w:r>
            <w:proofErr w:type="spellEnd"/>
            <w:r w:rsidRPr="00FF06D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Üniversitesi Ön Lisans Ve Lisans Eğitim-Öğretim Yönetmeliği</w:t>
            </w:r>
            <w:r w:rsidR="007E723D" w:rsidRPr="00FF06D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14. </w:t>
            </w:r>
            <w:proofErr w:type="gramStart"/>
            <w:r w:rsidR="007E723D" w:rsidRPr="00FF06D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addesi</w:t>
            </w:r>
            <w:proofErr w:type="gramEnd"/>
          </w:p>
        </w:tc>
        <w:tc>
          <w:tcPr>
            <w:tcW w:w="289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nci</w:t>
            </w:r>
          </w:p>
        </w:tc>
        <w:tc>
          <w:tcPr>
            <w:tcW w:w="319" w:type="pct"/>
          </w:tcPr>
          <w:p w:rsidR="007E723D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Mühendislik-Mimarlık</w:t>
            </w:r>
            <w:r w:rsidR="007E723D"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Fakültesi</w:t>
            </w:r>
          </w:p>
        </w:tc>
        <w:tc>
          <w:tcPr>
            <w:tcW w:w="120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7E723D" w:rsidRPr="00BB1185" w:rsidRDefault="00281C28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K</w:t>
            </w:r>
            <w:r w:rsidR="007E723D"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atkı payı </w:t>
            </w:r>
            <w:proofErr w:type="gramStart"/>
            <w:r w:rsidR="007E723D" w:rsidRPr="00BB1185">
              <w:rPr>
                <w:rFonts w:ascii="Times New Roman" w:hAnsi="Times New Roman" w:cs="Times New Roman"/>
                <w:sz w:val="14"/>
                <w:szCs w:val="14"/>
              </w:rPr>
              <w:t>dekontu</w:t>
            </w:r>
            <w:proofErr w:type="gramEnd"/>
          </w:p>
        </w:tc>
        <w:tc>
          <w:tcPr>
            <w:tcW w:w="319" w:type="pct"/>
          </w:tcPr>
          <w:p w:rsidR="007E723D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Mühendislik-Mimarlık</w:t>
            </w:r>
            <w:r w:rsidR="007E723D"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Fakültesi Bölüm Başkanlıkları</w:t>
            </w:r>
          </w:p>
        </w:tc>
        <w:tc>
          <w:tcPr>
            <w:tcW w:w="194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Kayıt yenileme ile ilgili yazışmalar</w:t>
            </w:r>
          </w:p>
        </w:tc>
        <w:tc>
          <w:tcPr>
            <w:tcW w:w="402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textDirection w:val="btLr"/>
          </w:tcPr>
          <w:p w:rsidR="007E723D" w:rsidRPr="00BB1185" w:rsidRDefault="007E723D" w:rsidP="00281C2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-3 hafta</w:t>
            </w:r>
          </w:p>
        </w:tc>
        <w:tc>
          <w:tcPr>
            <w:tcW w:w="167" w:type="pct"/>
            <w:textDirection w:val="btLr"/>
          </w:tcPr>
          <w:p w:rsidR="007E723D" w:rsidRPr="00BB1185" w:rsidRDefault="007E723D" w:rsidP="00281C2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textDirection w:val="btLr"/>
          </w:tcPr>
          <w:p w:rsidR="007E723D" w:rsidRPr="00BB1185" w:rsidRDefault="007E723D" w:rsidP="00281C2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Sunuluyor</w:t>
            </w: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7E723D" w:rsidRPr="00BB1185" w:rsidRDefault="00112D36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1</w:t>
            </w:r>
          </w:p>
        </w:tc>
        <w:tc>
          <w:tcPr>
            <w:tcW w:w="120" w:type="pct"/>
            <w:textDirection w:val="btLr"/>
          </w:tcPr>
          <w:p w:rsidR="007E723D" w:rsidRPr="00BB1185" w:rsidRDefault="004405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7E723D" w:rsidRPr="00BB1185" w:rsidRDefault="006806DB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302</w:t>
            </w:r>
            <w:r w:rsidR="007E723D" w:rsidRPr="00BB1185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0000</w:t>
            </w:r>
            <w:proofErr w:type="gramEnd"/>
          </w:p>
        </w:tc>
        <w:tc>
          <w:tcPr>
            <w:tcW w:w="384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Sınavlar</w:t>
            </w:r>
          </w:p>
        </w:tc>
        <w:tc>
          <w:tcPr>
            <w:tcW w:w="490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Fakülte öğrencilerinin sınav ve not hizmetlerinin yürütülmesi</w:t>
            </w:r>
          </w:p>
        </w:tc>
        <w:tc>
          <w:tcPr>
            <w:tcW w:w="478" w:type="pct"/>
          </w:tcPr>
          <w:p w:rsidR="007E723D" w:rsidRPr="00FF06DA" w:rsidRDefault="00293DBE" w:rsidP="00E03BF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FF06D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ozok</w:t>
            </w:r>
            <w:proofErr w:type="spellEnd"/>
            <w:r w:rsidRPr="00FF06D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Üniversitesi Ön Lisans Ve Lisans Eğitim-Öğretim Yönetmeliği</w:t>
            </w:r>
            <w:r w:rsidR="00FF06DA" w:rsidRPr="00FF06D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8</w:t>
            </w:r>
            <w:r w:rsidR="007E723D" w:rsidRPr="00FF06D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. </w:t>
            </w:r>
            <w:proofErr w:type="gramStart"/>
            <w:r w:rsidR="007E723D" w:rsidRPr="00FF06D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addesi</w:t>
            </w:r>
            <w:proofErr w:type="gramEnd"/>
          </w:p>
        </w:tc>
        <w:tc>
          <w:tcPr>
            <w:tcW w:w="289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nci</w:t>
            </w:r>
          </w:p>
        </w:tc>
        <w:tc>
          <w:tcPr>
            <w:tcW w:w="319" w:type="pct"/>
          </w:tcPr>
          <w:p w:rsidR="007E723D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Mühendislik-Mimarlık</w:t>
            </w:r>
            <w:r w:rsidR="007E723D"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Fakültesi</w:t>
            </w:r>
          </w:p>
        </w:tc>
        <w:tc>
          <w:tcPr>
            <w:tcW w:w="120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Sınavlar, sınav sonuçları ve not çizelgeleri ile ilgili yazışmalar</w:t>
            </w:r>
          </w:p>
        </w:tc>
        <w:tc>
          <w:tcPr>
            <w:tcW w:w="402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textDirection w:val="btLr"/>
          </w:tcPr>
          <w:p w:rsidR="007E723D" w:rsidRPr="00BB1185" w:rsidRDefault="007E723D" w:rsidP="00281C2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-2 hafta</w:t>
            </w:r>
          </w:p>
        </w:tc>
        <w:tc>
          <w:tcPr>
            <w:tcW w:w="167" w:type="pct"/>
            <w:textDirection w:val="btLr"/>
          </w:tcPr>
          <w:p w:rsidR="007E723D" w:rsidRPr="00BB1185" w:rsidRDefault="007E723D" w:rsidP="00281C2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40" w:type="pct"/>
            <w:textDirection w:val="btLr"/>
          </w:tcPr>
          <w:p w:rsidR="007E723D" w:rsidRPr="00BB1185" w:rsidRDefault="007E723D" w:rsidP="00281C2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Sunuluyor</w:t>
            </w: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7E723D" w:rsidRPr="00BB1185" w:rsidRDefault="00112D36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20" w:type="pct"/>
            <w:textDirection w:val="btLr"/>
          </w:tcPr>
          <w:p w:rsidR="007E723D" w:rsidRPr="00BB1185" w:rsidRDefault="004405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7E723D" w:rsidRPr="00BB1185" w:rsidRDefault="007E723D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302</w:t>
            </w:r>
            <w:r w:rsidR="006806DB" w:rsidRPr="00BB1185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03</w:t>
            </w:r>
            <w:r w:rsidR="006806DB" w:rsidRPr="00BB1185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  <w:proofErr w:type="gramEnd"/>
          </w:p>
        </w:tc>
        <w:tc>
          <w:tcPr>
            <w:tcW w:w="384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Sınavlar, Sınav Sonuçları (Muafiyet)</w:t>
            </w:r>
          </w:p>
        </w:tc>
        <w:tc>
          <w:tcPr>
            <w:tcW w:w="490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aşka programa kayıtlı iken program değişikliği yapan öğrencilerin önceki programda aldıkları derslere ait başarı notlarının muafiyetleri</w:t>
            </w:r>
          </w:p>
        </w:tc>
        <w:tc>
          <w:tcPr>
            <w:tcW w:w="478" w:type="pct"/>
          </w:tcPr>
          <w:p w:rsidR="007E723D" w:rsidRPr="00FF06DA" w:rsidRDefault="00E03BFB" w:rsidP="00E03BF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F06D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.Ü.</w:t>
            </w:r>
            <w:r w:rsidR="007E723D" w:rsidRPr="00FF06D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Senato</w:t>
            </w:r>
          </w:p>
        </w:tc>
        <w:tc>
          <w:tcPr>
            <w:tcW w:w="289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nci</w:t>
            </w:r>
          </w:p>
        </w:tc>
        <w:tc>
          <w:tcPr>
            <w:tcW w:w="319" w:type="pct"/>
          </w:tcPr>
          <w:p w:rsidR="007E723D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Mühendislik-Mimarlık</w:t>
            </w:r>
            <w:r w:rsidR="007E723D"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Fakültesi ve Bölüm Başkanlıkları</w:t>
            </w:r>
          </w:p>
        </w:tc>
        <w:tc>
          <w:tcPr>
            <w:tcW w:w="120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nceki program başarı belgesi (</w:t>
            </w:r>
            <w:proofErr w:type="spellStart"/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transkript</w:t>
            </w:r>
            <w:proofErr w:type="spellEnd"/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319" w:type="pct"/>
          </w:tcPr>
          <w:p w:rsidR="007E723D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Mühendislik-Mimarlık</w:t>
            </w:r>
            <w:r w:rsidR="007E723D"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Fakültesi Bölüm Başkanlıkları</w:t>
            </w:r>
          </w:p>
        </w:tc>
        <w:tc>
          <w:tcPr>
            <w:tcW w:w="194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Muafiyet talep yazışmaları</w:t>
            </w:r>
          </w:p>
        </w:tc>
        <w:tc>
          <w:tcPr>
            <w:tcW w:w="402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textDirection w:val="btLr"/>
          </w:tcPr>
          <w:p w:rsidR="007E723D" w:rsidRPr="00BB1185" w:rsidRDefault="007E723D" w:rsidP="00F17746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 hafta</w:t>
            </w:r>
          </w:p>
        </w:tc>
        <w:tc>
          <w:tcPr>
            <w:tcW w:w="167" w:type="pct"/>
            <w:textDirection w:val="btLr"/>
          </w:tcPr>
          <w:p w:rsidR="007E723D" w:rsidRPr="00BB1185" w:rsidRDefault="007E723D" w:rsidP="00F17746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textDirection w:val="btLr"/>
          </w:tcPr>
          <w:p w:rsidR="007E723D" w:rsidRPr="00BB1185" w:rsidRDefault="007E723D" w:rsidP="00F17746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Sunuluyor</w:t>
            </w: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7E723D" w:rsidRPr="00BB1185" w:rsidRDefault="00487023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120" w:type="pct"/>
            <w:textDirection w:val="btLr"/>
          </w:tcPr>
          <w:p w:rsidR="007E723D" w:rsidRPr="00BB1185" w:rsidRDefault="004405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7E723D" w:rsidRPr="00BB1185" w:rsidRDefault="006806DB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30204</w:t>
            </w:r>
            <w:r w:rsidR="007E723D" w:rsidRPr="00BB1185">
              <w:rPr>
                <w:rFonts w:ascii="Times New Roman" w:hAnsi="Times New Roman" w:cs="Times New Roman"/>
                <w:sz w:val="14"/>
                <w:szCs w:val="14"/>
              </w:rPr>
              <w:t>04</w:t>
            </w: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  <w:proofErr w:type="gramEnd"/>
          </w:p>
        </w:tc>
        <w:tc>
          <w:tcPr>
            <w:tcW w:w="384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Sınavlar, Sınav Sonuçları (Ara Sınav)</w:t>
            </w:r>
          </w:p>
        </w:tc>
        <w:tc>
          <w:tcPr>
            <w:tcW w:w="490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Dönem içinde yapılan ara sınav hizmetlerinin yürütülmesi</w:t>
            </w:r>
          </w:p>
        </w:tc>
        <w:tc>
          <w:tcPr>
            <w:tcW w:w="478" w:type="pct"/>
          </w:tcPr>
          <w:p w:rsidR="007E723D" w:rsidRPr="00FF06DA" w:rsidRDefault="00293DBE" w:rsidP="00E03BF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FF06D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Bozok</w:t>
            </w:r>
            <w:proofErr w:type="spellEnd"/>
            <w:r w:rsidRPr="00FF06D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Üniversitesi Ön Lisans Ve Lisans Eğitim-Öğretim Yönetmeliği</w:t>
            </w:r>
            <w:r w:rsidR="00FF06DA" w:rsidRPr="00FF06D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8</w:t>
            </w:r>
            <w:r w:rsidR="007E723D" w:rsidRPr="00FF06D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. </w:t>
            </w:r>
            <w:proofErr w:type="gramStart"/>
            <w:r w:rsidR="007E723D" w:rsidRPr="00FF06D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maddesi</w:t>
            </w:r>
            <w:proofErr w:type="gramEnd"/>
          </w:p>
        </w:tc>
        <w:tc>
          <w:tcPr>
            <w:tcW w:w="289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Öğrenci</w:t>
            </w:r>
          </w:p>
        </w:tc>
        <w:tc>
          <w:tcPr>
            <w:tcW w:w="319" w:type="pct"/>
          </w:tcPr>
          <w:p w:rsidR="007E723D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Mühendislik-Mimarlık</w:t>
            </w:r>
            <w:r w:rsidR="007E723D" w:rsidRPr="00BB1185">
              <w:rPr>
                <w:rFonts w:ascii="Times New Roman" w:hAnsi="Times New Roman" w:cs="Times New Roman"/>
                <w:sz w:val="14"/>
                <w:szCs w:val="14"/>
              </w:rPr>
              <w:t xml:space="preserve"> Fakültesi Bölüm Başkanlıkları</w:t>
            </w:r>
          </w:p>
        </w:tc>
        <w:tc>
          <w:tcPr>
            <w:tcW w:w="120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7E723D" w:rsidRPr="00BB1185" w:rsidRDefault="00BD7D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Sınavlar, sınav sonuçları ve not çizelgeleri ile ilgili yazışmalar</w:t>
            </w:r>
          </w:p>
        </w:tc>
        <w:tc>
          <w:tcPr>
            <w:tcW w:w="402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7E723D" w:rsidRPr="00BB1185" w:rsidRDefault="007E723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textDirection w:val="btLr"/>
          </w:tcPr>
          <w:p w:rsidR="007E723D" w:rsidRPr="00BB1185" w:rsidRDefault="007E723D" w:rsidP="00BD7D5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-2 hafta</w:t>
            </w:r>
          </w:p>
        </w:tc>
        <w:tc>
          <w:tcPr>
            <w:tcW w:w="167" w:type="pct"/>
            <w:textDirection w:val="btLr"/>
          </w:tcPr>
          <w:p w:rsidR="007E723D" w:rsidRPr="00BB1185" w:rsidRDefault="007E723D" w:rsidP="00BD7D5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BD7D54" w:rsidRPr="00BB1185">
              <w:rPr>
                <w:rFonts w:ascii="Times New Roman" w:hAnsi="Times New Roman" w:cs="Times New Roman"/>
                <w:sz w:val="14"/>
                <w:szCs w:val="14"/>
              </w:rPr>
              <w:t>-3</w:t>
            </w:r>
          </w:p>
        </w:tc>
        <w:tc>
          <w:tcPr>
            <w:tcW w:w="240" w:type="pct"/>
            <w:textDirection w:val="btLr"/>
          </w:tcPr>
          <w:p w:rsidR="007E723D" w:rsidRPr="00BB1185" w:rsidRDefault="007E723D" w:rsidP="00BD7D5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176D00" w:rsidRPr="00BB1185" w:rsidRDefault="00487023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120" w:type="pct"/>
            <w:textDirection w:val="btLr"/>
          </w:tcPr>
          <w:p w:rsidR="00176D00" w:rsidRPr="00BB1185" w:rsidRDefault="004405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176D00" w:rsidRPr="00BB1185" w:rsidRDefault="00176D00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sz w:val="14"/>
                <w:szCs w:val="14"/>
              </w:rPr>
              <w:t>3020405</w:t>
            </w:r>
            <w:r w:rsidR="006806DB" w:rsidRPr="00BB1185">
              <w:rPr>
                <w:sz w:val="14"/>
                <w:szCs w:val="14"/>
              </w:rPr>
              <w:t>00</w:t>
            </w:r>
            <w:proofErr w:type="gramEnd"/>
          </w:p>
        </w:tc>
        <w:tc>
          <w:tcPr>
            <w:tcW w:w="384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Sınavlar, Sınav Sonuçları (Yarıyıl/Yıl Sonu)</w:t>
            </w:r>
          </w:p>
        </w:tc>
        <w:tc>
          <w:tcPr>
            <w:tcW w:w="490" w:type="pct"/>
          </w:tcPr>
          <w:p w:rsidR="00176D00" w:rsidRPr="00BB1185" w:rsidRDefault="00176D00" w:rsidP="00BD7D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sz w:val="14"/>
                <w:szCs w:val="14"/>
              </w:rPr>
              <w:t>Yarıyıl</w:t>
            </w:r>
            <w:r w:rsidR="00BD7D54" w:rsidRPr="00BB1185">
              <w:rPr>
                <w:sz w:val="14"/>
                <w:szCs w:val="14"/>
              </w:rPr>
              <w:t xml:space="preserve"> </w:t>
            </w:r>
            <w:r w:rsidRPr="00BB1185">
              <w:rPr>
                <w:sz w:val="14"/>
                <w:szCs w:val="14"/>
              </w:rPr>
              <w:t xml:space="preserve"> Sonunda</w:t>
            </w:r>
            <w:proofErr w:type="gramEnd"/>
            <w:r w:rsidRPr="00BB1185">
              <w:rPr>
                <w:sz w:val="14"/>
                <w:szCs w:val="14"/>
              </w:rPr>
              <w:t xml:space="preserve"> yapılan sınav hizmetlerinin yürütülmesi</w:t>
            </w:r>
          </w:p>
        </w:tc>
        <w:tc>
          <w:tcPr>
            <w:tcW w:w="478" w:type="pct"/>
          </w:tcPr>
          <w:p w:rsidR="00176D00" w:rsidRPr="00FF06DA" w:rsidRDefault="00293DBE" w:rsidP="00E03BF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FF06DA">
              <w:rPr>
                <w:color w:val="000000" w:themeColor="text1"/>
                <w:sz w:val="14"/>
                <w:szCs w:val="14"/>
              </w:rPr>
              <w:t>Bozok</w:t>
            </w:r>
            <w:proofErr w:type="spellEnd"/>
            <w:r w:rsidRPr="00FF06DA">
              <w:rPr>
                <w:color w:val="000000" w:themeColor="text1"/>
                <w:sz w:val="14"/>
                <w:szCs w:val="14"/>
              </w:rPr>
              <w:t xml:space="preserve"> Üniversitesi Ön Lisans Ve Lisans Eğitim-Öğretim Yönetmeliği</w:t>
            </w:r>
            <w:r w:rsidR="00FF06DA" w:rsidRPr="00FF06DA">
              <w:rPr>
                <w:color w:val="000000" w:themeColor="text1"/>
                <w:sz w:val="14"/>
                <w:szCs w:val="14"/>
              </w:rPr>
              <w:t xml:space="preserve"> 18</w:t>
            </w:r>
            <w:r w:rsidR="00176D00" w:rsidRPr="00FF06DA">
              <w:rPr>
                <w:color w:val="000000" w:themeColor="text1"/>
                <w:sz w:val="14"/>
                <w:szCs w:val="14"/>
              </w:rPr>
              <w:t>. maddesi</w:t>
            </w:r>
          </w:p>
        </w:tc>
        <w:tc>
          <w:tcPr>
            <w:tcW w:w="289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19" w:type="pct"/>
          </w:tcPr>
          <w:p w:rsidR="00176D00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Mühendislik-Mimarlık</w:t>
            </w:r>
            <w:r w:rsidR="00176D00" w:rsidRPr="00BB1185">
              <w:rPr>
                <w:sz w:val="14"/>
                <w:szCs w:val="14"/>
              </w:rPr>
              <w:t xml:space="preserve"> Fakültesi ve Bölüm Başkanlıkları</w:t>
            </w:r>
          </w:p>
        </w:tc>
        <w:tc>
          <w:tcPr>
            <w:tcW w:w="120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176D00" w:rsidRPr="00BB1185" w:rsidRDefault="00176D00" w:rsidP="00BD7D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Yarıyıl sonu sınav sonuçları ile ilgili yazışmalar</w:t>
            </w:r>
          </w:p>
        </w:tc>
        <w:tc>
          <w:tcPr>
            <w:tcW w:w="402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textDirection w:val="btLr"/>
          </w:tcPr>
          <w:p w:rsidR="00176D00" w:rsidRPr="00BB1185" w:rsidRDefault="00176D00" w:rsidP="00BD7D5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-2 hafta</w:t>
            </w:r>
          </w:p>
        </w:tc>
        <w:tc>
          <w:tcPr>
            <w:tcW w:w="167" w:type="pct"/>
            <w:textDirection w:val="btLr"/>
          </w:tcPr>
          <w:p w:rsidR="00176D00" w:rsidRPr="00BB1185" w:rsidRDefault="00176D00" w:rsidP="00BD7D5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(2) +1</w:t>
            </w:r>
          </w:p>
        </w:tc>
        <w:tc>
          <w:tcPr>
            <w:tcW w:w="240" w:type="pct"/>
            <w:textDirection w:val="btLr"/>
          </w:tcPr>
          <w:p w:rsidR="00176D00" w:rsidRPr="00BB1185" w:rsidRDefault="00176D00" w:rsidP="00BD7D5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Sunuluyor</w:t>
            </w: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176D00" w:rsidRPr="00BB1185" w:rsidRDefault="00487023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120" w:type="pct"/>
            <w:textDirection w:val="btLr"/>
          </w:tcPr>
          <w:p w:rsidR="00176D00" w:rsidRPr="00BB1185" w:rsidRDefault="004405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176D00" w:rsidRPr="00BB1185" w:rsidRDefault="00176D00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sz w:val="14"/>
                <w:szCs w:val="14"/>
              </w:rPr>
              <w:t>302</w:t>
            </w:r>
            <w:r w:rsidR="006806DB" w:rsidRPr="00BB1185">
              <w:rPr>
                <w:sz w:val="14"/>
                <w:szCs w:val="14"/>
              </w:rPr>
              <w:t>04</w:t>
            </w:r>
            <w:r w:rsidRPr="00BB1185">
              <w:rPr>
                <w:sz w:val="14"/>
                <w:szCs w:val="14"/>
              </w:rPr>
              <w:t>07</w:t>
            </w:r>
            <w:r w:rsidR="006806DB" w:rsidRPr="00BB1185">
              <w:rPr>
                <w:sz w:val="14"/>
                <w:szCs w:val="14"/>
              </w:rPr>
              <w:t>00</w:t>
            </w:r>
            <w:proofErr w:type="gramEnd"/>
          </w:p>
        </w:tc>
        <w:tc>
          <w:tcPr>
            <w:tcW w:w="384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Sınavlar, Sınav Sonuçları (Mazeret)</w:t>
            </w:r>
          </w:p>
        </w:tc>
        <w:tc>
          <w:tcPr>
            <w:tcW w:w="490" w:type="pct"/>
          </w:tcPr>
          <w:p w:rsidR="00176D00" w:rsidRPr="00BB1185" w:rsidRDefault="00487023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BB1185">
              <w:rPr>
                <w:sz w:val="14"/>
                <w:szCs w:val="14"/>
              </w:rPr>
              <w:t>Arasınav</w:t>
            </w:r>
            <w:proofErr w:type="spellEnd"/>
            <w:r w:rsidRPr="00BB1185">
              <w:rPr>
                <w:sz w:val="14"/>
                <w:szCs w:val="14"/>
              </w:rPr>
              <w:t xml:space="preserve"> </w:t>
            </w:r>
            <w:r w:rsidR="00176D00" w:rsidRPr="00BB1185">
              <w:rPr>
                <w:sz w:val="14"/>
                <w:szCs w:val="14"/>
              </w:rPr>
              <w:t xml:space="preserve"> Sonunda</w:t>
            </w:r>
            <w:proofErr w:type="gramEnd"/>
            <w:r w:rsidR="00176D00" w:rsidRPr="00BB1185">
              <w:rPr>
                <w:sz w:val="14"/>
                <w:szCs w:val="14"/>
              </w:rPr>
              <w:t xml:space="preserve"> yapılan sınavlara mazeretleri nedeni ile giremeyen öğrencilerin sınav hizmetlerinin yürütülmesi</w:t>
            </w:r>
          </w:p>
        </w:tc>
        <w:tc>
          <w:tcPr>
            <w:tcW w:w="478" w:type="pct"/>
          </w:tcPr>
          <w:p w:rsidR="00176D00" w:rsidRPr="00FF06DA" w:rsidRDefault="00721573" w:rsidP="00E03BF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FF06DA">
              <w:rPr>
                <w:color w:val="000000" w:themeColor="text1"/>
                <w:sz w:val="14"/>
                <w:szCs w:val="14"/>
              </w:rPr>
              <w:t>Bozok</w:t>
            </w:r>
            <w:proofErr w:type="spellEnd"/>
            <w:r w:rsidR="00176D00" w:rsidRPr="00FF06DA">
              <w:rPr>
                <w:color w:val="000000" w:themeColor="text1"/>
                <w:sz w:val="14"/>
                <w:szCs w:val="14"/>
              </w:rPr>
              <w:t xml:space="preserve"> Üniversitesi Yarıyıl Sonu Sınavları İçin Mazeretlerin Kabulü ve Mazeret Sınavlarının Yapılış Esasları</w:t>
            </w:r>
          </w:p>
        </w:tc>
        <w:tc>
          <w:tcPr>
            <w:tcW w:w="289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19" w:type="pct"/>
          </w:tcPr>
          <w:p w:rsidR="00176D00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Mühendislik-Mimarlık</w:t>
            </w:r>
            <w:r w:rsidR="00176D00" w:rsidRPr="00BB1185">
              <w:rPr>
                <w:sz w:val="14"/>
                <w:szCs w:val="14"/>
              </w:rPr>
              <w:t xml:space="preserve"> Fakültesi ve Bölüm Başkanlıkları</w:t>
            </w:r>
          </w:p>
        </w:tc>
        <w:tc>
          <w:tcPr>
            <w:tcW w:w="120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Mazeret sınavı için dilekçe ve ekleri</w:t>
            </w:r>
          </w:p>
        </w:tc>
        <w:tc>
          <w:tcPr>
            <w:tcW w:w="319" w:type="pct"/>
          </w:tcPr>
          <w:p w:rsidR="00176D00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Mühendislik-Mimarlık</w:t>
            </w:r>
            <w:r w:rsidR="00176D00" w:rsidRPr="00BB1185">
              <w:rPr>
                <w:sz w:val="14"/>
                <w:szCs w:val="14"/>
              </w:rPr>
              <w:t xml:space="preserve"> Fakültesi Bölüm Başkanlıkları</w:t>
            </w:r>
          </w:p>
        </w:tc>
        <w:tc>
          <w:tcPr>
            <w:tcW w:w="194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Mazeret sınavı talep yazışmaları</w:t>
            </w:r>
          </w:p>
        </w:tc>
        <w:tc>
          <w:tcPr>
            <w:tcW w:w="402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textDirection w:val="btLr"/>
          </w:tcPr>
          <w:p w:rsidR="00176D00" w:rsidRPr="00BB1185" w:rsidRDefault="00176D00" w:rsidP="00487023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 hafta</w:t>
            </w:r>
          </w:p>
        </w:tc>
        <w:tc>
          <w:tcPr>
            <w:tcW w:w="124" w:type="pct"/>
            <w:textDirection w:val="btLr"/>
          </w:tcPr>
          <w:p w:rsidR="00176D00" w:rsidRPr="00BB1185" w:rsidRDefault="00176D00" w:rsidP="00487023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2-3 hafta</w:t>
            </w:r>
          </w:p>
        </w:tc>
        <w:tc>
          <w:tcPr>
            <w:tcW w:w="167" w:type="pct"/>
            <w:textDirection w:val="btLr"/>
          </w:tcPr>
          <w:p w:rsidR="00176D00" w:rsidRPr="00BB1185" w:rsidRDefault="00176D00" w:rsidP="00487023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20-30</w:t>
            </w:r>
          </w:p>
        </w:tc>
        <w:tc>
          <w:tcPr>
            <w:tcW w:w="240" w:type="pct"/>
            <w:textDirection w:val="btLr"/>
          </w:tcPr>
          <w:p w:rsidR="00176D00" w:rsidRPr="00BB1185" w:rsidRDefault="00176D00" w:rsidP="00487023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176D00" w:rsidRPr="00BB1185" w:rsidRDefault="00A249A0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120" w:type="pct"/>
            <w:textDirection w:val="btLr"/>
          </w:tcPr>
          <w:p w:rsidR="00176D00" w:rsidRPr="00BB1185" w:rsidRDefault="004405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176D00" w:rsidRPr="00BB1185" w:rsidRDefault="00176D00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sz w:val="14"/>
                <w:szCs w:val="14"/>
              </w:rPr>
              <w:t>3020408</w:t>
            </w:r>
            <w:r w:rsidR="006806DB" w:rsidRPr="00BB1185">
              <w:rPr>
                <w:sz w:val="14"/>
                <w:szCs w:val="14"/>
              </w:rPr>
              <w:t>00</w:t>
            </w:r>
            <w:proofErr w:type="gramEnd"/>
          </w:p>
        </w:tc>
        <w:tc>
          <w:tcPr>
            <w:tcW w:w="384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Sınavlar, Sınav Sonuçları (Ek Sınav)</w:t>
            </w:r>
          </w:p>
        </w:tc>
        <w:tc>
          <w:tcPr>
            <w:tcW w:w="490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Azami öğrenim sürelerini tamamlayan öğrencilerin ek sınav hizmetlerinin yürütülmesi</w:t>
            </w:r>
          </w:p>
        </w:tc>
        <w:tc>
          <w:tcPr>
            <w:tcW w:w="478" w:type="pct"/>
          </w:tcPr>
          <w:p w:rsidR="00176D00" w:rsidRPr="00BB1185" w:rsidRDefault="00FF06DA" w:rsidP="00E03BFB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proofErr w:type="spellStart"/>
            <w:r w:rsidRPr="00FF06DA">
              <w:rPr>
                <w:color w:val="000000" w:themeColor="text1"/>
                <w:sz w:val="14"/>
                <w:szCs w:val="14"/>
              </w:rPr>
              <w:t>Bozok</w:t>
            </w:r>
            <w:proofErr w:type="spellEnd"/>
            <w:r w:rsidRPr="00FF06DA">
              <w:rPr>
                <w:color w:val="000000" w:themeColor="text1"/>
                <w:sz w:val="14"/>
                <w:szCs w:val="14"/>
              </w:rPr>
              <w:t xml:space="preserve"> Üniversitesi Ön Lisans Ve Lisans Eğitim-Öğretim Yönetmeliği </w:t>
            </w:r>
            <w:r>
              <w:rPr>
                <w:color w:val="000000" w:themeColor="text1"/>
                <w:sz w:val="14"/>
                <w:szCs w:val="14"/>
              </w:rPr>
              <w:t>5</w:t>
            </w:r>
            <w:r w:rsidRPr="00FF06DA">
              <w:rPr>
                <w:color w:val="000000" w:themeColor="text1"/>
                <w:sz w:val="14"/>
                <w:szCs w:val="14"/>
              </w:rPr>
              <w:t>. maddesi</w:t>
            </w:r>
          </w:p>
        </w:tc>
        <w:tc>
          <w:tcPr>
            <w:tcW w:w="289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Azami öğrenim sürelerini tamamlayan öğrenciler</w:t>
            </w:r>
          </w:p>
        </w:tc>
        <w:tc>
          <w:tcPr>
            <w:tcW w:w="319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 xml:space="preserve">Öğrenci İşleri Daire Başkanlığı ve </w:t>
            </w:r>
            <w:r w:rsidR="00E03BFB" w:rsidRPr="00BB1185">
              <w:rPr>
                <w:sz w:val="14"/>
                <w:szCs w:val="14"/>
              </w:rPr>
              <w:t>Mühendislik-Mimarlık</w:t>
            </w:r>
            <w:r w:rsidRPr="00BB1185">
              <w:rPr>
                <w:sz w:val="14"/>
                <w:szCs w:val="14"/>
              </w:rPr>
              <w:t xml:space="preserve"> Fakültesi</w:t>
            </w:r>
          </w:p>
        </w:tc>
        <w:tc>
          <w:tcPr>
            <w:tcW w:w="120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Ek sınav talebine ilişkin dilekçe</w:t>
            </w:r>
          </w:p>
        </w:tc>
        <w:tc>
          <w:tcPr>
            <w:tcW w:w="319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 xml:space="preserve">Öğrenci İşleri Daire Başkanlığı ve </w:t>
            </w:r>
            <w:r w:rsidR="00E03BFB" w:rsidRPr="00BB1185">
              <w:rPr>
                <w:sz w:val="14"/>
                <w:szCs w:val="14"/>
              </w:rPr>
              <w:t>Mühendislik-Mimarlık</w:t>
            </w:r>
            <w:r w:rsidRPr="00BB1185">
              <w:rPr>
                <w:sz w:val="14"/>
                <w:szCs w:val="14"/>
              </w:rPr>
              <w:t xml:space="preserve"> Fakültesi Bölüm Başkanlıkları</w:t>
            </w:r>
          </w:p>
        </w:tc>
        <w:tc>
          <w:tcPr>
            <w:tcW w:w="194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Ek sınav hakkından yararlanacak öğrencilere ilişkin yazışmalar</w:t>
            </w:r>
          </w:p>
        </w:tc>
        <w:tc>
          <w:tcPr>
            <w:tcW w:w="402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textDirection w:val="btLr"/>
          </w:tcPr>
          <w:p w:rsidR="00176D00" w:rsidRPr="00BB1185" w:rsidRDefault="00176D00" w:rsidP="00B840BD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textDirection w:val="btLr"/>
          </w:tcPr>
          <w:p w:rsidR="00176D00" w:rsidRPr="00BB1185" w:rsidRDefault="00176D00" w:rsidP="00B840BD">
            <w:pPr>
              <w:ind w:left="113" w:right="113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67" w:type="pct"/>
            <w:textDirection w:val="btLr"/>
          </w:tcPr>
          <w:p w:rsidR="00176D00" w:rsidRPr="00BB1185" w:rsidRDefault="00176D00" w:rsidP="00B840BD">
            <w:pPr>
              <w:ind w:left="113" w:right="113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40" w:type="pct"/>
            <w:textDirection w:val="btLr"/>
          </w:tcPr>
          <w:p w:rsidR="00176D00" w:rsidRPr="00BB1185" w:rsidRDefault="00176D00" w:rsidP="00B840BD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176D00" w:rsidRPr="00BB1185" w:rsidRDefault="00A249A0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120" w:type="pct"/>
            <w:textDirection w:val="btLr"/>
          </w:tcPr>
          <w:p w:rsidR="00176D00" w:rsidRPr="00BB1185" w:rsidRDefault="004405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176D00" w:rsidRPr="00BB1185" w:rsidRDefault="00176D00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sz w:val="14"/>
                <w:szCs w:val="14"/>
              </w:rPr>
              <w:t>302</w:t>
            </w:r>
            <w:r w:rsidR="006806DB" w:rsidRPr="00BB1185">
              <w:rPr>
                <w:sz w:val="14"/>
                <w:szCs w:val="14"/>
              </w:rPr>
              <w:t>04</w:t>
            </w:r>
            <w:r w:rsidRPr="00BB1185">
              <w:rPr>
                <w:sz w:val="14"/>
                <w:szCs w:val="14"/>
              </w:rPr>
              <w:t>12</w:t>
            </w:r>
            <w:r w:rsidR="006806DB" w:rsidRPr="00BB1185">
              <w:rPr>
                <w:sz w:val="14"/>
                <w:szCs w:val="14"/>
              </w:rPr>
              <w:t>00</w:t>
            </w:r>
            <w:proofErr w:type="gramEnd"/>
          </w:p>
        </w:tc>
        <w:tc>
          <w:tcPr>
            <w:tcW w:w="384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Sınavlar, Sınav Sonuçları (İtirazlar)</w:t>
            </w:r>
          </w:p>
        </w:tc>
        <w:tc>
          <w:tcPr>
            <w:tcW w:w="490" w:type="pct"/>
          </w:tcPr>
          <w:p w:rsidR="00176D00" w:rsidRPr="00BB1185" w:rsidRDefault="00A249A0" w:rsidP="00A249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B1185">
              <w:rPr>
                <w:sz w:val="14"/>
                <w:szCs w:val="14"/>
              </w:rPr>
              <w:t>Arasınav</w:t>
            </w:r>
            <w:proofErr w:type="spellEnd"/>
            <w:r w:rsidRPr="00BB1185">
              <w:rPr>
                <w:sz w:val="14"/>
                <w:szCs w:val="14"/>
              </w:rPr>
              <w:t>/</w:t>
            </w:r>
            <w:r w:rsidR="00176D00" w:rsidRPr="00BB1185">
              <w:rPr>
                <w:sz w:val="14"/>
                <w:szCs w:val="14"/>
              </w:rPr>
              <w:t>Yarıyıl Sonunda yapılan sınav sonuçlarına itiraz eden öğrenci hizmetlerinin yürütülmesi</w:t>
            </w:r>
          </w:p>
        </w:tc>
        <w:tc>
          <w:tcPr>
            <w:tcW w:w="478" w:type="pct"/>
          </w:tcPr>
          <w:p w:rsidR="00176D00" w:rsidRPr="00FF06DA" w:rsidRDefault="00293DBE" w:rsidP="00E03BF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FF06DA">
              <w:rPr>
                <w:color w:val="000000" w:themeColor="text1"/>
                <w:sz w:val="14"/>
                <w:szCs w:val="14"/>
              </w:rPr>
              <w:t>Bozok</w:t>
            </w:r>
            <w:proofErr w:type="spellEnd"/>
            <w:r w:rsidRPr="00FF06DA">
              <w:rPr>
                <w:color w:val="000000" w:themeColor="text1"/>
                <w:sz w:val="14"/>
                <w:szCs w:val="14"/>
              </w:rPr>
              <w:t xml:space="preserve"> Üniversitesi Ön Lisans Ve Lisans Eğitim-Öğretim Yönetmeliği</w:t>
            </w:r>
            <w:r w:rsidR="00FF06DA" w:rsidRPr="00FF06DA">
              <w:rPr>
                <w:color w:val="000000" w:themeColor="text1"/>
                <w:sz w:val="14"/>
                <w:szCs w:val="14"/>
              </w:rPr>
              <w:t xml:space="preserve"> 22</w:t>
            </w:r>
            <w:r w:rsidR="00176D00" w:rsidRPr="00FF06DA">
              <w:rPr>
                <w:color w:val="000000" w:themeColor="text1"/>
                <w:sz w:val="14"/>
                <w:szCs w:val="14"/>
              </w:rPr>
              <w:t>. madde (</w:t>
            </w:r>
            <w:r w:rsidRPr="00FF06DA">
              <w:rPr>
                <w:color w:val="000000" w:themeColor="text1"/>
                <w:sz w:val="14"/>
                <w:szCs w:val="14"/>
              </w:rPr>
              <w:t>Resmi Gazete Tarihi: 28.10.2006 Resmi Gazete Sayısı: 26330</w:t>
            </w:r>
            <w:r w:rsidR="00176D00" w:rsidRPr="00FF06DA">
              <w:rPr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89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19" w:type="pct"/>
          </w:tcPr>
          <w:p w:rsidR="00176D00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Mühendislik-Mimarlık</w:t>
            </w:r>
            <w:r w:rsidR="00176D00" w:rsidRPr="00BB1185">
              <w:rPr>
                <w:sz w:val="14"/>
                <w:szCs w:val="14"/>
              </w:rPr>
              <w:t xml:space="preserve"> Fakültesi ve Bölüm Başkanlıkları</w:t>
            </w:r>
          </w:p>
        </w:tc>
        <w:tc>
          <w:tcPr>
            <w:tcW w:w="120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nin sınav sonucuna itirazına ilişkin dilekçe</w:t>
            </w:r>
          </w:p>
        </w:tc>
        <w:tc>
          <w:tcPr>
            <w:tcW w:w="319" w:type="pct"/>
          </w:tcPr>
          <w:p w:rsidR="00176D00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Mühendislik-Mimarlık</w:t>
            </w:r>
            <w:r w:rsidR="00176D00" w:rsidRPr="00BB1185">
              <w:rPr>
                <w:sz w:val="14"/>
                <w:szCs w:val="14"/>
              </w:rPr>
              <w:t xml:space="preserve"> Fakültesi</w:t>
            </w:r>
          </w:p>
        </w:tc>
        <w:tc>
          <w:tcPr>
            <w:tcW w:w="194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nin sınav sonucuna itirazına ilişkin inceleme yapılması için yapılan yazışmalar</w:t>
            </w:r>
          </w:p>
        </w:tc>
        <w:tc>
          <w:tcPr>
            <w:tcW w:w="402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textDirection w:val="btLr"/>
          </w:tcPr>
          <w:p w:rsidR="00176D00" w:rsidRPr="00BB1185" w:rsidRDefault="00176D00" w:rsidP="00B840BD">
            <w:pPr>
              <w:ind w:left="113" w:right="113"/>
              <w:rPr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 hafta</w:t>
            </w:r>
          </w:p>
        </w:tc>
        <w:tc>
          <w:tcPr>
            <w:tcW w:w="124" w:type="pct"/>
            <w:textDirection w:val="btLr"/>
          </w:tcPr>
          <w:p w:rsidR="00176D00" w:rsidRPr="00BB1185" w:rsidRDefault="00176D00" w:rsidP="00B840BD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 hafta</w:t>
            </w:r>
          </w:p>
        </w:tc>
        <w:tc>
          <w:tcPr>
            <w:tcW w:w="167" w:type="pct"/>
            <w:textDirection w:val="btLr"/>
          </w:tcPr>
          <w:p w:rsidR="00176D00" w:rsidRPr="00BB1185" w:rsidRDefault="00176D00" w:rsidP="00B840BD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40-50</w:t>
            </w:r>
          </w:p>
        </w:tc>
        <w:tc>
          <w:tcPr>
            <w:tcW w:w="240" w:type="pct"/>
            <w:textDirection w:val="btLr"/>
          </w:tcPr>
          <w:p w:rsidR="00176D00" w:rsidRPr="00BB1185" w:rsidRDefault="00176D00" w:rsidP="00B840BD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176D00" w:rsidRPr="00BB1185" w:rsidRDefault="00A249A0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120" w:type="pct"/>
            <w:textDirection w:val="btLr"/>
          </w:tcPr>
          <w:p w:rsidR="00176D00" w:rsidRPr="00BB1185" w:rsidRDefault="004405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176D00" w:rsidRPr="00BB1185" w:rsidRDefault="00176D00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sz w:val="14"/>
                <w:szCs w:val="14"/>
              </w:rPr>
              <w:t>3020105</w:t>
            </w:r>
            <w:r w:rsidR="006806DB" w:rsidRPr="00BB1185">
              <w:rPr>
                <w:sz w:val="14"/>
                <w:szCs w:val="14"/>
              </w:rPr>
              <w:t>00</w:t>
            </w:r>
            <w:proofErr w:type="gramEnd"/>
          </w:p>
        </w:tc>
        <w:tc>
          <w:tcPr>
            <w:tcW w:w="384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İntibaklar</w:t>
            </w:r>
          </w:p>
        </w:tc>
        <w:tc>
          <w:tcPr>
            <w:tcW w:w="490" w:type="pct"/>
          </w:tcPr>
          <w:p w:rsidR="00176D00" w:rsidRPr="00BB1185" w:rsidRDefault="00176D00" w:rsidP="00A249A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 xml:space="preserve">DGS, Yatay geçiş, çift </w:t>
            </w:r>
            <w:proofErr w:type="spellStart"/>
            <w:proofErr w:type="gramStart"/>
            <w:r w:rsidRPr="00BB1185">
              <w:rPr>
                <w:sz w:val="14"/>
                <w:szCs w:val="14"/>
              </w:rPr>
              <w:t>anadal</w:t>
            </w:r>
            <w:proofErr w:type="spellEnd"/>
            <w:r w:rsidRPr="00BB1185">
              <w:rPr>
                <w:sz w:val="14"/>
                <w:szCs w:val="14"/>
              </w:rPr>
              <w:t>,</w:t>
            </w:r>
            <w:proofErr w:type="gramEnd"/>
            <w:r w:rsidRPr="00BB1185">
              <w:rPr>
                <w:sz w:val="14"/>
                <w:szCs w:val="14"/>
              </w:rPr>
              <w:t xml:space="preserve"> ve Herhangi bir Yükseköğretim Kurumunda okur iken ÖSYM Sınavı ile yeniden gelen öğrencilerin intibak işlemlerinin yürütülmesi</w:t>
            </w:r>
          </w:p>
        </w:tc>
        <w:tc>
          <w:tcPr>
            <w:tcW w:w="478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İntibak esasları</w:t>
            </w:r>
          </w:p>
        </w:tc>
        <w:tc>
          <w:tcPr>
            <w:tcW w:w="289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19" w:type="pct"/>
          </w:tcPr>
          <w:p w:rsidR="00176D00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Mühendislik-Mimarlık</w:t>
            </w:r>
            <w:r w:rsidR="00176D00" w:rsidRPr="00BB1185">
              <w:rPr>
                <w:sz w:val="14"/>
                <w:szCs w:val="14"/>
              </w:rPr>
              <w:t xml:space="preserve"> Fakültesi ve Bölüm Başkanlıkları</w:t>
            </w:r>
          </w:p>
        </w:tc>
        <w:tc>
          <w:tcPr>
            <w:tcW w:w="120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</w:tcPr>
          <w:p w:rsidR="00176D00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Mühendislik-Mimarlık</w:t>
            </w:r>
            <w:r w:rsidR="00176D00" w:rsidRPr="00BB1185">
              <w:rPr>
                <w:sz w:val="14"/>
                <w:szCs w:val="14"/>
              </w:rPr>
              <w:t xml:space="preserve"> Fakültesi Bölüm Başkanlıkları</w:t>
            </w:r>
          </w:p>
        </w:tc>
        <w:tc>
          <w:tcPr>
            <w:tcW w:w="194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İntibak yazışmaları</w:t>
            </w:r>
          </w:p>
        </w:tc>
        <w:tc>
          <w:tcPr>
            <w:tcW w:w="402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textDirection w:val="btLr"/>
          </w:tcPr>
          <w:p w:rsidR="00176D00" w:rsidRPr="00BB1185" w:rsidRDefault="00176D00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textDirection w:val="btLr"/>
          </w:tcPr>
          <w:p w:rsidR="00176D00" w:rsidRPr="00BB1185" w:rsidRDefault="00A249A0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2</w:t>
            </w:r>
            <w:r w:rsidR="00176D00" w:rsidRPr="00BB1185">
              <w:rPr>
                <w:sz w:val="14"/>
                <w:szCs w:val="14"/>
              </w:rPr>
              <w:t xml:space="preserve"> hafta</w:t>
            </w:r>
          </w:p>
        </w:tc>
        <w:tc>
          <w:tcPr>
            <w:tcW w:w="167" w:type="pct"/>
            <w:textDirection w:val="btLr"/>
          </w:tcPr>
          <w:p w:rsidR="00176D00" w:rsidRPr="00BB1185" w:rsidRDefault="00176D00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textDirection w:val="btLr"/>
          </w:tcPr>
          <w:p w:rsidR="00176D00" w:rsidRPr="00BB1185" w:rsidRDefault="00176D00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176D00" w:rsidRPr="00BB1185" w:rsidRDefault="00A249A0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9</w:t>
            </w:r>
          </w:p>
        </w:tc>
        <w:tc>
          <w:tcPr>
            <w:tcW w:w="120" w:type="pct"/>
            <w:textDirection w:val="btLr"/>
          </w:tcPr>
          <w:p w:rsidR="00176D00" w:rsidRPr="00BB1185" w:rsidRDefault="004405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176D00" w:rsidRPr="00BB1185" w:rsidRDefault="00176D00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sz w:val="14"/>
                <w:szCs w:val="14"/>
              </w:rPr>
              <w:t>30208</w:t>
            </w:r>
            <w:r w:rsidR="006806DB" w:rsidRPr="00BB1185">
              <w:rPr>
                <w:sz w:val="14"/>
                <w:szCs w:val="14"/>
              </w:rPr>
              <w:t>0000</w:t>
            </w:r>
            <w:proofErr w:type="gramEnd"/>
          </w:p>
        </w:tc>
        <w:tc>
          <w:tcPr>
            <w:tcW w:w="384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İzin İşleri</w:t>
            </w:r>
          </w:p>
        </w:tc>
        <w:tc>
          <w:tcPr>
            <w:tcW w:w="490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lerin belirli dönemlerde eğitim-öğretim faaliyetleri kapsamında bilimsel ve eğitimsel - kültürel - sportif faaliyetleri için izin işlemlerinin yürütülmesi</w:t>
            </w:r>
          </w:p>
        </w:tc>
        <w:tc>
          <w:tcPr>
            <w:tcW w:w="478" w:type="pct"/>
          </w:tcPr>
          <w:p w:rsidR="00176D00" w:rsidRPr="00FF06DA" w:rsidRDefault="00293DBE" w:rsidP="00E03BF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FF06DA">
              <w:rPr>
                <w:color w:val="000000" w:themeColor="text1"/>
                <w:sz w:val="14"/>
                <w:szCs w:val="14"/>
              </w:rPr>
              <w:t>Bozok</w:t>
            </w:r>
            <w:proofErr w:type="spellEnd"/>
            <w:r w:rsidRPr="00FF06DA">
              <w:rPr>
                <w:color w:val="000000" w:themeColor="text1"/>
                <w:sz w:val="14"/>
                <w:szCs w:val="14"/>
              </w:rPr>
              <w:t xml:space="preserve"> Üniversitesi Ön Lisans Ve Lisans Eğitim-Öğretim Yönetmeliği</w:t>
            </w:r>
            <w:r w:rsidR="00FF06DA" w:rsidRPr="00FF06DA">
              <w:rPr>
                <w:color w:val="000000" w:themeColor="text1"/>
                <w:sz w:val="14"/>
                <w:szCs w:val="14"/>
              </w:rPr>
              <w:t xml:space="preserve"> 2</w:t>
            </w:r>
            <w:r w:rsidR="00176D00" w:rsidRPr="00FF06DA">
              <w:rPr>
                <w:color w:val="000000" w:themeColor="text1"/>
                <w:sz w:val="14"/>
                <w:szCs w:val="14"/>
              </w:rPr>
              <w:t>0. madde (</w:t>
            </w:r>
            <w:r w:rsidRPr="00FF06DA">
              <w:rPr>
                <w:color w:val="000000" w:themeColor="text1"/>
                <w:sz w:val="14"/>
                <w:szCs w:val="14"/>
              </w:rPr>
              <w:t>Resmi Gazete Tarihi: 28.10.2006 Resmi Gazete Sayısı: 26330</w:t>
            </w:r>
            <w:r w:rsidR="00176D00" w:rsidRPr="00FF06DA">
              <w:rPr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89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19" w:type="pct"/>
          </w:tcPr>
          <w:p w:rsidR="00176D00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Mühendislik-Mimarlık</w:t>
            </w:r>
            <w:r w:rsidR="00176D00" w:rsidRPr="00BB1185">
              <w:rPr>
                <w:sz w:val="14"/>
                <w:szCs w:val="14"/>
              </w:rPr>
              <w:t xml:space="preserve"> Fakültesi ve Bölüm Başkanlıkları</w:t>
            </w:r>
          </w:p>
        </w:tc>
        <w:tc>
          <w:tcPr>
            <w:tcW w:w="120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İzin talebine ilişkin dilekçe ve ekleri</w:t>
            </w:r>
          </w:p>
        </w:tc>
        <w:tc>
          <w:tcPr>
            <w:tcW w:w="319" w:type="pct"/>
          </w:tcPr>
          <w:p w:rsidR="00176D00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Mühendislik-Mimarlık</w:t>
            </w:r>
            <w:r w:rsidR="00176D00" w:rsidRPr="00BB1185">
              <w:rPr>
                <w:sz w:val="14"/>
                <w:szCs w:val="14"/>
              </w:rPr>
              <w:t xml:space="preserve"> Fakültesi Bölüm Başkanlıkları</w:t>
            </w:r>
          </w:p>
        </w:tc>
        <w:tc>
          <w:tcPr>
            <w:tcW w:w="194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 izin kararları ve yazışmaları</w:t>
            </w:r>
          </w:p>
        </w:tc>
        <w:tc>
          <w:tcPr>
            <w:tcW w:w="402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textDirection w:val="btLr"/>
          </w:tcPr>
          <w:p w:rsidR="00176D00" w:rsidRPr="00BB1185" w:rsidRDefault="00176D00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textDirection w:val="btLr"/>
          </w:tcPr>
          <w:p w:rsidR="00176D00" w:rsidRPr="00BB1185" w:rsidRDefault="00176D00" w:rsidP="00A249A0">
            <w:pPr>
              <w:ind w:left="113" w:right="113"/>
              <w:rPr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 hafta</w:t>
            </w:r>
          </w:p>
        </w:tc>
        <w:tc>
          <w:tcPr>
            <w:tcW w:w="167" w:type="pct"/>
            <w:textDirection w:val="btLr"/>
          </w:tcPr>
          <w:p w:rsidR="00176D00" w:rsidRPr="00BB1185" w:rsidRDefault="00176D00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textDirection w:val="btLr"/>
          </w:tcPr>
          <w:p w:rsidR="00176D00" w:rsidRPr="00BB1185" w:rsidRDefault="00176D00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176D00" w:rsidRPr="00BB1185" w:rsidRDefault="00A249A0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120" w:type="pct"/>
            <w:textDirection w:val="btLr"/>
          </w:tcPr>
          <w:p w:rsidR="00176D00" w:rsidRPr="00BB1185" w:rsidRDefault="004405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176D00" w:rsidRPr="00BB1185" w:rsidRDefault="00176D00" w:rsidP="008C10D8">
            <w:pPr>
              <w:ind w:left="113" w:right="113"/>
              <w:rPr>
                <w:sz w:val="14"/>
                <w:szCs w:val="14"/>
              </w:rPr>
            </w:pPr>
            <w:proofErr w:type="gramStart"/>
            <w:r w:rsidRPr="00BB1185">
              <w:rPr>
                <w:sz w:val="14"/>
                <w:szCs w:val="14"/>
              </w:rPr>
              <w:t>3020801</w:t>
            </w:r>
            <w:r w:rsidR="006D61CE" w:rsidRPr="00BB1185">
              <w:rPr>
                <w:sz w:val="14"/>
                <w:szCs w:val="14"/>
              </w:rPr>
              <w:t>00</w:t>
            </w:r>
            <w:proofErr w:type="gramEnd"/>
          </w:p>
          <w:p w:rsidR="00176D00" w:rsidRPr="00BB1185" w:rsidRDefault="00176D00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Bilimsel ve Eğitim Amaçlı</w:t>
            </w:r>
          </w:p>
        </w:tc>
        <w:tc>
          <w:tcPr>
            <w:tcW w:w="490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lerin belirli dönemlerde eğitim-öğretim faaliyetleri kapsamında bilimsel ve eğitimsel faaliyetleri için izin işlemlerinin yürütülmesi</w:t>
            </w:r>
          </w:p>
        </w:tc>
        <w:tc>
          <w:tcPr>
            <w:tcW w:w="478" w:type="pct"/>
          </w:tcPr>
          <w:p w:rsidR="00176D00" w:rsidRPr="00FF06DA" w:rsidRDefault="00293DBE" w:rsidP="00E03BF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FF06DA">
              <w:rPr>
                <w:color w:val="000000" w:themeColor="text1"/>
                <w:sz w:val="14"/>
                <w:szCs w:val="14"/>
              </w:rPr>
              <w:t>Bozok</w:t>
            </w:r>
            <w:proofErr w:type="spellEnd"/>
            <w:r w:rsidRPr="00FF06DA">
              <w:rPr>
                <w:color w:val="000000" w:themeColor="text1"/>
                <w:sz w:val="14"/>
                <w:szCs w:val="14"/>
              </w:rPr>
              <w:t xml:space="preserve"> Üniversitesi Ön Lisans Ve Lisans Eğitim-Öğretim </w:t>
            </w:r>
            <w:proofErr w:type="spellStart"/>
            <w:r w:rsidRPr="00FF06DA">
              <w:rPr>
                <w:color w:val="000000" w:themeColor="text1"/>
                <w:sz w:val="14"/>
                <w:szCs w:val="14"/>
              </w:rPr>
              <w:t>Yönetmeliğ</w:t>
            </w:r>
            <w:proofErr w:type="spellEnd"/>
            <w:r w:rsidR="00FF06DA" w:rsidRPr="00FF06DA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FF06DA">
              <w:rPr>
                <w:color w:val="000000" w:themeColor="text1"/>
                <w:sz w:val="14"/>
                <w:szCs w:val="14"/>
              </w:rPr>
              <w:t>i</w:t>
            </w:r>
            <w:r w:rsidR="00FF06DA" w:rsidRPr="00FF06DA">
              <w:rPr>
                <w:color w:val="000000" w:themeColor="text1"/>
                <w:sz w:val="14"/>
                <w:szCs w:val="14"/>
              </w:rPr>
              <w:t>2</w:t>
            </w:r>
            <w:r w:rsidR="00176D00" w:rsidRPr="00FF06DA">
              <w:rPr>
                <w:color w:val="000000" w:themeColor="text1"/>
                <w:sz w:val="14"/>
                <w:szCs w:val="14"/>
              </w:rPr>
              <w:t xml:space="preserve">0. </w:t>
            </w:r>
            <w:proofErr w:type="gramStart"/>
            <w:r w:rsidR="00176D00" w:rsidRPr="00FF06DA">
              <w:rPr>
                <w:color w:val="000000" w:themeColor="text1"/>
                <w:sz w:val="14"/>
                <w:szCs w:val="14"/>
              </w:rPr>
              <w:t>madde</w:t>
            </w:r>
            <w:proofErr w:type="gramEnd"/>
            <w:r w:rsidR="00176D00" w:rsidRPr="00FF06DA">
              <w:rPr>
                <w:color w:val="000000" w:themeColor="text1"/>
                <w:sz w:val="14"/>
                <w:szCs w:val="14"/>
              </w:rPr>
              <w:t xml:space="preserve"> (</w:t>
            </w:r>
            <w:r w:rsidRPr="00FF06DA">
              <w:rPr>
                <w:color w:val="000000" w:themeColor="text1"/>
                <w:sz w:val="14"/>
                <w:szCs w:val="14"/>
              </w:rPr>
              <w:t>Resmi Gazete Tarihi: 28.10.2006 Resmi Gazete Sayısı: 26330</w:t>
            </w:r>
            <w:r w:rsidR="00176D00" w:rsidRPr="00FF06DA">
              <w:rPr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89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19" w:type="pct"/>
          </w:tcPr>
          <w:p w:rsidR="00176D00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Mühendislik-Mimarlık</w:t>
            </w:r>
            <w:r w:rsidR="00176D00" w:rsidRPr="00BB1185">
              <w:rPr>
                <w:sz w:val="14"/>
                <w:szCs w:val="14"/>
              </w:rPr>
              <w:t xml:space="preserve"> Fakültesi ve Bölüm Başkanlıkları</w:t>
            </w:r>
          </w:p>
        </w:tc>
        <w:tc>
          <w:tcPr>
            <w:tcW w:w="120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İzin talebine ilişkin dilekçe ve ekleri</w:t>
            </w:r>
          </w:p>
        </w:tc>
        <w:tc>
          <w:tcPr>
            <w:tcW w:w="319" w:type="pct"/>
          </w:tcPr>
          <w:p w:rsidR="00176D00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Mühendislik-Mimarlık</w:t>
            </w:r>
            <w:r w:rsidR="00176D00" w:rsidRPr="00BB1185">
              <w:rPr>
                <w:sz w:val="14"/>
                <w:szCs w:val="14"/>
              </w:rPr>
              <w:t xml:space="preserve"> Fakültesi Bölüm Başkanlıkları</w:t>
            </w:r>
          </w:p>
        </w:tc>
        <w:tc>
          <w:tcPr>
            <w:tcW w:w="194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 izin kararları ve yazışmaları</w:t>
            </w:r>
          </w:p>
        </w:tc>
        <w:tc>
          <w:tcPr>
            <w:tcW w:w="402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textDirection w:val="btLr"/>
          </w:tcPr>
          <w:p w:rsidR="00176D00" w:rsidRPr="00BB1185" w:rsidRDefault="00176D00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textDirection w:val="btLr"/>
          </w:tcPr>
          <w:p w:rsidR="00176D00" w:rsidRPr="00BB1185" w:rsidRDefault="00176D00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 hafta</w:t>
            </w:r>
          </w:p>
        </w:tc>
        <w:tc>
          <w:tcPr>
            <w:tcW w:w="167" w:type="pct"/>
            <w:textDirection w:val="btLr"/>
          </w:tcPr>
          <w:p w:rsidR="00176D00" w:rsidRPr="00BB1185" w:rsidRDefault="00176D00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textDirection w:val="btLr"/>
          </w:tcPr>
          <w:p w:rsidR="00176D00" w:rsidRPr="00BB1185" w:rsidRDefault="00176D00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176D00" w:rsidRPr="00BB1185" w:rsidRDefault="00A249A0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120" w:type="pct"/>
            <w:textDirection w:val="btLr"/>
          </w:tcPr>
          <w:p w:rsidR="00176D00" w:rsidRPr="00BB1185" w:rsidRDefault="004405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176D00" w:rsidRPr="00BB1185" w:rsidRDefault="00176D00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sz w:val="14"/>
                <w:szCs w:val="14"/>
              </w:rPr>
              <w:t>302</w:t>
            </w:r>
            <w:r w:rsidR="006D61CE" w:rsidRPr="00BB1185">
              <w:rPr>
                <w:sz w:val="14"/>
                <w:szCs w:val="14"/>
              </w:rPr>
              <w:t>08</w:t>
            </w:r>
            <w:r w:rsidRPr="00BB1185">
              <w:rPr>
                <w:sz w:val="14"/>
                <w:szCs w:val="14"/>
              </w:rPr>
              <w:t>02</w:t>
            </w:r>
            <w:r w:rsidR="006D61CE" w:rsidRPr="00BB1185">
              <w:rPr>
                <w:sz w:val="14"/>
                <w:szCs w:val="14"/>
              </w:rPr>
              <w:t>00</w:t>
            </w:r>
            <w:proofErr w:type="gramEnd"/>
          </w:p>
        </w:tc>
        <w:tc>
          <w:tcPr>
            <w:tcW w:w="384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Kültürel Amaçlı</w:t>
            </w:r>
          </w:p>
        </w:tc>
        <w:tc>
          <w:tcPr>
            <w:tcW w:w="490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lerin belirli dönemlerde eğitim-öğretim faaliyetleri kapsamında kültürel faaliyetleri için izin işlemlerinin yürütülmesi</w:t>
            </w:r>
          </w:p>
        </w:tc>
        <w:tc>
          <w:tcPr>
            <w:tcW w:w="478" w:type="pct"/>
          </w:tcPr>
          <w:p w:rsidR="00176D00" w:rsidRPr="00FF06DA" w:rsidRDefault="00293DBE" w:rsidP="00E03BF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FF06DA">
              <w:rPr>
                <w:color w:val="000000" w:themeColor="text1"/>
                <w:sz w:val="14"/>
                <w:szCs w:val="14"/>
              </w:rPr>
              <w:t>Bozok</w:t>
            </w:r>
            <w:proofErr w:type="spellEnd"/>
            <w:r w:rsidRPr="00FF06DA">
              <w:rPr>
                <w:color w:val="000000" w:themeColor="text1"/>
                <w:sz w:val="14"/>
                <w:szCs w:val="14"/>
              </w:rPr>
              <w:t xml:space="preserve"> Üniversitesi Ön Lisans Ve Lisans Eğitim-Öğretim Yönetmeliği</w:t>
            </w:r>
            <w:r w:rsidR="00FF06DA" w:rsidRPr="00FF06DA">
              <w:rPr>
                <w:color w:val="000000" w:themeColor="text1"/>
                <w:sz w:val="14"/>
                <w:szCs w:val="14"/>
              </w:rPr>
              <w:t xml:space="preserve"> 2</w:t>
            </w:r>
            <w:r w:rsidR="00176D00" w:rsidRPr="00FF06DA">
              <w:rPr>
                <w:color w:val="000000" w:themeColor="text1"/>
                <w:sz w:val="14"/>
                <w:szCs w:val="14"/>
              </w:rPr>
              <w:t>0. madde (</w:t>
            </w:r>
            <w:r w:rsidRPr="00FF06DA">
              <w:rPr>
                <w:color w:val="000000" w:themeColor="text1"/>
                <w:sz w:val="14"/>
                <w:szCs w:val="14"/>
              </w:rPr>
              <w:t>Resmi Gazete Tarihi: 28.10.2006 Resmi Gazete Sayısı: 26330</w:t>
            </w:r>
            <w:r w:rsidR="00176D00" w:rsidRPr="00FF06DA">
              <w:rPr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89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19" w:type="pct"/>
          </w:tcPr>
          <w:p w:rsidR="00176D00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Mühendislik-Mimarlık</w:t>
            </w:r>
            <w:r w:rsidR="00176D00" w:rsidRPr="00BB1185">
              <w:rPr>
                <w:sz w:val="14"/>
                <w:szCs w:val="14"/>
              </w:rPr>
              <w:t xml:space="preserve"> Fakültesi ve Bölüm Başkanlıkları</w:t>
            </w:r>
          </w:p>
        </w:tc>
        <w:tc>
          <w:tcPr>
            <w:tcW w:w="120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İzin talebine ilişkin dilekçe ve ekleri</w:t>
            </w:r>
          </w:p>
        </w:tc>
        <w:tc>
          <w:tcPr>
            <w:tcW w:w="319" w:type="pct"/>
          </w:tcPr>
          <w:p w:rsidR="00176D00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Mühendislik-Mimarlık</w:t>
            </w:r>
            <w:r w:rsidR="00176D00" w:rsidRPr="00BB1185">
              <w:rPr>
                <w:sz w:val="14"/>
                <w:szCs w:val="14"/>
              </w:rPr>
              <w:t xml:space="preserve"> Fakültesi Bölüm Başkanlıkları</w:t>
            </w:r>
          </w:p>
        </w:tc>
        <w:tc>
          <w:tcPr>
            <w:tcW w:w="194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 izin kararları ve yazışmaları</w:t>
            </w:r>
          </w:p>
        </w:tc>
        <w:tc>
          <w:tcPr>
            <w:tcW w:w="402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textDirection w:val="btLr"/>
          </w:tcPr>
          <w:p w:rsidR="00176D00" w:rsidRPr="00BB1185" w:rsidRDefault="00176D00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textDirection w:val="btLr"/>
          </w:tcPr>
          <w:p w:rsidR="00176D00" w:rsidRPr="00BB1185" w:rsidRDefault="00176D00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 hafta</w:t>
            </w:r>
          </w:p>
        </w:tc>
        <w:tc>
          <w:tcPr>
            <w:tcW w:w="167" w:type="pct"/>
            <w:textDirection w:val="btLr"/>
          </w:tcPr>
          <w:p w:rsidR="00176D00" w:rsidRPr="00BB1185" w:rsidRDefault="00176D00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textDirection w:val="btLr"/>
          </w:tcPr>
          <w:p w:rsidR="00176D00" w:rsidRPr="00BB1185" w:rsidRDefault="00176D00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176D00" w:rsidRPr="00BB1185" w:rsidRDefault="00A249A0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120" w:type="pct"/>
            <w:textDirection w:val="btLr"/>
          </w:tcPr>
          <w:p w:rsidR="00176D00" w:rsidRPr="00BB1185" w:rsidRDefault="004405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176D00" w:rsidRPr="00BB1185" w:rsidRDefault="00176D00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sz w:val="14"/>
                <w:szCs w:val="14"/>
              </w:rPr>
              <w:t>3020803</w:t>
            </w:r>
            <w:r w:rsidR="000B2981" w:rsidRPr="00BB1185">
              <w:rPr>
                <w:sz w:val="14"/>
                <w:szCs w:val="14"/>
              </w:rPr>
              <w:t>00</w:t>
            </w:r>
            <w:proofErr w:type="gramEnd"/>
          </w:p>
        </w:tc>
        <w:tc>
          <w:tcPr>
            <w:tcW w:w="384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Sportif Amaçlı</w:t>
            </w:r>
          </w:p>
        </w:tc>
        <w:tc>
          <w:tcPr>
            <w:tcW w:w="490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lerin belirli dönemlerde eğitim-öğretim faaliyetleri kapsamında sportif faaliyetleri için izin işlemlerinin yürütülmesi</w:t>
            </w:r>
          </w:p>
        </w:tc>
        <w:tc>
          <w:tcPr>
            <w:tcW w:w="478" w:type="pct"/>
          </w:tcPr>
          <w:p w:rsidR="00176D00" w:rsidRPr="00FF06DA" w:rsidRDefault="00293DBE" w:rsidP="00E03BF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FF06DA">
              <w:rPr>
                <w:color w:val="000000" w:themeColor="text1"/>
                <w:sz w:val="14"/>
                <w:szCs w:val="14"/>
              </w:rPr>
              <w:t>Bozok</w:t>
            </w:r>
            <w:proofErr w:type="spellEnd"/>
            <w:r w:rsidRPr="00FF06DA">
              <w:rPr>
                <w:color w:val="000000" w:themeColor="text1"/>
                <w:sz w:val="14"/>
                <w:szCs w:val="14"/>
              </w:rPr>
              <w:t xml:space="preserve"> Üniversitesi Ön Lisans Ve Lisans Eğitim-Öğretim Yönetmeliği</w:t>
            </w:r>
            <w:r w:rsidR="00FF06DA">
              <w:rPr>
                <w:color w:val="000000" w:themeColor="text1"/>
                <w:sz w:val="14"/>
                <w:szCs w:val="14"/>
              </w:rPr>
              <w:t xml:space="preserve"> 20.</w:t>
            </w:r>
            <w:r w:rsidR="00176D00" w:rsidRPr="00FF06DA">
              <w:rPr>
                <w:color w:val="000000" w:themeColor="text1"/>
                <w:sz w:val="14"/>
                <w:szCs w:val="14"/>
              </w:rPr>
              <w:t>madde (</w:t>
            </w:r>
            <w:r w:rsidRPr="00FF06DA">
              <w:rPr>
                <w:color w:val="000000" w:themeColor="text1"/>
                <w:sz w:val="14"/>
                <w:szCs w:val="14"/>
              </w:rPr>
              <w:t>Resmi Gazete Tarihi: 28.10.2006 Resmi Gazete Sayısı: 26330</w:t>
            </w:r>
            <w:r w:rsidR="00176D00" w:rsidRPr="00FF06DA">
              <w:rPr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89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19" w:type="pct"/>
          </w:tcPr>
          <w:p w:rsidR="00176D00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Mühendislik-Mimarlık</w:t>
            </w:r>
            <w:r w:rsidR="00176D00" w:rsidRPr="00BB1185">
              <w:rPr>
                <w:sz w:val="14"/>
                <w:szCs w:val="14"/>
              </w:rPr>
              <w:t xml:space="preserve"> Fakültesi ve Bölüm Başkanlıkları</w:t>
            </w:r>
          </w:p>
        </w:tc>
        <w:tc>
          <w:tcPr>
            <w:tcW w:w="120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176D00" w:rsidRPr="00BB1185" w:rsidRDefault="00176D00" w:rsidP="00E03BFB">
            <w:pPr>
              <w:rPr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İzin talebine ilişkin dilekçe ve ekleri</w:t>
            </w:r>
          </w:p>
        </w:tc>
        <w:tc>
          <w:tcPr>
            <w:tcW w:w="319" w:type="pct"/>
          </w:tcPr>
          <w:p w:rsidR="00176D00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Mühendislik-Mimarlık</w:t>
            </w:r>
            <w:r w:rsidR="00176D00" w:rsidRPr="00BB1185">
              <w:rPr>
                <w:sz w:val="14"/>
                <w:szCs w:val="14"/>
              </w:rPr>
              <w:t xml:space="preserve"> Fakültesi Bölüm Başkanlıkları</w:t>
            </w:r>
          </w:p>
        </w:tc>
        <w:tc>
          <w:tcPr>
            <w:tcW w:w="194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 izin kararları ve yazışmaları</w:t>
            </w:r>
          </w:p>
        </w:tc>
        <w:tc>
          <w:tcPr>
            <w:tcW w:w="402" w:type="pct"/>
          </w:tcPr>
          <w:p w:rsidR="00176D00" w:rsidRPr="00BB1185" w:rsidRDefault="00176D00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textDirection w:val="btLr"/>
          </w:tcPr>
          <w:p w:rsidR="00176D00" w:rsidRPr="00BB1185" w:rsidRDefault="00176D00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textDirection w:val="btLr"/>
          </w:tcPr>
          <w:p w:rsidR="00176D00" w:rsidRPr="00BB1185" w:rsidRDefault="00176D00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 hafta</w:t>
            </w:r>
          </w:p>
        </w:tc>
        <w:tc>
          <w:tcPr>
            <w:tcW w:w="167" w:type="pct"/>
            <w:textDirection w:val="btLr"/>
          </w:tcPr>
          <w:p w:rsidR="00176D00" w:rsidRPr="00BB1185" w:rsidRDefault="00176D00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textDirection w:val="btLr"/>
          </w:tcPr>
          <w:p w:rsidR="00176D00" w:rsidRPr="00BB1185" w:rsidRDefault="00176D00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DB095D" w:rsidRPr="00BB1185" w:rsidRDefault="00A249A0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120" w:type="pct"/>
            <w:textDirection w:val="btLr"/>
          </w:tcPr>
          <w:p w:rsidR="00DB095D" w:rsidRPr="00BB1185" w:rsidRDefault="004405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DB095D" w:rsidRPr="00BB1185" w:rsidRDefault="009C39F8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sz w:val="14"/>
                <w:szCs w:val="14"/>
              </w:rPr>
              <w:t>302</w:t>
            </w:r>
            <w:r w:rsidR="00DB095D" w:rsidRPr="00BB1185">
              <w:rPr>
                <w:sz w:val="14"/>
                <w:szCs w:val="14"/>
              </w:rPr>
              <w:t>1003</w:t>
            </w:r>
            <w:r w:rsidRPr="00BB1185">
              <w:rPr>
                <w:sz w:val="14"/>
                <w:szCs w:val="14"/>
              </w:rPr>
              <w:t>00</w:t>
            </w:r>
            <w:proofErr w:type="gramEnd"/>
          </w:p>
        </w:tc>
        <w:tc>
          <w:tcPr>
            <w:tcW w:w="38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Belge İşlemleri (Vize İşleri)</w:t>
            </w:r>
          </w:p>
        </w:tc>
        <w:tc>
          <w:tcPr>
            <w:tcW w:w="490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lerin bilimsel ve kültürel amaçlı yurtdışı izin taleplerine ilişkin hizmetlerinin yürütülmesi</w:t>
            </w:r>
          </w:p>
        </w:tc>
        <w:tc>
          <w:tcPr>
            <w:tcW w:w="478" w:type="pct"/>
          </w:tcPr>
          <w:p w:rsidR="00DB095D" w:rsidRPr="00BB1185" w:rsidRDefault="001E79EB" w:rsidP="00E03BFB">
            <w:pPr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E79EB">
              <w:rPr>
                <w:color w:val="000000" w:themeColor="text1"/>
                <w:sz w:val="14"/>
                <w:szCs w:val="14"/>
              </w:rPr>
              <w:t>27.01.2004 tarih ve 25359 sayılı Resmi Gazete’de yayımlanan “Yurt Dışına Çıkışlarda Harç Alınmamasına İlişkin Usul ve Esaslar</w:t>
            </w:r>
          </w:p>
        </w:tc>
        <w:tc>
          <w:tcPr>
            <w:tcW w:w="289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19" w:type="pct"/>
          </w:tcPr>
          <w:p w:rsidR="00DB095D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Mühendislik-Mimarlık</w:t>
            </w:r>
            <w:r w:rsidR="00DB095D" w:rsidRPr="00BB1185">
              <w:rPr>
                <w:sz w:val="14"/>
                <w:szCs w:val="14"/>
              </w:rPr>
              <w:t xml:space="preserve"> Fakültesi</w:t>
            </w:r>
          </w:p>
        </w:tc>
        <w:tc>
          <w:tcPr>
            <w:tcW w:w="120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Dilekçe, nüfus cüzdan örneği</w:t>
            </w:r>
          </w:p>
        </w:tc>
        <w:tc>
          <w:tcPr>
            <w:tcW w:w="319" w:type="pct"/>
          </w:tcPr>
          <w:p w:rsidR="00DB095D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Mühendislik-Mimarlık</w:t>
            </w:r>
            <w:r w:rsidR="00DB095D" w:rsidRPr="00BB1185">
              <w:rPr>
                <w:sz w:val="14"/>
                <w:szCs w:val="14"/>
              </w:rPr>
              <w:t xml:space="preserve"> Fakültesi</w:t>
            </w:r>
          </w:p>
        </w:tc>
        <w:tc>
          <w:tcPr>
            <w:tcW w:w="19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lerin bilimsel ve kültürel amaçlı yurtdışı izin taleplerine ilişkin yazışmalar</w:t>
            </w:r>
          </w:p>
        </w:tc>
        <w:tc>
          <w:tcPr>
            <w:tcW w:w="402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lerin bilimsel ve kültürel amaçlı yurtdışı izni ile ilgili yazışmalar</w:t>
            </w:r>
          </w:p>
        </w:tc>
        <w:tc>
          <w:tcPr>
            <w:tcW w:w="124" w:type="pct"/>
            <w:textDirection w:val="btLr"/>
          </w:tcPr>
          <w:p w:rsidR="00DB095D" w:rsidRPr="00BB1185" w:rsidRDefault="00DB095D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textDirection w:val="btLr"/>
          </w:tcPr>
          <w:p w:rsidR="00DB095D" w:rsidRPr="00BB1185" w:rsidRDefault="00DB095D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 gün</w:t>
            </w:r>
          </w:p>
        </w:tc>
        <w:tc>
          <w:tcPr>
            <w:tcW w:w="167" w:type="pct"/>
            <w:textDirection w:val="btLr"/>
          </w:tcPr>
          <w:p w:rsidR="00DB095D" w:rsidRPr="00BB1185" w:rsidRDefault="00DB095D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35-40</w:t>
            </w:r>
          </w:p>
        </w:tc>
        <w:tc>
          <w:tcPr>
            <w:tcW w:w="240" w:type="pct"/>
            <w:textDirection w:val="btLr"/>
          </w:tcPr>
          <w:p w:rsidR="00DB095D" w:rsidRPr="00BB1185" w:rsidRDefault="00DB095D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DB095D" w:rsidRPr="00BB1185" w:rsidRDefault="00A249A0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120" w:type="pct"/>
            <w:textDirection w:val="btLr"/>
          </w:tcPr>
          <w:p w:rsidR="00DB095D" w:rsidRPr="00BB1185" w:rsidRDefault="004405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DB095D" w:rsidRPr="00BB1185" w:rsidRDefault="00DB095D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sz w:val="14"/>
                <w:szCs w:val="14"/>
              </w:rPr>
              <w:t>30211</w:t>
            </w:r>
            <w:r w:rsidR="009C39F8" w:rsidRPr="00BB1185">
              <w:rPr>
                <w:sz w:val="14"/>
                <w:szCs w:val="14"/>
              </w:rPr>
              <w:t>0000</w:t>
            </w:r>
            <w:proofErr w:type="gramEnd"/>
          </w:p>
        </w:tc>
        <w:tc>
          <w:tcPr>
            <w:tcW w:w="38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Nakil, Kayıt Dondurma ve Kayıt Silme</w:t>
            </w:r>
          </w:p>
        </w:tc>
        <w:tc>
          <w:tcPr>
            <w:tcW w:w="490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lerin öğrenim süreleri içinde (öğrenim süresinden sayılmak/sayılmamak üzere) kayıt dondurma işlemleri ile kayıt silme işlemlerinin yürütülmesi</w:t>
            </w:r>
          </w:p>
        </w:tc>
        <w:tc>
          <w:tcPr>
            <w:tcW w:w="478" w:type="pct"/>
          </w:tcPr>
          <w:p w:rsidR="00DB095D" w:rsidRPr="001E79EB" w:rsidRDefault="00293DBE" w:rsidP="00E03BF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1E79EB">
              <w:rPr>
                <w:color w:val="000000" w:themeColor="text1"/>
                <w:sz w:val="14"/>
                <w:szCs w:val="14"/>
              </w:rPr>
              <w:t>Bozok</w:t>
            </w:r>
            <w:proofErr w:type="spellEnd"/>
            <w:r w:rsidRPr="001E79EB">
              <w:rPr>
                <w:color w:val="000000" w:themeColor="text1"/>
                <w:sz w:val="14"/>
                <w:szCs w:val="14"/>
              </w:rPr>
              <w:t xml:space="preserve"> Üniversitesi Ön Lisans Ve Lisans Eğitim-Öğretim Yönetmeliği</w:t>
            </w:r>
            <w:r w:rsidR="001E79EB" w:rsidRPr="001E79EB">
              <w:rPr>
                <w:color w:val="000000" w:themeColor="text1"/>
                <w:sz w:val="14"/>
                <w:szCs w:val="14"/>
              </w:rPr>
              <w:t xml:space="preserve"> 30. madde</w:t>
            </w:r>
            <w:r w:rsidR="00DB095D" w:rsidRPr="001E79EB">
              <w:rPr>
                <w:color w:val="000000" w:themeColor="text1"/>
                <w:sz w:val="14"/>
                <w:szCs w:val="14"/>
              </w:rPr>
              <w:t xml:space="preserve"> (</w:t>
            </w:r>
            <w:r w:rsidRPr="001E79EB">
              <w:rPr>
                <w:color w:val="000000" w:themeColor="text1"/>
                <w:sz w:val="14"/>
                <w:szCs w:val="14"/>
              </w:rPr>
              <w:t>Resmi Gazete Tarihi: 28.10.2006 Resmi Gazete Sayısı: 26330</w:t>
            </w:r>
            <w:r w:rsidR="00DB095D" w:rsidRPr="001E79EB">
              <w:rPr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89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19" w:type="pct"/>
          </w:tcPr>
          <w:p w:rsidR="00DB095D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Mühendislik-Mimarlık</w:t>
            </w:r>
            <w:r w:rsidR="00DB095D" w:rsidRPr="00BB1185">
              <w:rPr>
                <w:sz w:val="14"/>
                <w:szCs w:val="14"/>
              </w:rPr>
              <w:t xml:space="preserve"> Fakültesi</w:t>
            </w:r>
          </w:p>
        </w:tc>
        <w:tc>
          <w:tcPr>
            <w:tcW w:w="120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Kayıt dondurma için dilekçe ve ekleri (kayıt sime hariç)</w:t>
            </w:r>
          </w:p>
        </w:tc>
        <w:tc>
          <w:tcPr>
            <w:tcW w:w="319" w:type="pct"/>
          </w:tcPr>
          <w:p w:rsidR="00DB095D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Mühendislik-Mimarlık</w:t>
            </w:r>
            <w:r w:rsidR="00DB095D" w:rsidRPr="00BB1185">
              <w:rPr>
                <w:sz w:val="14"/>
                <w:szCs w:val="14"/>
              </w:rPr>
              <w:t xml:space="preserve"> Fakültesi(Kayıt dondurma için)</w:t>
            </w:r>
          </w:p>
        </w:tc>
        <w:tc>
          <w:tcPr>
            <w:tcW w:w="19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Kayıt dondurma ve kayıt silme ile ilgili kararlar ve yazışmaları</w:t>
            </w:r>
          </w:p>
        </w:tc>
        <w:tc>
          <w:tcPr>
            <w:tcW w:w="402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textDirection w:val="btLr"/>
          </w:tcPr>
          <w:p w:rsidR="00DB095D" w:rsidRPr="00BB1185" w:rsidRDefault="00DB095D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 hafta</w:t>
            </w:r>
          </w:p>
        </w:tc>
        <w:tc>
          <w:tcPr>
            <w:tcW w:w="167" w:type="pct"/>
            <w:textDirection w:val="btLr"/>
          </w:tcPr>
          <w:p w:rsidR="00DB095D" w:rsidRPr="00BB1185" w:rsidRDefault="00DB095D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8-10 (Kayıt silme hariç)</w:t>
            </w:r>
          </w:p>
        </w:tc>
        <w:tc>
          <w:tcPr>
            <w:tcW w:w="240" w:type="pct"/>
            <w:textDirection w:val="btLr"/>
          </w:tcPr>
          <w:p w:rsidR="00DB095D" w:rsidRPr="00BB1185" w:rsidRDefault="00DB095D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DB095D" w:rsidRPr="00BB1185" w:rsidRDefault="00A249A0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120" w:type="pct"/>
            <w:textDirection w:val="btLr"/>
          </w:tcPr>
          <w:p w:rsidR="00DB095D" w:rsidRPr="00BB1185" w:rsidRDefault="004405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DB095D" w:rsidRPr="00BB1185" w:rsidRDefault="00DB095D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sz w:val="14"/>
                <w:szCs w:val="14"/>
              </w:rPr>
              <w:t>3021102</w:t>
            </w:r>
            <w:r w:rsidR="009C39F8" w:rsidRPr="00BB1185">
              <w:rPr>
                <w:sz w:val="14"/>
                <w:szCs w:val="14"/>
              </w:rPr>
              <w:t>00</w:t>
            </w:r>
            <w:proofErr w:type="gramEnd"/>
          </w:p>
        </w:tc>
        <w:tc>
          <w:tcPr>
            <w:tcW w:w="38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Kayıt Dondurma</w:t>
            </w:r>
          </w:p>
        </w:tc>
        <w:tc>
          <w:tcPr>
            <w:tcW w:w="490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lerin öğrenim süreleri içinde (öğrenim süresinden sayılmak/sayılmamak üzere) kayıt dondurma işlemlerinin yürütülmesi</w:t>
            </w:r>
          </w:p>
        </w:tc>
        <w:tc>
          <w:tcPr>
            <w:tcW w:w="478" w:type="pct"/>
          </w:tcPr>
          <w:p w:rsidR="00DB095D" w:rsidRPr="001E79EB" w:rsidRDefault="00293DBE" w:rsidP="00E03BF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1E79EB">
              <w:rPr>
                <w:color w:val="000000" w:themeColor="text1"/>
                <w:sz w:val="14"/>
                <w:szCs w:val="14"/>
              </w:rPr>
              <w:t>Bozok</w:t>
            </w:r>
            <w:proofErr w:type="spellEnd"/>
            <w:r w:rsidRPr="001E79EB">
              <w:rPr>
                <w:color w:val="000000" w:themeColor="text1"/>
                <w:sz w:val="14"/>
                <w:szCs w:val="14"/>
              </w:rPr>
              <w:t xml:space="preserve"> Üniversitesi Ön Lisans Ve Lisans Eğitim-Öğretim Yönetmeliği</w:t>
            </w:r>
            <w:r w:rsidR="001E79EB" w:rsidRPr="001E79EB">
              <w:rPr>
                <w:color w:val="000000" w:themeColor="text1"/>
                <w:sz w:val="14"/>
                <w:szCs w:val="14"/>
              </w:rPr>
              <w:t xml:space="preserve"> 2</w:t>
            </w:r>
            <w:r w:rsidR="00DB095D" w:rsidRPr="001E79EB">
              <w:rPr>
                <w:color w:val="000000" w:themeColor="text1"/>
                <w:sz w:val="14"/>
                <w:szCs w:val="14"/>
              </w:rPr>
              <w:t>0. maddesi (</w:t>
            </w:r>
            <w:r w:rsidRPr="001E79EB">
              <w:rPr>
                <w:color w:val="000000" w:themeColor="text1"/>
                <w:sz w:val="14"/>
                <w:szCs w:val="14"/>
              </w:rPr>
              <w:t>Resmi Gazete Tarihi: 28.10.2006 Resmi Gazete Sayısı: 26330</w:t>
            </w:r>
            <w:r w:rsidR="00DB095D" w:rsidRPr="001E79EB">
              <w:rPr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89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19" w:type="pct"/>
          </w:tcPr>
          <w:p w:rsidR="00DB095D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Mühendislik-Mimarlık</w:t>
            </w:r>
            <w:r w:rsidR="00DB095D" w:rsidRPr="00BB1185">
              <w:rPr>
                <w:sz w:val="14"/>
                <w:szCs w:val="14"/>
              </w:rPr>
              <w:t xml:space="preserve"> Fakültesi</w:t>
            </w:r>
          </w:p>
        </w:tc>
        <w:tc>
          <w:tcPr>
            <w:tcW w:w="120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Kayıt dondurma için dilekçe ve ekleri</w:t>
            </w:r>
          </w:p>
        </w:tc>
        <w:tc>
          <w:tcPr>
            <w:tcW w:w="319" w:type="pct"/>
          </w:tcPr>
          <w:p w:rsidR="00DB095D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Mühendislik-Mimarlık</w:t>
            </w:r>
            <w:r w:rsidR="00DB095D" w:rsidRPr="00BB1185">
              <w:rPr>
                <w:sz w:val="14"/>
                <w:szCs w:val="14"/>
              </w:rPr>
              <w:t xml:space="preserve"> Fakültesi Bölüm Başkanlıkları</w:t>
            </w:r>
          </w:p>
        </w:tc>
        <w:tc>
          <w:tcPr>
            <w:tcW w:w="19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Kayıt dondurma ile ilgili kararlar ve yazışmaları</w:t>
            </w:r>
          </w:p>
        </w:tc>
        <w:tc>
          <w:tcPr>
            <w:tcW w:w="402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textDirection w:val="btLr"/>
          </w:tcPr>
          <w:p w:rsidR="00DB095D" w:rsidRPr="00BB1185" w:rsidRDefault="00DB095D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textDirection w:val="btLr"/>
          </w:tcPr>
          <w:p w:rsidR="00DB095D" w:rsidRPr="00BB1185" w:rsidRDefault="00DB095D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 hafta</w:t>
            </w:r>
          </w:p>
        </w:tc>
        <w:tc>
          <w:tcPr>
            <w:tcW w:w="167" w:type="pct"/>
            <w:textDirection w:val="btLr"/>
          </w:tcPr>
          <w:p w:rsidR="00DB095D" w:rsidRPr="00BB1185" w:rsidRDefault="00DB095D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8-10</w:t>
            </w:r>
          </w:p>
        </w:tc>
        <w:tc>
          <w:tcPr>
            <w:tcW w:w="240" w:type="pct"/>
            <w:textDirection w:val="btLr"/>
          </w:tcPr>
          <w:p w:rsidR="00DB095D" w:rsidRPr="00BB1185" w:rsidRDefault="00DB095D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DB095D" w:rsidRPr="00BB1185" w:rsidRDefault="00A249A0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120" w:type="pct"/>
            <w:textDirection w:val="btLr"/>
          </w:tcPr>
          <w:p w:rsidR="00DB095D" w:rsidRPr="00BB1185" w:rsidRDefault="004405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DB095D" w:rsidRPr="00BB1185" w:rsidRDefault="00DB095D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sz w:val="14"/>
                <w:szCs w:val="14"/>
              </w:rPr>
              <w:t>3021103</w:t>
            </w:r>
            <w:r w:rsidR="009C39F8" w:rsidRPr="00BB1185">
              <w:rPr>
                <w:sz w:val="14"/>
                <w:szCs w:val="14"/>
              </w:rPr>
              <w:t>00</w:t>
            </w:r>
            <w:proofErr w:type="gramEnd"/>
          </w:p>
        </w:tc>
        <w:tc>
          <w:tcPr>
            <w:tcW w:w="38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Kayıt Silme</w:t>
            </w:r>
          </w:p>
        </w:tc>
        <w:tc>
          <w:tcPr>
            <w:tcW w:w="490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 xml:space="preserve">Öğrencilerin başarısızlık, öğrenim süresini </w:t>
            </w:r>
            <w:proofErr w:type="gramStart"/>
            <w:r w:rsidRPr="00BB1185">
              <w:rPr>
                <w:sz w:val="14"/>
                <w:szCs w:val="14"/>
              </w:rPr>
              <w:t>tamamlama,kendi</w:t>
            </w:r>
            <w:proofErr w:type="gramEnd"/>
            <w:r w:rsidRPr="00BB1185">
              <w:rPr>
                <w:sz w:val="14"/>
                <w:szCs w:val="14"/>
              </w:rPr>
              <w:t xml:space="preserve"> isteği ile vb. sebeplerle kayıt silme işlemlerinin yürütülmesi</w:t>
            </w:r>
          </w:p>
        </w:tc>
        <w:tc>
          <w:tcPr>
            <w:tcW w:w="478" w:type="pct"/>
          </w:tcPr>
          <w:p w:rsidR="00DB095D" w:rsidRPr="001E79EB" w:rsidRDefault="00293DBE" w:rsidP="00E03BF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1E79EB">
              <w:rPr>
                <w:color w:val="000000" w:themeColor="text1"/>
                <w:sz w:val="14"/>
                <w:szCs w:val="14"/>
              </w:rPr>
              <w:t>Bozok</w:t>
            </w:r>
            <w:proofErr w:type="spellEnd"/>
            <w:r w:rsidRPr="001E79EB">
              <w:rPr>
                <w:color w:val="000000" w:themeColor="text1"/>
                <w:sz w:val="14"/>
                <w:szCs w:val="14"/>
              </w:rPr>
              <w:t xml:space="preserve"> Üniversitesi Ön Lisans Ve Lisans Eğitim-Öğretim Yönetmeliği</w:t>
            </w:r>
            <w:r w:rsidR="001E79EB" w:rsidRPr="001E79EB">
              <w:rPr>
                <w:color w:val="000000" w:themeColor="text1"/>
                <w:sz w:val="14"/>
                <w:szCs w:val="14"/>
              </w:rPr>
              <w:t xml:space="preserve"> 30</w:t>
            </w:r>
            <w:r w:rsidR="00DB095D" w:rsidRPr="001E79EB">
              <w:rPr>
                <w:color w:val="000000" w:themeColor="text1"/>
                <w:sz w:val="14"/>
                <w:szCs w:val="14"/>
              </w:rPr>
              <w:t>. maddesi (</w:t>
            </w:r>
            <w:r w:rsidRPr="001E79EB">
              <w:rPr>
                <w:color w:val="000000" w:themeColor="text1"/>
                <w:sz w:val="14"/>
                <w:szCs w:val="14"/>
              </w:rPr>
              <w:t>Resmi Gazete Tarihi: 28.10.2006 Resmi Gazete Sayısı: 26330</w:t>
            </w:r>
            <w:r w:rsidR="00DB095D" w:rsidRPr="001E79EB">
              <w:rPr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89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19" w:type="pct"/>
          </w:tcPr>
          <w:p w:rsidR="00DB095D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Mühendislik-Mimarlık</w:t>
            </w:r>
            <w:r w:rsidR="00DB095D" w:rsidRPr="00BB1185">
              <w:rPr>
                <w:sz w:val="14"/>
                <w:szCs w:val="14"/>
              </w:rPr>
              <w:t xml:space="preserve"> Fakültesi</w:t>
            </w:r>
          </w:p>
        </w:tc>
        <w:tc>
          <w:tcPr>
            <w:tcW w:w="120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Dilekçe, ilişik kesme belgesi (kendi isteği ile kayıt silme talepleri için)</w:t>
            </w:r>
          </w:p>
        </w:tc>
        <w:tc>
          <w:tcPr>
            <w:tcW w:w="319" w:type="pct"/>
          </w:tcPr>
          <w:p w:rsidR="00DB095D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Mühendislik-Mimarlık</w:t>
            </w:r>
            <w:r w:rsidR="00DB095D" w:rsidRPr="00BB1185">
              <w:rPr>
                <w:sz w:val="14"/>
                <w:szCs w:val="14"/>
              </w:rPr>
              <w:t xml:space="preserve"> Fakültesi Bölüm Başkanlıkları</w:t>
            </w:r>
          </w:p>
        </w:tc>
        <w:tc>
          <w:tcPr>
            <w:tcW w:w="19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Kayıt silme ile ilgili kararlar ve yazışmaları</w:t>
            </w:r>
          </w:p>
        </w:tc>
        <w:tc>
          <w:tcPr>
            <w:tcW w:w="402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DB095D" w:rsidRPr="00BB1185" w:rsidRDefault="00DB095D" w:rsidP="00E03BFB">
            <w:pPr>
              <w:rPr>
                <w:sz w:val="14"/>
                <w:szCs w:val="14"/>
              </w:rPr>
            </w:pPr>
          </w:p>
        </w:tc>
        <w:tc>
          <w:tcPr>
            <w:tcW w:w="124" w:type="pct"/>
            <w:textDirection w:val="btLr"/>
          </w:tcPr>
          <w:p w:rsidR="00DB095D" w:rsidRPr="00BB1185" w:rsidRDefault="00DB095D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 hafta</w:t>
            </w:r>
          </w:p>
        </w:tc>
        <w:tc>
          <w:tcPr>
            <w:tcW w:w="167" w:type="pct"/>
            <w:textDirection w:val="btLr"/>
          </w:tcPr>
          <w:p w:rsidR="00DB095D" w:rsidRPr="00BB1185" w:rsidRDefault="00DB095D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5-20</w:t>
            </w:r>
          </w:p>
        </w:tc>
        <w:tc>
          <w:tcPr>
            <w:tcW w:w="240" w:type="pct"/>
            <w:textDirection w:val="btLr"/>
          </w:tcPr>
          <w:p w:rsidR="00DB095D" w:rsidRPr="00BB1185" w:rsidRDefault="00DB095D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DB095D" w:rsidRPr="00BB1185" w:rsidRDefault="00A249A0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7</w:t>
            </w:r>
          </w:p>
        </w:tc>
        <w:tc>
          <w:tcPr>
            <w:tcW w:w="120" w:type="pct"/>
            <w:textDirection w:val="btLr"/>
          </w:tcPr>
          <w:p w:rsidR="00DB095D" w:rsidRPr="00BB1185" w:rsidRDefault="004405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DB095D" w:rsidRPr="00BB1185" w:rsidRDefault="00DB095D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sz w:val="14"/>
                <w:szCs w:val="14"/>
              </w:rPr>
              <w:t>30212</w:t>
            </w:r>
            <w:r w:rsidR="009C39F8" w:rsidRPr="00BB1185">
              <w:rPr>
                <w:sz w:val="14"/>
                <w:szCs w:val="14"/>
              </w:rPr>
              <w:t>0000</w:t>
            </w:r>
            <w:proofErr w:type="gramEnd"/>
          </w:p>
        </w:tc>
        <w:tc>
          <w:tcPr>
            <w:tcW w:w="38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Disiplin/Ceza</w:t>
            </w:r>
          </w:p>
        </w:tc>
        <w:tc>
          <w:tcPr>
            <w:tcW w:w="490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lerin yükseköğretim kurumundaki disiplin/ceza işlerinin yürütülmesi</w:t>
            </w:r>
          </w:p>
        </w:tc>
        <w:tc>
          <w:tcPr>
            <w:tcW w:w="478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Yükseköğretim Kurumları Öğrenci Disiplin yönetmeliği</w:t>
            </w:r>
          </w:p>
        </w:tc>
        <w:tc>
          <w:tcPr>
            <w:tcW w:w="289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19" w:type="pct"/>
          </w:tcPr>
          <w:p w:rsidR="00DB095D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Mühendislik-Mimarlık</w:t>
            </w:r>
            <w:r w:rsidR="00DB095D" w:rsidRPr="00BB1185">
              <w:rPr>
                <w:sz w:val="14"/>
                <w:szCs w:val="14"/>
              </w:rPr>
              <w:t xml:space="preserve"> Fakültesi</w:t>
            </w:r>
          </w:p>
        </w:tc>
        <w:tc>
          <w:tcPr>
            <w:tcW w:w="120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Disiplin/Ceza ile ilgili kararlar ve yazışmaları</w:t>
            </w:r>
          </w:p>
        </w:tc>
        <w:tc>
          <w:tcPr>
            <w:tcW w:w="402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textDirection w:val="btLr"/>
          </w:tcPr>
          <w:p w:rsidR="00DB095D" w:rsidRPr="00BB1185" w:rsidRDefault="00DB095D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2 ay</w:t>
            </w:r>
          </w:p>
        </w:tc>
        <w:tc>
          <w:tcPr>
            <w:tcW w:w="124" w:type="pct"/>
            <w:textDirection w:val="btLr"/>
          </w:tcPr>
          <w:p w:rsidR="00DB095D" w:rsidRPr="00BB1185" w:rsidRDefault="00DB095D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 ay</w:t>
            </w:r>
          </w:p>
        </w:tc>
        <w:tc>
          <w:tcPr>
            <w:tcW w:w="167" w:type="pct"/>
            <w:textDirection w:val="btLr"/>
          </w:tcPr>
          <w:p w:rsidR="00DB095D" w:rsidRPr="00BB1185" w:rsidRDefault="00DB095D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8-10</w:t>
            </w:r>
          </w:p>
        </w:tc>
        <w:tc>
          <w:tcPr>
            <w:tcW w:w="240" w:type="pct"/>
            <w:textDirection w:val="btLr"/>
          </w:tcPr>
          <w:p w:rsidR="00DB095D" w:rsidRPr="00BB1185" w:rsidRDefault="00DB095D" w:rsidP="00A249A0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DB095D" w:rsidRPr="00BB1185" w:rsidRDefault="00380416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120" w:type="pct"/>
            <w:textDirection w:val="btLr"/>
          </w:tcPr>
          <w:p w:rsidR="00DB095D" w:rsidRPr="00BB1185" w:rsidRDefault="004405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DB095D" w:rsidRPr="00BB1185" w:rsidRDefault="009C39F8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sz w:val="14"/>
                <w:szCs w:val="14"/>
              </w:rPr>
              <w:t>302</w:t>
            </w:r>
            <w:r w:rsidR="00DB095D" w:rsidRPr="00BB1185">
              <w:rPr>
                <w:sz w:val="14"/>
                <w:szCs w:val="14"/>
              </w:rPr>
              <w:t>1201</w:t>
            </w:r>
            <w:r w:rsidRPr="00BB1185">
              <w:rPr>
                <w:sz w:val="14"/>
                <w:szCs w:val="14"/>
              </w:rPr>
              <w:t>00</w:t>
            </w:r>
            <w:proofErr w:type="gramEnd"/>
          </w:p>
        </w:tc>
        <w:tc>
          <w:tcPr>
            <w:tcW w:w="38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Disiplin İşleri</w:t>
            </w:r>
          </w:p>
        </w:tc>
        <w:tc>
          <w:tcPr>
            <w:tcW w:w="490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lerin yükseköğretim kurumundaki disiplin işlerinin yürütülmesi</w:t>
            </w:r>
          </w:p>
        </w:tc>
        <w:tc>
          <w:tcPr>
            <w:tcW w:w="478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Yükseköğretim Kurumları Öğrenci Disiplin yönetmeliği</w:t>
            </w:r>
          </w:p>
        </w:tc>
        <w:tc>
          <w:tcPr>
            <w:tcW w:w="289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19" w:type="pct"/>
          </w:tcPr>
          <w:p w:rsidR="00DB095D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Mühendislik-Mimarlık</w:t>
            </w:r>
            <w:r w:rsidR="00DB095D" w:rsidRPr="00BB1185">
              <w:rPr>
                <w:sz w:val="14"/>
                <w:szCs w:val="14"/>
              </w:rPr>
              <w:t xml:space="preserve"> Fakültesi</w:t>
            </w:r>
          </w:p>
        </w:tc>
        <w:tc>
          <w:tcPr>
            <w:tcW w:w="120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Disiplin/Ceza ile ilgili kararlar ve yazışmaları</w:t>
            </w:r>
          </w:p>
        </w:tc>
        <w:tc>
          <w:tcPr>
            <w:tcW w:w="402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textDirection w:val="btLr"/>
          </w:tcPr>
          <w:p w:rsidR="00DB095D" w:rsidRPr="00BB1185" w:rsidRDefault="00DB095D" w:rsidP="00261FB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2 ay</w:t>
            </w:r>
          </w:p>
        </w:tc>
        <w:tc>
          <w:tcPr>
            <w:tcW w:w="124" w:type="pct"/>
            <w:textDirection w:val="btLr"/>
          </w:tcPr>
          <w:p w:rsidR="00DB095D" w:rsidRPr="00BB1185" w:rsidRDefault="00DB095D" w:rsidP="00261FBF">
            <w:pPr>
              <w:ind w:left="113" w:right="113"/>
              <w:rPr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 ay</w:t>
            </w:r>
          </w:p>
        </w:tc>
        <w:tc>
          <w:tcPr>
            <w:tcW w:w="167" w:type="pct"/>
            <w:textDirection w:val="btLr"/>
          </w:tcPr>
          <w:p w:rsidR="00DB095D" w:rsidRPr="00BB1185" w:rsidRDefault="00DB095D" w:rsidP="00261FB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8-10</w:t>
            </w:r>
          </w:p>
        </w:tc>
        <w:tc>
          <w:tcPr>
            <w:tcW w:w="240" w:type="pct"/>
            <w:textDirection w:val="btLr"/>
          </w:tcPr>
          <w:p w:rsidR="00DB095D" w:rsidRPr="00BB1185" w:rsidRDefault="00DB095D" w:rsidP="00261FB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DB095D" w:rsidRPr="00BB1185" w:rsidRDefault="00380416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120" w:type="pct"/>
            <w:textDirection w:val="btLr"/>
          </w:tcPr>
          <w:p w:rsidR="00DB095D" w:rsidRPr="00BB1185" w:rsidRDefault="004405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DB095D" w:rsidRPr="00BB1185" w:rsidRDefault="00DB095D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sz w:val="14"/>
                <w:szCs w:val="14"/>
              </w:rPr>
              <w:t>30215</w:t>
            </w:r>
            <w:r w:rsidR="009C39F8" w:rsidRPr="00BB1185">
              <w:rPr>
                <w:sz w:val="14"/>
                <w:szCs w:val="14"/>
              </w:rPr>
              <w:t>0000</w:t>
            </w:r>
            <w:proofErr w:type="gramEnd"/>
          </w:p>
        </w:tc>
        <w:tc>
          <w:tcPr>
            <w:tcW w:w="38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Mezuniyet İşleri</w:t>
            </w:r>
          </w:p>
        </w:tc>
        <w:tc>
          <w:tcPr>
            <w:tcW w:w="490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Teorik ve pratik öğrenimlerini tamamlayan öğrencilerin mezuniyet işlemlerinin yürütülmesi</w:t>
            </w:r>
          </w:p>
        </w:tc>
        <w:tc>
          <w:tcPr>
            <w:tcW w:w="478" w:type="pct"/>
          </w:tcPr>
          <w:p w:rsidR="00DB095D" w:rsidRPr="001E79EB" w:rsidRDefault="00293DBE" w:rsidP="00E03BF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1E79EB">
              <w:rPr>
                <w:color w:val="000000" w:themeColor="text1"/>
                <w:sz w:val="14"/>
                <w:szCs w:val="14"/>
              </w:rPr>
              <w:t>Bozok</w:t>
            </w:r>
            <w:proofErr w:type="spellEnd"/>
            <w:r w:rsidRPr="001E79EB">
              <w:rPr>
                <w:color w:val="000000" w:themeColor="text1"/>
                <w:sz w:val="14"/>
                <w:szCs w:val="14"/>
              </w:rPr>
              <w:t xml:space="preserve"> Üniversitesi Ön Lisans Ve Lisans Eğitim-Öğretim </w:t>
            </w:r>
            <w:proofErr w:type="spellStart"/>
            <w:r w:rsidRPr="001E79EB">
              <w:rPr>
                <w:color w:val="000000" w:themeColor="text1"/>
                <w:sz w:val="14"/>
                <w:szCs w:val="14"/>
              </w:rPr>
              <w:t>Yönetmeliğ</w:t>
            </w:r>
            <w:proofErr w:type="spellEnd"/>
            <w:r w:rsidR="001E79EB" w:rsidRPr="001E79EB">
              <w:rPr>
                <w:color w:val="000000" w:themeColor="text1"/>
                <w:sz w:val="14"/>
                <w:szCs w:val="14"/>
              </w:rPr>
              <w:t xml:space="preserve"> </w:t>
            </w:r>
            <w:r w:rsidRPr="001E79EB">
              <w:rPr>
                <w:color w:val="000000" w:themeColor="text1"/>
                <w:sz w:val="14"/>
                <w:szCs w:val="14"/>
              </w:rPr>
              <w:t>i</w:t>
            </w:r>
            <w:r w:rsidR="001E79EB" w:rsidRPr="001E79EB">
              <w:rPr>
                <w:color w:val="000000" w:themeColor="text1"/>
                <w:sz w:val="14"/>
                <w:szCs w:val="14"/>
              </w:rPr>
              <w:t>31</w:t>
            </w:r>
            <w:r w:rsidR="00DB095D" w:rsidRPr="001E79EB">
              <w:rPr>
                <w:color w:val="000000" w:themeColor="text1"/>
                <w:sz w:val="14"/>
                <w:szCs w:val="14"/>
              </w:rPr>
              <w:t xml:space="preserve">. </w:t>
            </w:r>
            <w:proofErr w:type="gramStart"/>
            <w:r w:rsidR="00DB095D" w:rsidRPr="001E79EB">
              <w:rPr>
                <w:color w:val="000000" w:themeColor="text1"/>
                <w:sz w:val="14"/>
                <w:szCs w:val="14"/>
              </w:rPr>
              <w:t>maddesi</w:t>
            </w:r>
            <w:proofErr w:type="gramEnd"/>
            <w:r w:rsidR="00DB095D" w:rsidRPr="001E79EB">
              <w:rPr>
                <w:color w:val="000000" w:themeColor="text1"/>
                <w:sz w:val="14"/>
                <w:szCs w:val="14"/>
              </w:rPr>
              <w:t xml:space="preserve"> (</w:t>
            </w:r>
            <w:r w:rsidRPr="001E79EB">
              <w:rPr>
                <w:color w:val="000000" w:themeColor="text1"/>
                <w:sz w:val="14"/>
                <w:szCs w:val="14"/>
              </w:rPr>
              <w:t>Resmi Gazete Tarihi: 28.10.2006 Resmi Gazete Sayısı: 26330</w:t>
            </w:r>
            <w:r w:rsidR="00DB095D" w:rsidRPr="001E79EB">
              <w:rPr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89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19" w:type="pct"/>
          </w:tcPr>
          <w:p w:rsidR="00DB095D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Mühendislik-Mimarlık</w:t>
            </w:r>
            <w:r w:rsidR="00DB095D" w:rsidRPr="00BB1185">
              <w:rPr>
                <w:sz w:val="14"/>
                <w:szCs w:val="14"/>
              </w:rPr>
              <w:t xml:space="preserve"> Fakültesi</w:t>
            </w:r>
          </w:p>
        </w:tc>
        <w:tc>
          <w:tcPr>
            <w:tcW w:w="120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  <w:textDirection w:val="btLr"/>
          </w:tcPr>
          <w:p w:rsidR="00DB095D" w:rsidRPr="00BB1185" w:rsidRDefault="00DB095D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Dilekçe ve ekleri</w:t>
            </w:r>
          </w:p>
        </w:tc>
        <w:tc>
          <w:tcPr>
            <w:tcW w:w="319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 İşleri Daire Başkanlığı</w:t>
            </w:r>
          </w:p>
        </w:tc>
        <w:tc>
          <w:tcPr>
            <w:tcW w:w="19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Mezuniyet ile ilgili kararlar ve yazışmaları</w:t>
            </w:r>
          </w:p>
        </w:tc>
        <w:tc>
          <w:tcPr>
            <w:tcW w:w="402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textDirection w:val="btLr"/>
          </w:tcPr>
          <w:p w:rsidR="00DB095D" w:rsidRPr="00BB1185" w:rsidRDefault="00DB095D" w:rsidP="00261FB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textDirection w:val="btLr"/>
          </w:tcPr>
          <w:p w:rsidR="00DB095D" w:rsidRPr="00BB1185" w:rsidRDefault="00DB095D" w:rsidP="00261FB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 hafta</w:t>
            </w:r>
          </w:p>
        </w:tc>
        <w:tc>
          <w:tcPr>
            <w:tcW w:w="167" w:type="pct"/>
            <w:textDirection w:val="btLr"/>
          </w:tcPr>
          <w:p w:rsidR="00DB095D" w:rsidRPr="00BB1185" w:rsidRDefault="001D085A" w:rsidP="00261FB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200-250</w:t>
            </w:r>
          </w:p>
        </w:tc>
        <w:tc>
          <w:tcPr>
            <w:tcW w:w="240" w:type="pct"/>
            <w:textDirection w:val="btLr"/>
          </w:tcPr>
          <w:p w:rsidR="00DB095D" w:rsidRPr="00BB1185" w:rsidRDefault="00DB095D" w:rsidP="00261FBF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DB095D" w:rsidRPr="00BB1185" w:rsidRDefault="00380416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120" w:type="pct"/>
            <w:textDirection w:val="btLr"/>
          </w:tcPr>
          <w:p w:rsidR="00DB095D" w:rsidRPr="00BB1185" w:rsidRDefault="004405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DB095D" w:rsidRPr="00BB1185" w:rsidRDefault="00DB095D" w:rsidP="008C10D8">
            <w:pPr>
              <w:ind w:left="113" w:right="113"/>
              <w:rPr>
                <w:sz w:val="14"/>
                <w:szCs w:val="14"/>
              </w:rPr>
            </w:pPr>
            <w:proofErr w:type="gramStart"/>
            <w:r w:rsidRPr="00BB1185">
              <w:rPr>
                <w:sz w:val="14"/>
                <w:szCs w:val="14"/>
              </w:rPr>
              <w:t>3021502</w:t>
            </w:r>
            <w:r w:rsidR="002244E9" w:rsidRPr="00BB1185">
              <w:rPr>
                <w:sz w:val="14"/>
                <w:szCs w:val="14"/>
              </w:rPr>
              <w:t>00</w:t>
            </w:r>
            <w:proofErr w:type="gramEnd"/>
          </w:p>
          <w:p w:rsidR="00DB095D" w:rsidRPr="00BB1185" w:rsidRDefault="00DB095D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İlişik Kesme (Mezuniyet)</w:t>
            </w:r>
          </w:p>
        </w:tc>
        <w:tc>
          <w:tcPr>
            <w:tcW w:w="490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Teorik ve pratik öğrenimlerini tamamlayan öğrencilerin mezuniyet işlemlerinin yürütülmesi</w:t>
            </w:r>
          </w:p>
        </w:tc>
        <w:tc>
          <w:tcPr>
            <w:tcW w:w="478" w:type="pct"/>
          </w:tcPr>
          <w:p w:rsidR="00DB095D" w:rsidRPr="001E79EB" w:rsidRDefault="00293DBE" w:rsidP="00E03BF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1E79EB">
              <w:rPr>
                <w:color w:val="000000" w:themeColor="text1"/>
                <w:sz w:val="14"/>
                <w:szCs w:val="14"/>
              </w:rPr>
              <w:t>Bozok</w:t>
            </w:r>
            <w:proofErr w:type="spellEnd"/>
            <w:r w:rsidRPr="001E79EB">
              <w:rPr>
                <w:color w:val="000000" w:themeColor="text1"/>
                <w:sz w:val="14"/>
                <w:szCs w:val="14"/>
              </w:rPr>
              <w:t xml:space="preserve"> Üniversitesi Ön Lisans Ve Lisans Eğitim-Öğretim Yönetmeliği</w:t>
            </w:r>
            <w:r w:rsidR="001E79EB" w:rsidRPr="001E79EB">
              <w:rPr>
                <w:color w:val="000000" w:themeColor="text1"/>
                <w:sz w:val="14"/>
                <w:szCs w:val="14"/>
              </w:rPr>
              <w:t>31</w:t>
            </w:r>
            <w:r w:rsidR="00DB095D" w:rsidRPr="001E79EB">
              <w:rPr>
                <w:color w:val="000000" w:themeColor="text1"/>
                <w:sz w:val="14"/>
                <w:szCs w:val="14"/>
              </w:rPr>
              <w:t xml:space="preserve">. </w:t>
            </w:r>
            <w:proofErr w:type="gramStart"/>
            <w:r w:rsidR="00DB095D" w:rsidRPr="001E79EB">
              <w:rPr>
                <w:color w:val="000000" w:themeColor="text1"/>
                <w:sz w:val="14"/>
                <w:szCs w:val="14"/>
              </w:rPr>
              <w:t>maddesi</w:t>
            </w:r>
            <w:proofErr w:type="gramEnd"/>
            <w:r w:rsidR="00DB095D" w:rsidRPr="001E79EB">
              <w:rPr>
                <w:color w:val="000000" w:themeColor="text1"/>
                <w:sz w:val="14"/>
                <w:szCs w:val="14"/>
              </w:rPr>
              <w:t xml:space="preserve"> (</w:t>
            </w:r>
            <w:r w:rsidRPr="001E79EB">
              <w:rPr>
                <w:color w:val="000000" w:themeColor="text1"/>
                <w:sz w:val="14"/>
                <w:szCs w:val="14"/>
              </w:rPr>
              <w:t>Resmi Gazete Tarihi: 28.10.2006 Resmi Gazete Sayısı: 26330</w:t>
            </w:r>
            <w:r w:rsidR="00DB095D" w:rsidRPr="001E79EB">
              <w:rPr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289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19" w:type="pct"/>
          </w:tcPr>
          <w:p w:rsidR="00DB095D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Mühendislik-Mimarlık</w:t>
            </w:r>
            <w:r w:rsidR="00DB095D" w:rsidRPr="00BB1185">
              <w:rPr>
                <w:sz w:val="14"/>
                <w:szCs w:val="14"/>
              </w:rPr>
              <w:t xml:space="preserve"> Fakültesi</w:t>
            </w:r>
          </w:p>
        </w:tc>
        <w:tc>
          <w:tcPr>
            <w:tcW w:w="120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  <w:textDirection w:val="btLr"/>
          </w:tcPr>
          <w:p w:rsidR="00DB095D" w:rsidRPr="00BB1185" w:rsidRDefault="00DB095D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Dilekçe ve ekleri</w:t>
            </w:r>
          </w:p>
        </w:tc>
        <w:tc>
          <w:tcPr>
            <w:tcW w:w="319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 İşleri Daire Başkanlığı</w:t>
            </w:r>
          </w:p>
        </w:tc>
        <w:tc>
          <w:tcPr>
            <w:tcW w:w="19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Mezuniyet ile ilgili kararlar ve yazışmaları</w:t>
            </w:r>
          </w:p>
        </w:tc>
        <w:tc>
          <w:tcPr>
            <w:tcW w:w="402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textDirection w:val="btLr"/>
          </w:tcPr>
          <w:p w:rsidR="00DB095D" w:rsidRPr="00BB1185" w:rsidRDefault="00DB095D" w:rsidP="00380416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 hafta</w:t>
            </w:r>
          </w:p>
        </w:tc>
        <w:tc>
          <w:tcPr>
            <w:tcW w:w="167" w:type="pct"/>
            <w:textDirection w:val="btLr"/>
          </w:tcPr>
          <w:p w:rsidR="00DB095D" w:rsidRPr="00BB1185" w:rsidRDefault="00380416" w:rsidP="00380416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20-250</w:t>
            </w:r>
          </w:p>
        </w:tc>
        <w:tc>
          <w:tcPr>
            <w:tcW w:w="240" w:type="pct"/>
            <w:textDirection w:val="btLr"/>
          </w:tcPr>
          <w:p w:rsidR="00DB095D" w:rsidRPr="00BB1185" w:rsidRDefault="00DB095D" w:rsidP="00380416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DB095D" w:rsidRPr="00BB1185" w:rsidRDefault="00380416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120" w:type="pct"/>
            <w:textDirection w:val="btLr"/>
          </w:tcPr>
          <w:p w:rsidR="00DB095D" w:rsidRPr="00BB1185" w:rsidRDefault="004405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DB095D" w:rsidRPr="00BB1185" w:rsidRDefault="00DB095D" w:rsidP="008C10D8">
            <w:pPr>
              <w:ind w:left="113" w:right="113"/>
              <w:rPr>
                <w:sz w:val="14"/>
                <w:szCs w:val="14"/>
              </w:rPr>
            </w:pPr>
            <w:proofErr w:type="gramStart"/>
            <w:r w:rsidRPr="00BB1185">
              <w:rPr>
                <w:sz w:val="14"/>
                <w:szCs w:val="14"/>
              </w:rPr>
              <w:t>304</w:t>
            </w:r>
            <w:r w:rsidR="002244E9" w:rsidRPr="00BB1185">
              <w:rPr>
                <w:sz w:val="14"/>
                <w:szCs w:val="14"/>
              </w:rPr>
              <w:t>000000</w:t>
            </w:r>
            <w:proofErr w:type="gramEnd"/>
          </w:p>
          <w:p w:rsidR="00DB095D" w:rsidRPr="00BB1185" w:rsidRDefault="00DB095D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Burslar, Krediler, Stajlar</w:t>
            </w:r>
          </w:p>
        </w:tc>
        <w:tc>
          <w:tcPr>
            <w:tcW w:w="490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lerin burs, kredi ve staj işlemleri ile ilgili hizmetler</w:t>
            </w:r>
          </w:p>
        </w:tc>
        <w:tc>
          <w:tcPr>
            <w:tcW w:w="478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 xml:space="preserve">İlgili kurum/kuruluş </w:t>
            </w:r>
            <w:proofErr w:type="gramStart"/>
            <w:r w:rsidRPr="00BB1185">
              <w:rPr>
                <w:sz w:val="14"/>
                <w:szCs w:val="14"/>
              </w:rPr>
              <w:t>burs,kredi</w:t>
            </w:r>
            <w:proofErr w:type="gramEnd"/>
            <w:r w:rsidRPr="00BB1185">
              <w:rPr>
                <w:sz w:val="14"/>
                <w:szCs w:val="14"/>
              </w:rPr>
              <w:t xml:space="preserve"> verme yönerge/esasları ile </w:t>
            </w:r>
            <w:r w:rsidR="00E03BFB" w:rsidRPr="00BB1185">
              <w:rPr>
                <w:sz w:val="14"/>
                <w:szCs w:val="14"/>
              </w:rPr>
              <w:t>Mühendislik-Mimarlık</w:t>
            </w:r>
            <w:r w:rsidRPr="00BB1185">
              <w:rPr>
                <w:sz w:val="14"/>
                <w:szCs w:val="14"/>
              </w:rPr>
              <w:t xml:space="preserve"> Fakültesi Staj Esasları</w:t>
            </w:r>
          </w:p>
        </w:tc>
        <w:tc>
          <w:tcPr>
            <w:tcW w:w="289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19" w:type="pct"/>
          </w:tcPr>
          <w:p w:rsidR="00DB095D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Mühendislik-Mimarlık</w:t>
            </w:r>
            <w:r w:rsidR="00DB095D" w:rsidRPr="00BB1185">
              <w:rPr>
                <w:sz w:val="14"/>
                <w:szCs w:val="14"/>
              </w:rPr>
              <w:t xml:space="preserve"> Fakültesi</w:t>
            </w:r>
          </w:p>
        </w:tc>
        <w:tc>
          <w:tcPr>
            <w:tcW w:w="120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  <w:textDirection w:val="btLr"/>
          </w:tcPr>
          <w:p w:rsidR="00DB095D" w:rsidRPr="00BB1185" w:rsidRDefault="00DB095D" w:rsidP="00BB1185">
            <w:pPr>
              <w:ind w:left="113" w:right="113"/>
              <w:rPr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Başvuru belgeleri ve ekleri</w:t>
            </w:r>
          </w:p>
        </w:tc>
        <w:tc>
          <w:tcPr>
            <w:tcW w:w="319" w:type="pct"/>
          </w:tcPr>
          <w:p w:rsidR="00DB095D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Mühendislik-Mimarlık</w:t>
            </w:r>
            <w:r w:rsidR="00DB095D" w:rsidRPr="00BB1185">
              <w:rPr>
                <w:sz w:val="14"/>
                <w:szCs w:val="14"/>
              </w:rPr>
              <w:t xml:space="preserve"> Fakültesi ve Bölüm Başkanlıkları</w:t>
            </w:r>
          </w:p>
        </w:tc>
        <w:tc>
          <w:tcPr>
            <w:tcW w:w="19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lerin burs, kredi ve stajları ile ilgili yazışmalar</w:t>
            </w:r>
          </w:p>
        </w:tc>
        <w:tc>
          <w:tcPr>
            <w:tcW w:w="402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lerin burs, kredi ve stajları ile ilgili yazışmalar</w:t>
            </w:r>
          </w:p>
        </w:tc>
        <w:tc>
          <w:tcPr>
            <w:tcW w:w="12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</w:tcPr>
          <w:p w:rsidR="00DB095D" w:rsidRPr="00BB1185" w:rsidRDefault="00DB09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F76B5D" w:rsidRPr="00BB1185" w:rsidRDefault="00380416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120" w:type="pct"/>
            <w:textDirection w:val="btLr"/>
          </w:tcPr>
          <w:p w:rsidR="00F76B5D" w:rsidRPr="00BB1185" w:rsidRDefault="004405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F76B5D" w:rsidRPr="00BB1185" w:rsidRDefault="00F76B5D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sz w:val="14"/>
                <w:szCs w:val="14"/>
              </w:rPr>
              <w:t>30401</w:t>
            </w:r>
            <w:r w:rsidR="002244E9" w:rsidRPr="00BB1185">
              <w:rPr>
                <w:sz w:val="14"/>
                <w:szCs w:val="14"/>
              </w:rPr>
              <w:t>0000</w:t>
            </w:r>
            <w:proofErr w:type="gramEnd"/>
          </w:p>
        </w:tc>
        <w:tc>
          <w:tcPr>
            <w:tcW w:w="384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Burslar</w:t>
            </w:r>
          </w:p>
        </w:tc>
        <w:tc>
          <w:tcPr>
            <w:tcW w:w="490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lerin burs işlemleri ile ilgili hizmetler</w:t>
            </w:r>
          </w:p>
        </w:tc>
        <w:tc>
          <w:tcPr>
            <w:tcW w:w="478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İlgili kurum/kuruluş burs verme yönerge/esasları</w:t>
            </w:r>
          </w:p>
        </w:tc>
        <w:tc>
          <w:tcPr>
            <w:tcW w:w="289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19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-Burs veren kurum/kuruluş 2-</w:t>
            </w:r>
            <w:r w:rsidR="00E03BFB" w:rsidRPr="00BB1185">
              <w:rPr>
                <w:sz w:val="14"/>
                <w:szCs w:val="14"/>
              </w:rPr>
              <w:t>Mühendislik-Mimarlık</w:t>
            </w:r>
            <w:r w:rsidRPr="00BB1185">
              <w:rPr>
                <w:sz w:val="14"/>
                <w:szCs w:val="14"/>
              </w:rPr>
              <w:t xml:space="preserve"> Fakültesi</w:t>
            </w:r>
          </w:p>
        </w:tc>
        <w:tc>
          <w:tcPr>
            <w:tcW w:w="120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  <w:textDirection w:val="btLr"/>
          </w:tcPr>
          <w:p w:rsidR="00F76B5D" w:rsidRPr="00BB1185" w:rsidRDefault="00F76B5D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Dilekçe ve ekleri</w:t>
            </w:r>
          </w:p>
        </w:tc>
        <w:tc>
          <w:tcPr>
            <w:tcW w:w="319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Burs veren ilgili kurum/kuruluş</w:t>
            </w:r>
          </w:p>
        </w:tc>
        <w:tc>
          <w:tcPr>
            <w:tcW w:w="194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lerin burslarıyla ilgili yazışmalar</w:t>
            </w:r>
          </w:p>
        </w:tc>
        <w:tc>
          <w:tcPr>
            <w:tcW w:w="402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lerin burs kontenjanları ve talepleri ile ilgili yazışmalar</w:t>
            </w:r>
          </w:p>
        </w:tc>
        <w:tc>
          <w:tcPr>
            <w:tcW w:w="124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textDirection w:val="btLr"/>
          </w:tcPr>
          <w:p w:rsidR="00F76B5D" w:rsidRPr="00BB1185" w:rsidRDefault="00F76B5D" w:rsidP="00913AC2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 hafta</w:t>
            </w:r>
          </w:p>
        </w:tc>
        <w:tc>
          <w:tcPr>
            <w:tcW w:w="167" w:type="pct"/>
            <w:textDirection w:val="btLr"/>
          </w:tcPr>
          <w:p w:rsidR="00F76B5D" w:rsidRPr="00BB1185" w:rsidRDefault="00F76B5D" w:rsidP="00913AC2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5-6</w:t>
            </w:r>
          </w:p>
        </w:tc>
        <w:tc>
          <w:tcPr>
            <w:tcW w:w="240" w:type="pct"/>
            <w:textDirection w:val="btLr"/>
          </w:tcPr>
          <w:p w:rsidR="00F76B5D" w:rsidRPr="00BB1185" w:rsidRDefault="00F76B5D" w:rsidP="00913AC2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F76B5D" w:rsidRPr="00BB1185" w:rsidRDefault="00913AC2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120" w:type="pct"/>
            <w:textDirection w:val="btLr"/>
          </w:tcPr>
          <w:p w:rsidR="00F76B5D" w:rsidRPr="00BB1185" w:rsidRDefault="004405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F76B5D" w:rsidRPr="00BB1185" w:rsidRDefault="002244E9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sz w:val="14"/>
                <w:szCs w:val="14"/>
              </w:rPr>
              <w:t>304</w:t>
            </w:r>
            <w:r w:rsidR="00F76B5D" w:rsidRPr="00BB1185">
              <w:rPr>
                <w:sz w:val="14"/>
                <w:szCs w:val="14"/>
              </w:rPr>
              <w:t>02</w:t>
            </w:r>
            <w:r w:rsidRPr="00BB1185">
              <w:rPr>
                <w:sz w:val="14"/>
                <w:szCs w:val="14"/>
              </w:rPr>
              <w:t>0000</w:t>
            </w:r>
            <w:proofErr w:type="gramEnd"/>
          </w:p>
        </w:tc>
        <w:tc>
          <w:tcPr>
            <w:tcW w:w="384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Krediler</w:t>
            </w:r>
          </w:p>
        </w:tc>
        <w:tc>
          <w:tcPr>
            <w:tcW w:w="490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lerin kredi işlemleri ile ilgili hizmetler</w:t>
            </w:r>
          </w:p>
        </w:tc>
        <w:tc>
          <w:tcPr>
            <w:tcW w:w="478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İlgili kurum/kuruluş kredi verme yönerge/esasları</w:t>
            </w:r>
          </w:p>
        </w:tc>
        <w:tc>
          <w:tcPr>
            <w:tcW w:w="289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19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-Kredi veren kurum/kuruluş 2-</w:t>
            </w:r>
            <w:r w:rsidR="00E03BFB" w:rsidRPr="00BB1185">
              <w:rPr>
                <w:sz w:val="14"/>
                <w:szCs w:val="14"/>
              </w:rPr>
              <w:t>Mühendislik-Mimarlık</w:t>
            </w:r>
            <w:r w:rsidRPr="00BB1185">
              <w:rPr>
                <w:sz w:val="14"/>
                <w:szCs w:val="14"/>
              </w:rPr>
              <w:t xml:space="preserve"> Fakültesi</w:t>
            </w:r>
          </w:p>
        </w:tc>
        <w:tc>
          <w:tcPr>
            <w:tcW w:w="120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  <w:textDirection w:val="btLr"/>
          </w:tcPr>
          <w:p w:rsidR="00F76B5D" w:rsidRPr="00BB1185" w:rsidRDefault="00F76B5D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Dilekçe ve ekleri</w:t>
            </w:r>
          </w:p>
        </w:tc>
        <w:tc>
          <w:tcPr>
            <w:tcW w:w="319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Kredi veren ilgili kurum/kuruluş</w:t>
            </w:r>
          </w:p>
        </w:tc>
        <w:tc>
          <w:tcPr>
            <w:tcW w:w="194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lerin kredileriyle ilgili yazışmalar</w:t>
            </w:r>
          </w:p>
        </w:tc>
        <w:tc>
          <w:tcPr>
            <w:tcW w:w="402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lerin kredi kontenjanları ve talepleri ile ilgili yazışmalar</w:t>
            </w:r>
          </w:p>
        </w:tc>
        <w:tc>
          <w:tcPr>
            <w:tcW w:w="124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textDirection w:val="btLr"/>
          </w:tcPr>
          <w:p w:rsidR="00F76B5D" w:rsidRPr="00BB1185" w:rsidRDefault="00F76B5D" w:rsidP="00913AC2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 hafta</w:t>
            </w:r>
          </w:p>
        </w:tc>
        <w:tc>
          <w:tcPr>
            <w:tcW w:w="167" w:type="pct"/>
            <w:textDirection w:val="btLr"/>
          </w:tcPr>
          <w:p w:rsidR="00F76B5D" w:rsidRPr="00BB1185" w:rsidRDefault="00F76B5D" w:rsidP="00913AC2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2-3</w:t>
            </w:r>
          </w:p>
        </w:tc>
        <w:tc>
          <w:tcPr>
            <w:tcW w:w="240" w:type="pct"/>
            <w:textDirection w:val="btLr"/>
          </w:tcPr>
          <w:p w:rsidR="00F76B5D" w:rsidRPr="00BB1185" w:rsidRDefault="00F76B5D" w:rsidP="00913AC2">
            <w:pPr>
              <w:ind w:left="113" w:right="113"/>
              <w:rPr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F76B5D" w:rsidRPr="00BB1185" w:rsidRDefault="00DC4901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120" w:type="pct"/>
            <w:textDirection w:val="btLr"/>
          </w:tcPr>
          <w:p w:rsidR="00F76B5D" w:rsidRPr="00BB1185" w:rsidRDefault="004405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F76B5D" w:rsidRPr="00BB1185" w:rsidRDefault="00F76B5D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sz w:val="14"/>
                <w:szCs w:val="14"/>
              </w:rPr>
              <w:t>30403</w:t>
            </w:r>
            <w:r w:rsidR="002244E9" w:rsidRPr="00BB1185">
              <w:rPr>
                <w:sz w:val="14"/>
                <w:szCs w:val="14"/>
              </w:rPr>
              <w:t>0000</w:t>
            </w:r>
            <w:proofErr w:type="gramEnd"/>
          </w:p>
        </w:tc>
        <w:tc>
          <w:tcPr>
            <w:tcW w:w="384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Stajlar</w:t>
            </w:r>
          </w:p>
        </w:tc>
        <w:tc>
          <w:tcPr>
            <w:tcW w:w="490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lerin staj işlemleri ile ilgili hizmetler</w:t>
            </w:r>
          </w:p>
        </w:tc>
        <w:tc>
          <w:tcPr>
            <w:tcW w:w="478" w:type="pct"/>
          </w:tcPr>
          <w:p w:rsidR="00F76B5D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Mühendislik-Mimarlık</w:t>
            </w:r>
            <w:r w:rsidR="00F76B5D" w:rsidRPr="00BB1185">
              <w:rPr>
                <w:sz w:val="14"/>
                <w:szCs w:val="14"/>
              </w:rPr>
              <w:t xml:space="preserve"> Fakültesi Staj Esasları</w:t>
            </w:r>
          </w:p>
        </w:tc>
        <w:tc>
          <w:tcPr>
            <w:tcW w:w="289" w:type="pct"/>
          </w:tcPr>
          <w:p w:rsidR="00F76B5D" w:rsidRPr="00BB1185" w:rsidRDefault="00F76B5D" w:rsidP="00E03BFB">
            <w:pPr>
              <w:rPr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19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-Staj izni veren kurum/kuruluş 2-</w:t>
            </w:r>
            <w:r w:rsidR="00E03BFB" w:rsidRPr="00BB1185">
              <w:rPr>
                <w:sz w:val="14"/>
                <w:szCs w:val="14"/>
              </w:rPr>
              <w:t>Mühendislik-Mimarlık</w:t>
            </w:r>
            <w:r w:rsidRPr="00BB1185">
              <w:rPr>
                <w:sz w:val="14"/>
                <w:szCs w:val="14"/>
              </w:rPr>
              <w:t xml:space="preserve"> Fakültesi</w:t>
            </w:r>
          </w:p>
        </w:tc>
        <w:tc>
          <w:tcPr>
            <w:tcW w:w="120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  <w:textDirection w:val="btLr"/>
          </w:tcPr>
          <w:p w:rsidR="00F76B5D" w:rsidRPr="00BB1185" w:rsidRDefault="00F76B5D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Dilekçe ve staj defteri</w:t>
            </w:r>
          </w:p>
        </w:tc>
        <w:tc>
          <w:tcPr>
            <w:tcW w:w="319" w:type="pct"/>
          </w:tcPr>
          <w:p w:rsidR="00F76B5D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Mühendislik-Mimarlık</w:t>
            </w:r>
            <w:r w:rsidR="00F76B5D" w:rsidRPr="00BB1185">
              <w:rPr>
                <w:sz w:val="14"/>
                <w:szCs w:val="14"/>
              </w:rPr>
              <w:t xml:space="preserve"> Fakültesi ve Bölüm Başkanlıkları</w:t>
            </w:r>
          </w:p>
        </w:tc>
        <w:tc>
          <w:tcPr>
            <w:tcW w:w="194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lerin stajlarıyla ilgili yazışmalar</w:t>
            </w:r>
          </w:p>
        </w:tc>
        <w:tc>
          <w:tcPr>
            <w:tcW w:w="402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lerin staj talepleri ile ilgili yazışmalar</w:t>
            </w:r>
          </w:p>
        </w:tc>
        <w:tc>
          <w:tcPr>
            <w:tcW w:w="124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textDirection w:val="btLr"/>
          </w:tcPr>
          <w:p w:rsidR="00F76B5D" w:rsidRPr="00BB1185" w:rsidRDefault="00F76B5D" w:rsidP="00DC4901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2 hafta- 2 ay</w:t>
            </w:r>
          </w:p>
        </w:tc>
        <w:tc>
          <w:tcPr>
            <w:tcW w:w="167" w:type="pct"/>
            <w:textDirection w:val="btLr"/>
          </w:tcPr>
          <w:p w:rsidR="00F76B5D" w:rsidRPr="00BB1185" w:rsidRDefault="00F76B5D" w:rsidP="00DC4901">
            <w:pPr>
              <w:ind w:left="113" w:right="113"/>
              <w:rPr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400-450</w:t>
            </w:r>
          </w:p>
          <w:p w:rsidR="00F76B5D" w:rsidRPr="00BB1185" w:rsidRDefault="00F76B5D" w:rsidP="00DC4901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  <w:textDirection w:val="btLr"/>
          </w:tcPr>
          <w:p w:rsidR="00F76B5D" w:rsidRPr="00BB1185" w:rsidRDefault="00F76B5D" w:rsidP="00DC4901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F76B5D" w:rsidRPr="00BB1185" w:rsidRDefault="00DC4901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5</w:t>
            </w:r>
          </w:p>
        </w:tc>
        <w:tc>
          <w:tcPr>
            <w:tcW w:w="120" w:type="pct"/>
            <w:textDirection w:val="btLr"/>
          </w:tcPr>
          <w:p w:rsidR="00F76B5D" w:rsidRPr="00BB1185" w:rsidRDefault="004405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F76B5D" w:rsidRPr="00BB1185" w:rsidRDefault="00F76B5D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sz w:val="14"/>
                <w:szCs w:val="14"/>
              </w:rPr>
              <w:t>306</w:t>
            </w:r>
            <w:r w:rsidR="002244E9" w:rsidRPr="00BB1185">
              <w:rPr>
                <w:sz w:val="14"/>
                <w:szCs w:val="14"/>
              </w:rPr>
              <w:t>000000</w:t>
            </w:r>
            <w:proofErr w:type="gramEnd"/>
          </w:p>
        </w:tc>
        <w:tc>
          <w:tcPr>
            <w:tcW w:w="384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Kısmi Zamanlı Çalışma</w:t>
            </w:r>
          </w:p>
        </w:tc>
        <w:tc>
          <w:tcPr>
            <w:tcW w:w="490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Fakülte ve birimlerinde kısmi zamanlı olarak çalışmalarına ihtiyaç duyulan öğrenci kontenjanları, giriş/çıkış işlemleri ile ilgili hizmetler ve ilgili aylara ait puantaj ve ödemelere ilişkin hizmetlerinin yürütülmesi</w:t>
            </w:r>
          </w:p>
        </w:tc>
        <w:tc>
          <w:tcPr>
            <w:tcW w:w="478" w:type="pct"/>
          </w:tcPr>
          <w:p w:rsidR="00F76B5D" w:rsidRPr="001E79EB" w:rsidRDefault="00F76B5D" w:rsidP="00E03BF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E79EB">
              <w:rPr>
                <w:color w:val="000000" w:themeColor="text1"/>
                <w:sz w:val="14"/>
                <w:szCs w:val="14"/>
              </w:rPr>
              <w:t>Yükseköğretim Kurumlarında Kısmi Zamanlı Öğrenci Çalıştırabilmesine İlişkin Usul ve Esaslar (2547 sayılı Kanunun 46. maddesi - 5917 sayılı Kanunun 20. maddesi )</w:t>
            </w:r>
          </w:p>
        </w:tc>
        <w:tc>
          <w:tcPr>
            <w:tcW w:w="289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19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 xml:space="preserve">1- </w:t>
            </w:r>
            <w:r w:rsidR="00E03BFB" w:rsidRPr="00BB1185">
              <w:rPr>
                <w:sz w:val="14"/>
                <w:szCs w:val="14"/>
              </w:rPr>
              <w:t>Mühendislik-Mimarlık</w:t>
            </w:r>
            <w:r w:rsidRPr="00BB1185">
              <w:rPr>
                <w:sz w:val="14"/>
                <w:szCs w:val="14"/>
              </w:rPr>
              <w:t xml:space="preserve"> Fakültesi 2- </w:t>
            </w:r>
            <w:proofErr w:type="gramStart"/>
            <w:r w:rsidRPr="00BB1185">
              <w:rPr>
                <w:sz w:val="14"/>
                <w:szCs w:val="14"/>
              </w:rPr>
              <w:t>Sağlık,Kültür</w:t>
            </w:r>
            <w:proofErr w:type="gramEnd"/>
            <w:r w:rsidRPr="00BB1185">
              <w:rPr>
                <w:sz w:val="14"/>
                <w:szCs w:val="14"/>
              </w:rPr>
              <w:t xml:space="preserve"> ve Spor Daire Başkanlığı</w:t>
            </w:r>
          </w:p>
        </w:tc>
        <w:tc>
          <w:tcPr>
            <w:tcW w:w="120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  <w:textDirection w:val="btLr"/>
          </w:tcPr>
          <w:p w:rsidR="00F76B5D" w:rsidRPr="00BB1185" w:rsidRDefault="00F76B5D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Dilekçe</w:t>
            </w:r>
          </w:p>
        </w:tc>
        <w:tc>
          <w:tcPr>
            <w:tcW w:w="319" w:type="pct"/>
          </w:tcPr>
          <w:p w:rsidR="00F76B5D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Mühendislik-Mimarlık</w:t>
            </w:r>
            <w:r w:rsidR="00F76B5D" w:rsidRPr="00BB1185">
              <w:rPr>
                <w:sz w:val="14"/>
                <w:szCs w:val="14"/>
              </w:rPr>
              <w:t xml:space="preserve"> Fakültesi ve Bölüm Başkanlıkları</w:t>
            </w:r>
          </w:p>
        </w:tc>
        <w:tc>
          <w:tcPr>
            <w:tcW w:w="194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Kısmi Zamanlı Öğrenci Çalıştırılması hakkında kontenjan ve başvuru, giriş/çıkış işlemleri ile ilgili yazışmalar</w:t>
            </w:r>
          </w:p>
        </w:tc>
        <w:tc>
          <w:tcPr>
            <w:tcW w:w="402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76B5D" w:rsidRPr="00BB1185" w:rsidRDefault="00F76B5D" w:rsidP="00E03BFB">
            <w:pPr>
              <w:rPr>
                <w:sz w:val="14"/>
                <w:szCs w:val="14"/>
              </w:rPr>
            </w:pPr>
          </w:p>
        </w:tc>
        <w:tc>
          <w:tcPr>
            <w:tcW w:w="124" w:type="pct"/>
            <w:textDirection w:val="btLr"/>
          </w:tcPr>
          <w:p w:rsidR="00F76B5D" w:rsidRPr="00BB1185" w:rsidRDefault="00DC4901" w:rsidP="00DC4901">
            <w:pPr>
              <w:ind w:left="113" w:right="113"/>
              <w:rPr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Yıl</w:t>
            </w:r>
          </w:p>
        </w:tc>
        <w:tc>
          <w:tcPr>
            <w:tcW w:w="167" w:type="pct"/>
            <w:textDirection w:val="btLr"/>
          </w:tcPr>
          <w:p w:rsidR="00F76B5D" w:rsidRPr="00BB1185" w:rsidRDefault="00DC4901" w:rsidP="00DC4901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5-6</w:t>
            </w:r>
          </w:p>
        </w:tc>
        <w:tc>
          <w:tcPr>
            <w:tcW w:w="240" w:type="pct"/>
            <w:textDirection w:val="btLr"/>
          </w:tcPr>
          <w:p w:rsidR="00F76B5D" w:rsidRPr="00BB1185" w:rsidRDefault="00F76B5D" w:rsidP="00DC4901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Sunuluyor</w:t>
            </w: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F76B5D" w:rsidRPr="00BB1185" w:rsidRDefault="00DC4901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120" w:type="pct"/>
            <w:textDirection w:val="btLr"/>
          </w:tcPr>
          <w:p w:rsidR="00F76B5D" w:rsidRPr="00BB1185" w:rsidRDefault="004405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F76B5D" w:rsidRPr="00BB1185" w:rsidRDefault="00F76B5D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sz w:val="14"/>
                <w:szCs w:val="14"/>
              </w:rPr>
              <w:t>30603</w:t>
            </w:r>
            <w:r w:rsidR="002244E9" w:rsidRPr="00BB1185">
              <w:rPr>
                <w:sz w:val="14"/>
                <w:szCs w:val="14"/>
              </w:rPr>
              <w:t>0000</w:t>
            </w:r>
            <w:proofErr w:type="gramEnd"/>
          </w:p>
        </w:tc>
        <w:tc>
          <w:tcPr>
            <w:tcW w:w="384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Sigorta İşlemleri</w:t>
            </w:r>
          </w:p>
        </w:tc>
        <w:tc>
          <w:tcPr>
            <w:tcW w:w="490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Fakülte ve birimlerinde kısmi zamanlı olarak çalışmalarına ihtiyaç duyulan öğrencilerin sigortalı işe giriş hizmetlerinin yürütülmesi</w:t>
            </w:r>
          </w:p>
        </w:tc>
        <w:tc>
          <w:tcPr>
            <w:tcW w:w="478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5510 Sayılı Sosyal Sigortalar ve Genel Sağlık Sigortası Kanunu</w:t>
            </w:r>
          </w:p>
        </w:tc>
        <w:tc>
          <w:tcPr>
            <w:tcW w:w="289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19" w:type="pct"/>
          </w:tcPr>
          <w:p w:rsidR="00F76B5D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Mühendislik-Mimarlık</w:t>
            </w:r>
            <w:r w:rsidR="00F76B5D" w:rsidRPr="00BB1185">
              <w:rPr>
                <w:sz w:val="14"/>
                <w:szCs w:val="14"/>
              </w:rPr>
              <w:t xml:space="preserve"> Fakültesi</w:t>
            </w:r>
          </w:p>
        </w:tc>
        <w:tc>
          <w:tcPr>
            <w:tcW w:w="120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Kısmi Zamanlı Öğrenci sigorta işlemleriyle ilgili yazışmalar</w:t>
            </w:r>
          </w:p>
        </w:tc>
        <w:tc>
          <w:tcPr>
            <w:tcW w:w="402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F76B5D" w:rsidRPr="00BB1185" w:rsidRDefault="00DC4901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120" w:type="pct"/>
            <w:textDirection w:val="btLr"/>
          </w:tcPr>
          <w:p w:rsidR="00F76B5D" w:rsidRPr="00BB1185" w:rsidRDefault="000606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F76B5D" w:rsidRPr="00BB1185" w:rsidRDefault="00F76B5D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sz w:val="14"/>
                <w:szCs w:val="14"/>
              </w:rPr>
              <w:t>308</w:t>
            </w:r>
            <w:r w:rsidR="002244E9" w:rsidRPr="00BB1185">
              <w:rPr>
                <w:sz w:val="14"/>
                <w:szCs w:val="14"/>
              </w:rPr>
              <w:t>000000</w:t>
            </w:r>
            <w:proofErr w:type="gramEnd"/>
          </w:p>
        </w:tc>
        <w:tc>
          <w:tcPr>
            <w:tcW w:w="384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 Konseyi ve Temsilciliği</w:t>
            </w:r>
          </w:p>
        </w:tc>
        <w:tc>
          <w:tcPr>
            <w:tcW w:w="490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Fakülte ve birimlerinin öğrenci konseyi ve temsilciliği seçim hizmetlerinin yürütülmesi</w:t>
            </w:r>
          </w:p>
        </w:tc>
        <w:tc>
          <w:tcPr>
            <w:tcW w:w="478" w:type="pct"/>
          </w:tcPr>
          <w:p w:rsidR="00F76B5D" w:rsidRPr="001E79EB" w:rsidRDefault="001E79EB" w:rsidP="001E79E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E79EB">
              <w:rPr>
                <w:color w:val="000000" w:themeColor="text1"/>
                <w:sz w:val="14"/>
                <w:szCs w:val="14"/>
              </w:rPr>
              <w:t>2547 sayılı Yükseköğretim Kanunun 7. Ve 65.Maddeleri</w:t>
            </w:r>
            <w:r w:rsidR="00F76B5D" w:rsidRPr="001E79EB">
              <w:rPr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289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19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 xml:space="preserve">1- </w:t>
            </w:r>
            <w:r w:rsidR="00E03BFB" w:rsidRPr="00BB1185">
              <w:rPr>
                <w:sz w:val="14"/>
                <w:szCs w:val="14"/>
              </w:rPr>
              <w:t>Mühendislik-Mimarlık</w:t>
            </w:r>
            <w:r w:rsidRPr="00BB1185">
              <w:rPr>
                <w:sz w:val="14"/>
                <w:szCs w:val="14"/>
              </w:rPr>
              <w:t xml:space="preserve"> Fakültesi 2- </w:t>
            </w:r>
            <w:r w:rsidR="00E03BFB" w:rsidRPr="00BB1185">
              <w:rPr>
                <w:sz w:val="14"/>
                <w:szCs w:val="14"/>
              </w:rPr>
              <w:t>B.Ü.</w:t>
            </w:r>
            <w:r w:rsidRPr="00BB1185">
              <w:rPr>
                <w:sz w:val="14"/>
                <w:szCs w:val="14"/>
              </w:rPr>
              <w:t xml:space="preserve"> Rektörlük</w:t>
            </w:r>
          </w:p>
        </w:tc>
        <w:tc>
          <w:tcPr>
            <w:tcW w:w="120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 Konseyi ve Temsilciliği seçim hizmetlerinin yürütülmesiyle ilgili yazışmalar</w:t>
            </w:r>
          </w:p>
        </w:tc>
        <w:tc>
          <w:tcPr>
            <w:tcW w:w="402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</w:tcPr>
          <w:p w:rsidR="00F76B5D" w:rsidRPr="00BB1185" w:rsidRDefault="00F76B5D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B54F54" w:rsidRPr="00BB1185" w:rsidRDefault="00663199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120" w:type="pct"/>
            <w:textDirection w:val="btLr"/>
          </w:tcPr>
          <w:p w:rsidR="00B54F54" w:rsidRPr="00BB1185" w:rsidRDefault="000606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B54F54" w:rsidRPr="00BB1185" w:rsidRDefault="00B54F54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sz w:val="14"/>
                <w:szCs w:val="14"/>
              </w:rPr>
              <w:t>310</w:t>
            </w:r>
            <w:r w:rsidR="002244E9" w:rsidRPr="00BB1185">
              <w:rPr>
                <w:sz w:val="14"/>
                <w:szCs w:val="14"/>
              </w:rPr>
              <w:t>000000</w:t>
            </w:r>
            <w:proofErr w:type="gramEnd"/>
          </w:p>
        </w:tc>
        <w:tc>
          <w:tcPr>
            <w:tcW w:w="38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 Değişim Programları</w:t>
            </w:r>
          </w:p>
        </w:tc>
        <w:tc>
          <w:tcPr>
            <w:tcW w:w="490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Eğitim-öğretim faaliyetleri çerçevesinde öğrenci değişim Programlarıyla ilgili hizmetlerin yürütülmesi</w:t>
            </w:r>
          </w:p>
        </w:tc>
        <w:tc>
          <w:tcPr>
            <w:tcW w:w="478" w:type="pct"/>
          </w:tcPr>
          <w:p w:rsidR="00B54F54" w:rsidRPr="001E79EB" w:rsidRDefault="00B54F54" w:rsidP="00E03BF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E79EB">
              <w:rPr>
                <w:color w:val="000000" w:themeColor="text1"/>
                <w:sz w:val="14"/>
                <w:szCs w:val="14"/>
              </w:rPr>
              <w:t>Yükseköğretim Kurumları Arasında Öğrenci ve Öğretim Üyesi Değişim Programına İlişkin Yönetmelik (</w:t>
            </w:r>
            <w:proofErr w:type="gramStart"/>
            <w:r w:rsidRPr="001E79EB">
              <w:rPr>
                <w:color w:val="000000" w:themeColor="text1"/>
                <w:sz w:val="14"/>
                <w:szCs w:val="14"/>
              </w:rPr>
              <w:t>4/11/1981</w:t>
            </w:r>
            <w:proofErr w:type="gramEnd"/>
            <w:r w:rsidRPr="001E79EB">
              <w:rPr>
                <w:color w:val="000000" w:themeColor="text1"/>
                <w:sz w:val="14"/>
                <w:szCs w:val="14"/>
              </w:rPr>
              <w:t xml:space="preserve"> tarih ve 2547 sayılı Yükseköğretim Kanununun 7. 10. ve 65. maddeleri</w:t>
            </w:r>
          </w:p>
        </w:tc>
        <w:tc>
          <w:tcPr>
            <w:tcW w:w="289" w:type="pct"/>
          </w:tcPr>
          <w:p w:rsidR="00B54F54" w:rsidRPr="00BB1185" w:rsidRDefault="00B54F54" w:rsidP="00E03BFB">
            <w:pPr>
              <w:rPr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19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 xml:space="preserve">1- </w:t>
            </w:r>
            <w:r w:rsidR="00E03BFB" w:rsidRPr="00BB1185">
              <w:rPr>
                <w:sz w:val="14"/>
                <w:szCs w:val="14"/>
              </w:rPr>
              <w:t>Mühendislik-Mimarlık</w:t>
            </w:r>
            <w:r w:rsidRPr="00BB1185">
              <w:rPr>
                <w:sz w:val="14"/>
                <w:szCs w:val="14"/>
              </w:rPr>
              <w:t xml:space="preserve"> Fakültesi 2- </w:t>
            </w:r>
            <w:r w:rsidR="00E03BFB" w:rsidRPr="00BB1185">
              <w:rPr>
                <w:sz w:val="14"/>
                <w:szCs w:val="14"/>
              </w:rPr>
              <w:t>B.Ü.</w:t>
            </w:r>
            <w:r w:rsidRPr="00BB1185">
              <w:rPr>
                <w:sz w:val="14"/>
                <w:szCs w:val="14"/>
              </w:rPr>
              <w:t xml:space="preserve"> Rektörlük</w:t>
            </w:r>
          </w:p>
        </w:tc>
        <w:tc>
          <w:tcPr>
            <w:tcW w:w="120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 Değişim Programlarıyla ilgili hizmetlerin yürütülmesi için yapılan yazışmalar</w:t>
            </w:r>
          </w:p>
        </w:tc>
        <w:tc>
          <w:tcPr>
            <w:tcW w:w="402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B54F54" w:rsidRPr="00BB1185" w:rsidRDefault="00663199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120" w:type="pct"/>
            <w:textDirection w:val="btLr"/>
          </w:tcPr>
          <w:p w:rsidR="00B54F54" w:rsidRPr="00BB1185" w:rsidRDefault="000606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B54F54" w:rsidRPr="00BB1185" w:rsidRDefault="00B54F54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sz w:val="14"/>
                <w:szCs w:val="14"/>
              </w:rPr>
              <w:t>310</w:t>
            </w:r>
            <w:r w:rsidR="002244E9" w:rsidRPr="00BB1185">
              <w:rPr>
                <w:sz w:val="14"/>
                <w:szCs w:val="14"/>
              </w:rPr>
              <w:t>0101</w:t>
            </w:r>
            <w:r w:rsidRPr="00BB1185">
              <w:rPr>
                <w:sz w:val="14"/>
                <w:szCs w:val="14"/>
              </w:rPr>
              <w:t>01</w:t>
            </w:r>
            <w:proofErr w:type="gramEnd"/>
          </w:p>
        </w:tc>
        <w:tc>
          <w:tcPr>
            <w:tcW w:w="38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Sokrates/</w:t>
            </w:r>
            <w:proofErr w:type="spellStart"/>
            <w:r w:rsidRPr="00BB1185">
              <w:rPr>
                <w:sz w:val="14"/>
                <w:szCs w:val="14"/>
              </w:rPr>
              <w:t>Erasmus</w:t>
            </w:r>
            <w:proofErr w:type="spellEnd"/>
            <w:r w:rsidRPr="00BB1185">
              <w:rPr>
                <w:sz w:val="14"/>
                <w:szCs w:val="14"/>
              </w:rPr>
              <w:t xml:space="preserve"> Giden Öğrenci (Yurtdışı)</w:t>
            </w:r>
          </w:p>
        </w:tc>
        <w:tc>
          <w:tcPr>
            <w:tcW w:w="490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Sokrates/</w:t>
            </w:r>
            <w:proofErr w:type="spellStart"/>
            <w:r w:rsidRPr="00BB1185">
              <w:rPr>
                <w:sz w:val="14"/>
                <w:szCs w:val="14"/>
              </w:rPr>
              <w:t>Erasmus</w:t>
            </w:r>
            <w:proofErr w:type="spellEnd"/>
            <w:r w:rsidRPr="00BB1185">
              <w:rPr>
                <w:sz w:val="14"/>
                <w:szCs w:val="14"/>
              </w:rPr>
              <w:t xml:space="preserve"> çerçevesinde giden öğrenci hizmetlerinin yürütülmesi</w:t>
            </w:r>
          </w:p>
        </w:tc>
        <w:tc>
          <w:tcPr>
            <w:tcW w:w="478" w:type="pct"/>
          </w:tcPr>
          <w:p w:rsidR="00B54F54" w:rsidRPr="001E79EB" w:rsidRDefault="00B54F54" w:rsidP="00E03BF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E79EB">
              <w:rPr>
                <w:color w:val="000000" w:themeColor="text1"/>
                <w:sz w:val="14"/>
                <w:szCs w:val="14"/>
              </w:rPr>
              <w:t>Yükseköğretim Kurumları Arasında Öğrenci ve Öğretim Üyesi Değişim Programına İlişkin Yönetmelik (</w:t>
            </w:r>
            <w:proofErr w:type="gramStart"/>
            <w:r w:rsidRPr="001E79EB">
              <w:rPr>
                <w:color w:val="000000" w:themeColor="text1"/>
                <w:sz w:val="14"/>
                <w:szCs w:val="14"/>
              </w:rPr>
              <w:t>4/11/1981</w:t>
            </w:r>
            <w:proofErr w:type="gramEnd"/>
            <w:r w:rsidRPr="001E79EB">
              <w:rPr>
                <w:color w:val="000000" w:themeColor="text1"/>
                <w:sz w:val="14"/>
                <w:szCs w:val="14"/>
              </w:rPr>
              <w:t xml:space="preserve"> tarih ve 2547 sayılı Yükseköğretim Kanununun 7. 10. ve 65. maddeleri</w:t>
            </w:r>
          </w:p>
        </w:tc>
        <w:tc>
          <w:tcPr>
            <w:tcW w:w="289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19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 xml:space="preserve">1- </w:t>
            </w:r>
            <w:r w:rsidR="00E03BFB" w:rsidRPr="00BB1185">
              <w:rPr>
                <w:sz w:val="14"/>
                <w:szCs w:val="14"/>
              </w:rPr>
              <w:t>Mühendislik-Mimarlık</w:t>
            </w:r>
            <w:r w:rsidRPr="00BB1185">
              <w:rPr>
                <w:sz w:val="14"/>
                <w:szCs w:val="14"/>
              </w:rPr>
              <w:t xml:space="preserve"> Fakültesi 2- </w:t>
            </w:r>
            <w:r w:rsidR="00E03BFB" w:rsidRPr="00BB1185">
              <w:rPr>
                <w:sz w:val="14"/>
                <w:szCs w:val="14"/>
              </w:rPr>
              <w:t>B.Ü.</w:t>
            </w:r>
            <w:r w:rsidRPr="00BB1185">
              <w:rPr>
                <w:sz w:val="14"/>
                <w:szCs w:val="14"/>
              </w:rPr>
              <w:t xml:space="preserve"> Rektörlük</w:t>
            </w:r>
          </w:p>
        </w:tc>
        <w:tc>
          <w:tcPr>
            <w:tcW w:w="120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Sokrates/</w:t>
            </w:r>
            <w:proofErr w:type="spellStart"/>
            <w:r w:rsidRPr="00BB1185">
              <w:rPr>
                <w:sz w:val="14"/>
                <w:szCs w:val="14"/>
              </w:rPr>
              <w:t>Erasmus</w:t>
            </w:r>
            <w:proofErr w:type="spellEnd"/>
            <w:r w:rsidRPr="00BB1185">
              <w:rPr>
                <w:sz w:val="14"/>
                <w:szCs w:val="14"/>
              </w:rPr>
              <w:t xml:space="preserve"> Giden Öğrenci (Yurtdışı) hizmetlerinin yürütülmesiyle ilgili yazışmalar</w:t>
            </w:r>
          </w:p>
        </w:tc>
        <w:tc>
          <w:tcPr>
            <w:tcW w:w="402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54F54" w:rsidRPr="00BB1185" w:rsidRDefault="00B54F54" w:rsidP="00E03BFB">
            <w:pPr>
              <w:rPr>
                <w:sz w:val="14"/>
                <w:szCs w:val="14"/>
              </w:rPr>
            </w:pPr>
          </w:p>
        </w:tc>
        <w:tc>
          <w:tcPr>
            <w:tcW w:w="124" w:type="pct"/>
          </w:tcPr>
          <w:p w:rsidR="00B54F54" w:rsidRPr="00BB1185" w:rsidRDefault="00B54F54" w:rsidP="00E03BFB">
            <w:pPr>
              <w:rPr>
                <w:sz w:val="14"/>
                <w:szCs w:val="14"/>
              </w:rPr>
            </w:pPr>
          </w:p>
        </w:tc>
        <w:tc>
          <w:tcPr>
            <w:tcW w:w="167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B54F54" w:rsidRPr="00BB1185" w:rsidRDefault="00663199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120" w:type="pct"/>
            <w:textDirection w:val="btLr"/>
          </w:tcPr>
          <w:p w:rsidR="00B54F54" w:rsidRPr="00BB1185" w:rsidRDefault="000606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B54F54" w:rsidRPr="00BB1185" w:rsidRDefault="002244E9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sz w:val="14"/>
                <w:szCs w:val="14"/>
              </w:rPr>
              <w:t>310</w:t>
            </w:r>
            <w:r w:rsidR="00B54F54" w:rsidRPr="00BB1185">
              <w:rPr>
                <w:sz w:val="14"/>
                <w:szCs w:val="14"/>
              </w:rPr>
              <w:t>01</w:t>
            </w:r>
            <w:r w:rsidRPr="00BB1185">
              <w:rPr>
                <w:sz w:val="14"/>
                <w:szCs w:val="14"/>
              </w:rPr>
              <w:t>01</w:t>
            </w:r>
            <w:r w:rsidR="00B54F54" w:rsidRPr="00BB1185">
              <w:rPr>
                <w:sz w:val="14"/>
                <w:szCs w:val="14"/>
              </w:rPr>
              <w:t>02</w:t>
            </w:r>
            <w:proofErr w:type="gramEnd"/>
          </w:p>
        </w:tc>
        <w:tc>
          <w:tcPr>
            <w:tcW w:w="38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Sokrates/</w:t>
            </w:r>
            <w:proofErr w:type="spellStart"/>
            <w:r w:rsidRPr="00BB1185">
              <w:rPr>
                <w:sz w:val="14"/>
                <w:szCs w:val="14"/>
              </w:rPr>
              <w:t>Erasmus</w:t>
            </w:r>
            <w:proofErr w:type="spellEnd"/>
            <w:r w:rsidRPr="00BB1185">
              <w:rPr>
                <w:sz w:val="14"/>
                <w:szCs w:val="14"/>
              </w:rPr>
              <w:t>-Gelen Öğrenci (Yurtdışı)</w:t>
            </w:r>
          </w:p>
        </w:tc>
        <w:tc>
          <w:tcPr>
            <w:tcW w:w="490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Sokrates/</w:t>
            </w:r>
            <w:proofErr w:type="spellStart"/>
            <w:r w:rsidRPr="00BB1185">
              <w:rPr>
                <w:sz w:val="14"/>
                <w:szCs w:val="14"/>
              </w:rPr>
              <w:t>Erasmus</w:t>
            </w:r>
            <w:proofErr w:type="spellEnd"/>
            <w:r w:rsidRPr="00BB1185">
              <w:rPr>
                <w:sz w:val="14"/>
                <w:szCs w:val="14"/>
              </w:rPr>
              <w:t xml:space="preserve"> çerçevesinde gelen öğrenci hizmetlerinin yürütülmesi</w:t>
            </w:r>
          </w:p>
        </w:tc>
        <w:tc>
          <w:tcPr>
            <w:tcW w:w="478" w:type="pct"/>
          </w:tcPr>
          <w:p w:rsidR="00B54F54" w:rsidRPr="001E79EB" w:rsidRDefault="00B54F54" w:rsidP="00E03BF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E79EB">
              <w:rPr>
                <w:color w:val="000000" w:themeColor="text1"/>
                <w:sz w:val="14"/>
                <w:szCs w:val="14"/>
              </w:rPr>
              <w:t>Yükseköğretim Kurumları Arasında Öğrenci ve Öğretim Üyesi Değişim Programına İlişkin Yönetmelik (</w:t>
            </w:r>
            <w:proofErr w:type="gramStart"/>
            <w:r w:rsidRPr="001E79EB">
              <w:rPr>
                <w:color w:val="000000" w:themeColor="text1"/>
                <w:sz w:val="14"/>
                <w:szCs w:val="14"/>
              </w:rPr>
              <w:t>4/11/1981</w:t>
            </w:r>
            <w:proofErr w:type="gramEnd"/>
            <w:r w:rsidRPr="001E79EB">
              <w:rPr>
                <w:color w:val="000000" w:themeColor="text1"/>
                <w:sz w:val="14"/>
                <w:szCs w:val="14"/>
              </w:rPr>
              <w:t xml:space="preserve"> tarih ve 2547 sayılı Yükseköğretim Kanununun 7. 10. ve 65. maddeleri</w:t>
            </w:r>
          </w:p>
        </w:tc>
        <w:tc>
          <w:tcPr>
            <w:tcW w:w="289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19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 xml:space="preserve">1- </w:t>
            </w:r>
            <w:r w:rsidR="00E03BFB" w:rsidRPr="00BB1185">
              <w:rPr>
                <w:sz w:val="14"/>
                <w:szCs w:val="14"/>
              </w:rPr>
              <w:t>Mühendislik-Mimarlık</w:t>
            </w:r>
            <w:r w:rsidRPr="00BB1185">
              <w:rPr>
                <w:sz w:val="14"/>
                <w:szCs w:val="14"/>
              </w:rPr>
              <w:t xml:space="preserve"> Fakültesi 2- </w:t>
            </w:r>
            <w:r w:rsidR="00E03BFB" w:rsidRPr="00BB1185">
              <w:rPr>
                <w:sz w:val="14"/>
                <w:szCs w:val="14"/>
              </w:rPr>
              <w:t>B.Ü.</w:t>
            </w:r>
            <w:r w:rsidRPr="00BB1185">
              <w:rPr>
                <w:sz w:val="14"/>
                <w:szCs w:val="14"/>
              </w:rPr>
              <w:t xml:space="preserve"> Rektörlük</w:t>
            </w:r>
          </w:p>
        </w:tc>
        <w:tc>
          <w:tcPr>
            <w:tcW w:w="120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Sokrates/</w:t>
            </w:r>
            <w:proofErr w:type="spellStart"/>
            <w:r w:rsidRPr="00BB1185">
              <w:rPr>
                <w:sz w:val="14"/>
                <w:szCs w:val="14"/>
              </w:rPr>
              <w:t>Erasmus</w:t>
            </w:r>
            <w:proofErr w:type="spellEnd"/>
            <w:r w:rsidRPr="00BB1185">
              <w:rPr>
                <w:sz w:val="14"/>
                <w:szCs w:val="14"/>
              </w:rPr>
              <w:t xml:space="preserve"> Gelen Öğrenci (Yurtdışı) hizmetlerinin yürütülmesiyle ilgili yazışmalar</w:t>
            </w:r>
          </w:p>
        </w:tc>
        <w:tc>
          <w:tcPr>
            <w:tcW w:w="402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54F54" w:rsidRPr="00BB1185" w:rsidRDefault="00B54F54" w:rsidP="00E03BFB">
            <w:pPr>
              <w:rPr>
                <w:sz w:val="14"/>
                <w:szCs w:val="14"/>
              </w:rPr>
            </w:pPr>
          </w:p>
        </w:tc>
        <w:tc>
          <w:tcPr>
            <w:tcW w:w="124" w:type="pct"/>
          </w:tcPr>
          <w:p w:rsidR="00B54F54" w:rsidRPr="00BB1185" w:rsidRDefault="00B54F54" w:rsidP="00E03BFB">
            <w:pPr>
              <w:rPr>
                <w:sz w:val="14"/>
                <w:szCs w:val="14"/>
              </w:rPr>
            </w:pPr>
          </w:p>
        </w:tc>
        <w:tc>
          <w:tcPr>
            <w:tcW w:w="167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B54F54" w:rsidRPr="00BB1185" w:rsidRDefault="00D051A4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1</w:t>
            </w:r>
          </w:p>
        </w:tc>
        <w:tc>
          <w:tcPr>
            <w:tcW w:w="120" w:type="pct"/>
            <w:textDirection w:val="btLr"/>
          </w:tcPr>
          <w:p w:rsidR="00B54F54" w:rsidRPr="00BB1185" w:rsidRDefault="000606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B54F54" w:rsidRPr="00BB1185" w:rsidRDefault="002244E9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sz w:val="14"/>
                <w:szCs w:val="14"/>
              </w:rPr>
              <w:t>310</w:t>
            </w:r>
            <w:r w:rsidR="00B54F54" w:rsidRPr="00BB1185">
              <w:rPr>
                <w:sz w:val="14"/>
                <w:szCs w:val="14"/>
              </w:rPr>
              <w:t>02</w:t>
            </w:r>
            <w:r w:rsidRPr="00BB1185">
              <w:rPr>
                <w:sz w:val="14"/>
                <w:szCs w:val="14"/>
              </w:rPr>
              <w:t>01</w:t>
            </w:r>
            <w:r w:rsidR="00B54F54" w:rsidRPr="00BB1185">
              <w:rPr>
                <w:sz w:val="14"/>
                <w:szCs w:val="14"/>
              </w:rPr>
              <w:t>01</w:t>
            </w:r>
            <w:proofErr w:type="gramEnd"/>
          </w:p>
        </w:tc>
        <w:tc>
          <w:tcPr>
            <w:tcW w:w="38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B1185">
              <w:rPr>
                <w:sz w:val="14"/>
                <w:szCs w:val="14"/>
              </w:rPr>
              <w:t>Farabi</w:t>
            </w:r>
            <w:proofErr w:type="spellEnd"/>
            <w:r w:rsidRPr="00BB1185">
              <w:rPr>
                <w:sz w:val="14"/>
                <w:szCs w:val="14"/>
              </w:rPr>
              <w:t xml:space="preserve"> - Giden Öğrenci (Yurtiçi)</w:t>
            </w:r>
          </w:p>
        </w:tc>
        <w:tc>
          <w:tcPr>
            <w:tcW w:w="490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B1185">
              <w:rPr>
                <w:sz w:val="14"/>
                <w:szCs w:val="14"/>
              </w:rPr>
              <w:t>Farabi</w:t>
            </w:r>
            <w:proofErr w:type="spellEnd"/>
            <w:r w:rsidRPr="00BB1185">
              <w:rPr>
                <w:sz w:val="14"/>
                <w:szCs w:val="14"/>
              </w:rPr>
              <w:t xml:space="preserve"> öğrenci değişim programı çerçevesinde giden öğrenci hizmetlerinin yürütülmesi</w:t>
            </w:r>
          </w:p>
        </w:tc>
        <w:tc>
          <w:tcPr>
            <w:tcW w:w="478" w:type="pct"/>
          </w:tcPr>
          <w:p w:rsidR="00B54F54" w:rsidRPr="001E79EB" w:rsidRDefault="00B54F54" w:rsidP="00E03BF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E79EB">
              <w:rPr>
                <w:color w:val="000000" w:themeColor="text1"/>
                <w:sz w:val="14"/>
                <w:szCs w:val="14"/>
              </w:rPr>
              <w:t>Yükseköğretim Kurumları Arasında Öğrenci ve Öğretim Üyesi Değişim Programına İlişkin Yönetmelik (</w:t>
            </w:r>
            <w:proofErr w:type="gramStart"/>
            <w:r w:rsidRPr="001E79EB">
              <w:rPr>
                <w:color w:val="000000" w:themeColor="text1"/>
                <w:sz w:val="14"/>
                <w:szCs w:val="14"/>
              </w:rPr>
              <w:t>4/11/1981</w:t>
            </w:r>
            <w:proofErr w:type="gramEnd"/>
            <w:r w:rsidRPr="001E79EB">
              <w:rPr>
                <w:color w:val="000000" w:themeColor="text1"/>
                <w:sz w:val="14"/>
                <w:szCs w:val="14"/>
              </w:rPr>
              <w:t xml:space="preserve"> tarih ve 2547 sayılı Yükseköğretim Kanununun 7. 10. ve 65. maddeleri</w:t>
            </w:r>
          </w:p>
        </w:tc>
        <w:tc>
          <w:tcPr>
            <w:tcW w:w="289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19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 xml:space="preserve">1- </w:t>
            </w:r>
            <w:r w:rsidR="00E03BFB" w:rsidRPr="00BB1185">
              <w:rPr>
                <w:sz w:val="14"/>
                <w:szCs w:val="14"/>
              </w:rPr>
              <w:t>Mühendislik-Mimarlık</w:t>
            </w:r>
            <w:r w:rsidRPr="00BB1185">
              <w:rPr>
                <w:sz w:val="14"/>
                <w:szCs w:val="14"/>
              </w:rPr>
              <w:t xml:space="preserve"> Fakültesi 2- </w:t>
            </w:r>
            <w:r w:rsidR="00E03BFB" w:rsidRPr="00BB1185">
              <w:rPr>
                <w:sz w:val="14"/>
                <w:szCs w:val="14"/>
              </w:rPr>
              <w:t>B.Ü.</w:t>
            </w:r>
            <w:r w:rsidRPr="00BB1185">
              <w:rPr>
                <w:sz w:val="14"/>
                <w:szCs w:val="14"/>
              </w:rPr>
              <w:t xml:space="preserve"> Rektörlük</w:t>
            </w:r>
          </w:p>
        </w:tc>
        <w:tc>
          <w:tcPr>
            <w:tcW w:w="120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B1185">
              <w:rPr>
                <w:sz w:val="14"/>
                <w:szCs w:val="14"/>
              </w:rPr>
              <w:t>Farabi</w:t>
            </w:r>
            <w:proofErr w:type="spellEnd"/>
            <w:r w:rsidRPr="00BB1185">
              <w:rPr>
                <w:sz w:val="14"/>
                <w:szCs w:val="14"/>
              </w:rPr>
              <w:t xml:space="preserve"> - Giden Öğrenci (Yurtiçi) hizmetlerinin yürütülmesiyle ilgili yazışmalar</w:t>
            </w:r>
          </w:p>
        </w:tc>
        <w:tc>
          <w:tcPr>
            <w:tcW w:w="402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B54F54" w:rsidRPr="00BB1185" w:rsidRDefault="00D051A4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120" w:type="pct"/>
            <w:textDirection w:val="btLr"/>
          </w:tcPr>
          <w:p w:rsidR="00B54F54" w:rsidRPr="00BB1185" w:rsidRDefault="000606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B54F54" w:rsidRPr="00BB1185" w:rsidRDefault="00B54F54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sz w:val="14"/>
                <w:szCs w:val="14"/>
              </w:rPr>
              <w:t>31002</w:t>
            </w:r>
            <w:r w:rsidR="002244E9" w:rsidRPr="00BB1185">
              <w:rPr>
                <w:sz w:val="14"/>
                <w:szCs w:val="14"/>
              </w:rPr>
              <w:t>01</w:t>
            </w:r>
            <w:r w:rsidRPr="00BB1185">
              <w:rPr>
                <w:sz w:val="14"/>
                <w:szCs w:val="14"/>
              </w:rPr>
              <w:t>02</w:t>
            </w:r>
            <w:proofErr w:type="gramEnd"/>
          </w:p>
        </w:tc>
        <w:tc>
          <w:tcPr>
            <w:tcW w:w="38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B1185">
              <w:rPr>
                <w:sz w:val="14"/>
                <w:szCs w:val="14"/>
              </w:rPr>
              <w:t>Farabi</w:t>
            </w:r>
            <w:proofErr w:type="spellEnd"/>
            <w:r w:rsidRPr="00BB1185">
              <w:rPr>
                <w:sz w:val="14"/>
                <w:szCs w:val="14"/>
              </w:rPr>
              <w:t xml:space="preserve"> - Gelen Öğrenci (Yurtiçi)</w:t>
            </w:r>
          </w:p>
        </w:tc>
        <w:tc>
          <w:tcPr>
            <w:tcW w:w="490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B1185">
              <w:rPr>
                <w:sz w:val="14"/>
                <w:szCs w:val="14"/>
              </w:rPr>
              <w:t>Farabi</w:t>
            </w:r>
            <w:proofErr w:type="spellEnd"/>
            <w:r w:rsidRPr="00BB1185">
              <w:rPr>
                <w:sz w:val="14"/>
                <w:szCs w:val="14"/>
              </w:rPr>
              <w:t xml:space="preserve"> öğrenci değişim programı çerçevesinde gelen öğrenci hizmetlerinin yürütülmesi</w:t>
            </w:r>
          </w:p>
        </w:tc>
        <w:tc>
          <w:tcPr>
            <w:tcW w:w="478" w:type="pct"/>
          </w:tcPr>
          <w:p w:rsidR="00B54F54" w:rsidRPr="001E79EB" w:rsidRDefault="00B54F54" w:rsidP="00E03BF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E79EB">
              <w:rPr>
                <w:color w:val="000000" w:themeColor="text1"/>
                <w:sz w:val="14"/>
                <w:szCs w:val="14"/>
              </w:rPr>
              <w:t>Yükseköğretim Kurumları Arasında Öğrenci ve Öğretim Üyesi Değişim Programına İlişkin Yönetmelik (</w:t>
            </w:r>
            <w:proofErr w:type="gramStart"/>
            <w:r w:rsidRPr="001E79EB">
              <w:rPr>
                <w:color w:val="000000" w:themeColor="text1"/>
                <w:sz w:val="14"/>
                <w:szCs w:val="14"/>
              </w:rPr>
              <w:t>4/11/1981</w:t>
            </w:r>
            <w:proofErr w:type="gramEnd"/>
            <w:r w:rsidRPr="001E79EB">
              <w:rPr>
                <w:color w:val="000000" w:themeColor="text1"/>
                <w:sz w:val="14"/>
                <w:szCs w:val="14"/>
              </w:rPr>
              <w:t xml:space="preserve"> tarih ve 2547 sayılı Yükseköğretim Kanununun 7. 10. ve 65. maddeleri</w:t>
            </w:r>
          </w:p>
        </w:tc>
        <w:tc>
          <w:tcPr>
            <w:tcW w:w="289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19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 xml:space="preserve">1- </w:t>
            </w:r>
            <w:r w:rsidR="00E03BFB" w:rsidRPr="00BB1185">
              <w:rPr>
                <w:sz w:val="14"/>
                <w:szCs w:val="14"/>
              </w:rPr>
              <w:t>Mühendislik-Mimarlık</w:t>
            </w:r>
            <w:r w:rsidRPr="00BB1185">
              <w:rPr>
                <w:sz w:val="14"/>
                <w:szCs w:val="14"/>
              </w:rPr>
              <w:t xml:space="preserve"> Fakültesi 2- </w:t>
            </w:r>
            <w:r w:rsidR="00E03BFB" w:rsidRPr="00BB1185">
              <w:rPr>
                <w:sz w:val="14"/>
                <w:szCs w:val="14"/>
              </w:rPr>
              <w:t>B.Ü.</w:t>
            </w:r>
            <w:r w:rsidRPr="00BB1185">
              <w:rPr>
                <w:sz w:val="14"/>
                <w:szCs w:val="14"/>
              </w:rPr>
              <w:t xml:space="preserve"> Rektörlük</w:t>
            </w:r>
          </w:p>
        </w:tc>
        <w:tc>
          <w:tcPr>
            <w:tcW w:w="120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BB1185">
              <w:rPr>
                <w:sz w:val="14"/>
                <w:szCs w:val="14"/>
              </w:rPr>
              <w:t>Farabi</w:t>
            </w:r>
            <w:proofErr w:type="spellEnd"/>
            <w:r w:rsidRPr="00BB1185">
              <w:rPr>
                <w:sz w:val="14"/>
                <w:szCs w:val="14"/>
              </w:rPr>
              <w:t xml:space="preserve"> - Gelen Öğrenci (Yurtiçi) hizmetlerinin yürütülmesiyle ilgili yazışmalar</w:t>
            </w:r>
          </w:p>
        </w:tc>
        <w:tc>
          <w:tcPr>
            <w:tcW w:w="402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54F54" w:rsidRPr="00BB1185" w:rsidRDefault="00B54F54" w:rsidP="00E03BFB">
            <w:pPr>
              <w:rPr>
                <w:sz w:val="14"/>
                <w:szCs w:val="14"/>
              </w:rPr>
            </w:pPr>
          </w:p>
        </w:tc>
        <w:tc>
          <w:tcPr>
            <w:tcW w:w="167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</w:tcPr>
          <w:p w:rsidR="00B54F54" w:rsidRPr="00BB1185" w:rsidRDefault="00B54F54" w:rsidP="00E03BFB">
            <w:pPr>
              <w:rPr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B54F54" w:rsidRPr="00BB1185" w:rsidRDefault="00D051A4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120" w:type="pct"/>
            <w:textDirection w:val="btLr"/>
          </w:tcPr>
          <w:p w:rsidR="00B54F54" w:rsidRPr="00BB1185" w:rsidRDefault="000606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B54F54" w:rsidRPr="00BB1185" w:rsidRDefault="002244E9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sz w:val="14"/>
                <w:szCs w:val="14"/>
              </w:rPr>
              <w:t>312</w:t>
            </w:r>
            <w:r w:rsidR="00B54F54" w:rsidRPr="00BB1185">
              <w:rPr>
                <w:sz w:val="14"/>
                <w:szCs w:val="14"/>
              </w:rPr>
              <w:t>0112</w:t>
            </w:r>
            <w:r w:rsidRPr="00BB1185">
              <w:rPr>
                <w:sz w:val="14"/>
                <w:szCs w:val="14"/>
              </w:rPr>
              <w:t>00</w:t>
            </w:r>
            <w:proofErr w:type="gramEnd"/>
          </w:p>
        </w:tc>
        <w:tc>
          <w:tcPr>
            <w:tcW w:w="38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Afla Gelenler</w:t>
            </w:r>
          </w:p>
        </w:tc>
        <w:tc>
          <w:tcPr>
            <w:tcW w:w="490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Çeşitli tarihlerde çıkan Af Kanunları çerçevesinde aftan yararlanan öğrenci hizmetlerinin yürütülmesi</w:t>
            </w:r>
          </w:p>
        </w:tc>
        <w:tc>
          <w:tcPr>
            <w:tcW w:w="478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Çeşitli tarihlerde çıkan Af Kanunları</w:t>
            </w:r>
          </w:p>
        </w:tc>
        <w:tc>
          <w:tcPr>
            <w:tcW w:w="289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19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-</w:t>
            </w:r>
            <w:r w:rsidR="00E03BFB" w:rsidRPr="00BB1185">
              <w:rPr>
                <w:sz w:val="14"/>
                <w:szCs w:val="14"/>
              </w:rPr>
              <w:t>B.Ü.</w:t>
            </w:r>
            <w:r w:rsidRPr="00BB1185">
              <w:rPr>
                <w:sz w:val="14"/>
                <w:szCs w:val="14"/>
              </w:rPr>
              <w:t xml:space="preserve"> Öğrenci İşleri Daire Başkanlığı 2- </w:t>
            </w:r>
            <w:r w:rsidR="00E03BFB" w:rsidRPr="00BB1185">
              <w:rPr>
                <w:sz w:val="14"/>
                <w:szCs w:val="14"/>
              </w:rPr>
              <w:t>Mühendislik-Mimarlık</w:t>
            </w:r>
            <w:r w:rsidRPr="00BB1185">
              <w:rPr>
                <w:sz w:val="14"/>
                <w:szCs w:val="14"/>
              </w:rPr>
              <w:t xml:space="preserve"> Fakültesi</w:t>
            </w:r>
          </w:p>
        </w:tc>
        <w:tc>
          <w:tcPr>
            <w:tcW w:w="120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 afları ile ilgili yazışmalar</w:t>
            </w:r>
          </w:p>
        </w:tc>
        <w:tc>
          <w:tcPr>
            <w:tcW w:w="402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B54F54" w:rsidRPr="00BB1185" w:rsidRDefault="00D051A4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120" w:type="pct"/>
            <w:textDirection w:val="btLr"/>
          </w:tcPr>
          <w:p w:rsidR="00B54F54" w:rsidRPr="00BB1185" w:rsidRDefault="000606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B54F54" w:rsidRPr="00BB1185" w:rsidRDefault="00B54F54" w:rsidP="008C10D8">
            <w:pPr>
              <w:ind w:left="113" w:right="113"/>
              <w:rPr>
                <w:sz w:val="14"/>
                <w:szCs w:val="14"/>
              </w:rPr>
            </w:pPr>
            <w:proofErr w:type="gramStart"/>
            <w:r w:rsidRPr="00BB1185">
              <w:rPr>
                <w:sz w:val="14"/>
                <w:szCs w:val="14"/>
              </w:rPr>
              <w:t>399</w:t>
            </w:r>
            <w:r w:rsidR="002244E9" w:rsidRPr="00BB1185">
              <w:rPr>
                <w:sz w:val="14"/>
                <w:szCs w:val="14"/>
              </w:rPr>
              <w:t>000000</w:t>
            </w:r>
            <w:proofErr w:type="gramEnd"/>
          </w:p>
          <w:p w:rsidR="00B54F54" w:rsidRPr="00BB1185" w:rsidRDefault="00B54F54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 İşleri İle İlgili Diğer İşler</w:t>
            </w:r>
          </w:p>
        </w:tc>
        <w:tc>
          <w:tcPr>
            <w:tcW w:w="490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 işleri ile ilgili diğer işlerle ilgili hizmetlerin yürütülmesi</w:t>
            </w:r>
          </w:p>
        </w:tc>
        <w:tc>
          <w:tcPr>
            <w:tcW w:w="478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 İşleri ile ilgili kanun ve yönetmelikler</w:t>
            </w:r>
          </w:p>
        </w:tc>
        <w:tc>
          <w:tcPr>
            <w:tcW w:w="289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19" w:type="pct"/>
          </w:tcPr>
          <w:p w:rsidR="00B54F54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Mühendislik-Mimarlık</w:t>
            </w:r>
            <w:r w:rsidR="00B54F54" w:rsidRPr="00BB1185">
              <w:rPr>
                <w:sz w:val="14"/>
                <w:szCs w:val="14"/>
              </w:rPr>
              <w:t xml:space="preserve"> Fakültesi</w:t>
            </w:r>
          </w:p>
        </w:tc>
        <w:tc>
          <w:tcPr>
            <w:tcW w:w="120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 İşleri İle İlgili Diğer İşlerle ilgili yazışmalar</w:t>
            </w:r>
          </w:p>
        </w:tc>
        <w:tc>
          <w:tcPr>
            <w:tcW w:w="402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</w:tcPr>
          <w:p w:rsidR="00B54F54" w:rsidRPr="00BB1185" w:rsidRDefault="00B54F54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641EE6" w:rsidRPr="00BB1185" w:rsidRDefault="00D051A4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120" w:type="pct"/>
            <w:textDirection w:val="btLr"/>
          </w:tcPr>
          <w:p w:rsidR="00641EE6" w:rsidRPr="00BB1185" w:rsidRDefault="000606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641EE6" w:rsidRPr="00BB1185" w:rsidRDefault="00641EE6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sz w:val="14"/>
                <w:szCs w:val="14"/>
              </w:rPr>
              <w:t>773</w:t>
            </w:r>
            <w:r w:rsidR="002244E9" w:rsidRPr="00BB1185">
              <w:rPr>
                <w:sz w:val="14"/>
                <w:szCs w:val="14"/>
              </w:rPr>
              <w:t>000000</w:t>
            </w:r>
            <w:proofErr w:type="gramEnd"/>
          </w:p>
        </w:tc>
        <w:tc>
          <w:tcPr>
            <w:tcW w:w="384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Staj İşleri</w:t>
            </w:r>
          </w:p>
        </w:tc>
        <w:tc>
          <w:tcPr>
            <w:tcW w:w="490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 xml:space="preserve">Öğrenci staj kontenjanları, </w:t>
            </w:r>
            <w:proofErr w:type="gramStart"/>
            <w:r w:rsidRPr="00BB1185">
              <w:rPr>
                <w:sz w:val="14"/>
                <w:szCs w:val="14"/>
              </w:rPr>
              <w:t>izleme,değerlendirmeleri</w:t>
            </w:r>
            <w:proofErr w:type="gramEnd"/>
          </w:p>
        </w:tc>
        <w:tc>
          <w:tcPr>
            <w:tcW w:w="478" w:type="pct"/>
          </w:tcPr>
          <w:p w:rsidR="00641EE6" w:rsidRPr="001E79EB" w:rsidRDefault="00293DBE" w:rsidP="001E79E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1E79EB">
              <w:rPr>
                <w:color w:val="000000" w:themeColor="text1"/>
                <w:sz w:val="14"/>
                <w:szCs w:val="14"/>
              </w:rPr>
              <w:t>Bozok</w:t>
            </w:r>
            <w:proofErr w:type="spellEnd"/>
            <w:r w:rsidRPr="001E79EB">
              <w:rPr>
                <w:color w:val="000000" w:themeColor="text1"/>
                <w:sz w:val="14"/>
                <w:szCs w:val="14"/>
              </w:rPr>
              <w:t xml:space="preserve"> Üniversitesi </w:t>
            </w:r>
            <w:r w:rsidR="001E79EB" w:rsidRPr="001E79EB">
              <w:rPr>
                <w:color w:val="000000" w:themeColor="text1"/>
                <w:sz w:val="14"/>
                <w:szCs w:val="14"/>
              </w:rPr>
              <w:t>Mühendislik Mimarlık Fakültesi Staj Esasları</w:t>
            </w:r>
          </w:p>
        </w:tc>
        <w:tc>
          <w:tcPr>
            <w:tcW w:w="289" w:type="pct"/>
          </w:tcPr>
          <w:p w:rsidR="00641EE6" w:rsidRPr="00BB1185" w:rsidRDefault="00641EE6" w:rsidP="00E03BFB">
            <w:pPr>
              <w:rPr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</w:t>
            </w:r>
          </w:p>
        </w:tc>
        <w:tc>
          <w:tcPr>
            <w:tcW w:w="319" w:type="pct"/>
          </w:tcPr>
          <w:p w:rsidR="00641EE6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Mühendislik-Mimarlık</w:t>
            </w:r>
            <w:r w:rsidR="00641EE6" w:rsidRPr="00BB1185">
              <w:rPr>
                <w:sz w:val="14"/>
                <w:szCs w:val="14"/>
              </w:rPr>
              <w:t xml:space="preserve"> Fakültesi</w:t>
            </w:r>
          </w:p>
        </w:tc>
        <w:tc>
          <w:tcPr>
            <w:tcW w:w="120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2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Staj kontenjanlarıyla ilgili yazışmalar</w:t>
            </w:r>
          </w:p>
        </w:tc>
        <w:tc>
          <w:tcPr>
            <w:tcW w:w="124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641EE6" w:rsidRPr="00BB1185" w:rsidRDefault="00BB1185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120" w:type="pct"/>
            <w:textDirection w:val="btLr"/>
          </w:tcPr>
          <w:p w:rsidR="00641EE6" w:rsidRPr="00BB1185" w:rsidRDefault="000606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641EE6" w:rsidRPr="00BB1185" w:rsidRDefault="00641EE6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sz w:val="14"/>
                <w:szCs w:val="14"/>
              </w:rPr>
              <w:t>804</w:t>
            </w:r>
            <w:r w:rsidR="002244E9" w:rsidRPr="00BB1185">
              <w:rPr>
                <w:sz w:val="14"/>
                <w:szCs w:val="14"/>
              </w:rPr>
              <w:t>000000</w:t>
            </w:r>
            <w:proofErr w:type="gramEnd"/>
          </w:p>
        </w:tc>
        <w:tc>
          <w:tcPr>
            <w:tcW w:w="384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Evrak Kayıt ve Sevk İşlemleri</w:t>
            </w:r>
          </w:p>
        </w:tc>
        <w:tc>
          <w:tcPr>
            <w:tcW w:w="490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 xml:space="preserve">Gelen-Giden </w:t>
            </w:r>
            <w:proofErr w:type="spellStart"/>
            <w:r w:rsidRPr="00BB1185">
              <w:rPr>
                <w:sz w:val="14"/>
                <w:szCs w:val="14"/>
              </w:rPr>
              <w:t>evrkın</w:t>
            </w:r>
            <w:proofErr w:type="spellEnd"/>
            <w:r w:rsidRPr="00BB1185">
              <w:rPr>
                <w:sz w:val="14"/>
                <w:szCs w:val="14"/>
              </w:rPr>
              <w:t xml:space="preserve"> defter kaydı ile ilgili birimlere sevk işlemleri</w:t>
            </w:r>
          </w:p>
        </w:tc>
        <w:tc>
          <w:tcPr>
            <w:tcW w:w="478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 xml:space="preserve">Resmi Yazışmalarda Uyulacak Esas ve Usuller Hakkında Yönetmelik (Resmî </w:t>
            </w:r>
            <w:proofErr w:type="gramStart"/>
            <w:r w:rsidRPr="00BB1185">
              <w:rPr>
                <w:sz w:val="14"/>
                <w:szCs w:val="14"/>
              </w:rPr>
              <w:t>Gazete : 2</w:t>
            </w:r>
            <w:proofErr w:type="gramEnd"/>
            <w:r w:rsidRPr="00BB1185">
              <w:rPr>
                <w:sz w:val="14"/>
                <w:szCs w:val="14"/>
              </w:rPr>
              <w:t>.12.2004/25658)</w:t>
            </w:r>
          </w:p>
        </w:tc>
        <w:tc>
          <w:tcPr>
            <w:tcW w:w="289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Kamu</w:t>
            </w:r>
          </w:p>
        </w:tc>
        <w:tc>
          <w:tcPr>
            <w:tcW w:w="319" w:type="pct"/>
          </w:tcPr>
          <w:p w:rsidR="00641EE6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Mühendislik-Mimarlık</w:t>
            </w:r>
            <w:r w:rsidR="00641EE6" w:rsidRPr="00BB1185">
              <w:rPr>
                <w:sz w:val="14"/>
                <w:szCs w:val="14"/>
              </w:rPr>
              <w:t xml:space="preserve"> Fakültesi</w:t>
            </w:r>
          </w:p>
        </w:tc>
        <w:tc>
          <w:tcPr>
            <w:tcW w:w="120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</w:tcPr>
          <w:p w:rsidR="00641EE6" w:rsidRPr="00BB1185" w:rsidRDefault="00641EE6" w:rsidP="00E03BFB">
            <w:pPr>
              <w:rPr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Gelen evrak bürosu</w:t>
            </w:r>
          </w:p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2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641EE6" w:rsidRPr="00BB1185" w:rsidRDefault="00641EE6" w:rsidP="00E03BFB">
            <w:pPr>
              <w:rPr>
                <w:sz w:val="14"/>
                <w:szCs w:val="14"/>
              </w:rPr>
            </w:pPr>
          </w:p>
        </w:tc>
        <w:tc>
          <w:tcPr>
            <w:tcW w:w="124" w:type="pct"/>
          </w:tcPr>
          <w:p w:rsidR="00641EE6" w:rsidRPr="00BB1185" w:rsidRDefault="00641EE6" w:rsidP="00E03BFB">
            <w:pPr>
              <w:rPr>
                <w:sz w:val="14"/>
                <w:szCs w:val="14"/>
              </w:rPr>
            </w:pPr>
          </w:p>
        </w:tc>
        <w:tc>
          <w:tcPr>
            <w:tcW w:w="167" w:type="pct"/>
            <w:textDirection w:val="btLr"/>
          </w:tcPr>
          <w:p w:rsidR="00641EE6" w:rsidRPr="00BB1185" w:rsidRDefault="00D051A4" w:rsidP="00D051A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000-1200</w:t>
            </w:r>
          </w:p>
        </w:tc>
        <w:tc>
          <w:tcPr>
            <w:tcW w:w="240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641EE6" w:rsidRPr="00BB1185" w:rsidRDefault="00BB1185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120" w:type="pct"/>
            <w:textDirection w:val="btLr"/>
          </w:tcPr>
          <w:p w:rsidR="00641EE6" w:rsidRPr="00BB1185" w:rsidRDefault="000606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641EE6" w:rsidRPr="00BB1185" w:rsidRDefault="002244E9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sz w:val="14"/>
                <w:szCs w:val="14"/>
              </w:rPr>
              <w:t>804</w:t>
            </w:r>
            <w:r w:rsidR="00641EE6" w:rsidRPr="00BB1185">
              <w:rPr>
                <w:sz w:val="14"/>
                <w:szCs w:val="14"/>
              </w:rPr>
              <w:t>01</w:t>
            </w:r>
            <w:r w:rsidRPr="00BB1185">
              <w:rPr>
                <w:sz w:val="14"/>
                <w:szCs w:val="14"/>
              </w:rPr>
              <w:t>0000</w:t>
            </w:r>
            <w:proofErr w:type="gramEnd"/>
          </w:p>
        </w:tc>
        <w:tc>
          <w:tcPr>
            <w:tcW w:w="384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Gelen Evrak</w:t>
            </w:r>
          </w:p>
        </w:tc>
        <w:tc>
          <w:tcPr>
            <w:tcW w:w="490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Fakülteye girişi yapılan evraklar</w:t>
            </w:r>
          </w:p>
        </w:tc>
        <w:tc>
          <w:tcPr>
            <w:tcW w:w="478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 xml:space="preserve">Resmi Yazışmalarda Uyulacak Esas ve Usuller Hakkında Yönetmelik (Resmî </w:t>
            </w:r>
            <w:proofErr w:type="gramStart"/>
            <w:r w:rsidRPr="00BB1185">
              <w:rPr>
                <w:sz w:val="14"/>
                <w:szCs w:val="14"/>
              </w:rPr>
              <w:t>Gazete : 2</w:t>
            </w:r>
            <w:proofErr w:type="gramEnd"/>
            <w:r w:rsidRPr="00BB1185">
              <w:rPr>
                <w:sz w:val="14"/>
                <w:szCs w:val="14"/>
              </w:rPr>
              <w:t>.12.2004/25658)</w:t>
            </w:r>
          </w:p>
        </w:tc>
        <w:tc>
          <w:tcPr>
            <w:tcW w:w="289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Gelen evrak bürosu</w:t>
            </w:r>
          </w:p>
        </w:tc>
        <w:tc>
          <w:tcPr>
            <w:tcW w:w="194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Kurum içini ilgilendiren gelen evrakın sevkinden sonra takibi ve sonuçlandırılması</w:t>
            </w:r>
            <w:r w:rsidR="00D051A4" w:rsidRPr="00BB1185">
              <w:rPr>
                <w:sz w:val="14"/>
                <w:szCs w:val="14"/>
              </w:rPr>
              <w:t xml:space="preserve"> </w:t>
            </w:r>
            <w:r w:rsidRPr="00BB1185">
              <w:rPr>
                <w:sz w:val="14"/>
                <w:szCs w:val="14"/>
              </w:rPr>
              <w:t>ile ilgili yazışmalar</w:t>
            </w:r>
          </w:p>
        </w:tc>
        <w:tc>
          <w:tcPr>
            <w:tcW w:w="402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Kurum dışını ilgilendiren gelen evrakın sevkinden sonra takibi ve sonuçlandırılması</w:t>
            </w:r>
            <w:r w:rsidR="00D051A4" w:rsidRPr="00BB1185">
              <w:rPr>
                <w:sz w:val="14"/>
                <w:szCs w:val="14"/>
              </w:rPr>
              <w:t xml:space="preserve"> </w:t>
            </w:r>
            <w:r w:rsidRPr="00BB1185">
              <w:rPr>
                <w:sz w:val="14"/>
                <w:szCs w:val="14"/>
              </w:rPr>
              <w:t>ile ilgili yazışmalar</w:t>
            </w:r>
          </w:p>
        </w:tc>
        <w:tc>
          <w:tcPr>
            <w:tcW w:w="124" w:type="pct"/>
          </w:tcPr>
          <w:p w:rsidR="00641EE6" w:rsidRPr="00BB1185" w:rsidRDefault="00641EE6" w:rsidP="00E03BFB">
            <w:pPr>
              <w:rPr>
                <w:sz w:val="14"/>
                <w:szCs w:val="14"/>
              </w:rPr>
            </w:pPr>
          </w:p>
        </w:tc>
        <w:tc>
          <w:tcPr>
            <w:tcW w:w="124" w:type="pct"/>
          </w:tcPr>
          <w:p w:rsidR="00641EE6" w:rsidRPr="00BB1185" w:rsidRDefault="00641EE6" w:rsidP="00E03BFB">
            <w:pPr>
              <w:rPr>
                <w:sz w:val="14"/>
                <w:szCs w:val="14"/>
              </w:rPr>
            </w:pPr>
          </w:p>
        </w:tc>
        <w:tc>
          <w:tcPr>
            <w:tcW w:w="167" w:type="pct"/>
            <w:textDirection w:val="btLr"/>
          </w:tcPr>
          <w:p w:rsidR="00641EE6" w:rsidRPr="00BB1185" w:rsidRDefault="00D051A4" w:rsidP="00D051A4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1000-1200</w:t>
            </w:r>
          </w:p>
        </w:tc>
        <w:tc>
          <w:tcPr>
            <w:tcW w:w="240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641EE6" w:rsidRPr="00BB1185" w:rsidRDefault="00BB1185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8</w:t>
            </w:r>
          </w:p>
        </w:tc>
        <w:tc>
          <w:tcPr>
            <w:tcW w:w="120" w:type="pct"/>
            <w:textDirection w:val="btLr"/>
          </w:tcPr>
          <w:p w:rsidR="00641EE6" w:rsidRPr="00BB1185" w:rsidRDefault="000606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641EE6" w:rsidRPr="00BB1185" w:rsidRDefault="00641EE6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sz w:val="14"/>
                <w:szCs w:val="14"/>
              </w:rPr>
              <w:t>821</w:t>
            </w:r>
            <w:r w:rsidR="002244E9" w:rsidRPr="00BB1185">
              <w:rPr>
                <w:sz w:val="14"/>
                <w:szCs w:val="14"/>
              </w:rPr>
              <w:t>000000</w:t>
            </w:r>
            <w:proofErr w:type="gramEnd"/>
          </w:p>
        </w:tc>
        <w:tc>
          <w:tcPr>
            <w:tcW w:w="384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Kültür, Tanıtım İşleri</w:t>
            </w:r>
          </w:p>
        </w:tc>
        <w:tc>
          <w:tcPr>
            <w:tcW w:w="490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Fakülte ve Bölümlerin tanıtılmasıyla ilgili işlere ait hizmetlerin yürütülmesi</w:t>
            </w:r>
          </w:p>
        </w:tc>
        <w:tc>
          <w:tcPr>
            <w:tcW w:w="478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Kültür, Tanıtım İşleriyle ilgili yazışmalar</w:t>
            </w:r>
          </w:p>
        </w:tc>
        <w:tc>
          <w:tcPr>
            <w:tcW w:w="402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641EE6" w:rsidRPr="00BB1185" w:rsidRDefault="00BB1185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120" w:type="pct"/>
            <w:textDirection w:val="btLr"/>
          </w:tcPr>
          <w:p w:rsidR="00641EE6" w:rsidRPr="00BB1185" w:rsidRDefault="000606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641EE6" w:rsidRPr="00BB1185" w:rsidRDefault="00641EE6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sz w:val="14"/>
                <w:szCs w:val="14"/>
              </w:rPr>
              <w:t>824</w:t>
            </w:r>
            <w:r w:rsidR="002244E9" w:rsidRPr="00BB1185">
              <w:rPr>
                <w:sz w:val="14"/>
                <w:szCs w:val="14"/>
              </w:rPr>
              <w:t>000000</w:t>
            </w:r>
            <w:proofErr w:type="gramEnd"/>
          </w:p>
        </w:tc>
        <w:tc>
          <w:tcPr>
            <w:tcW w:w="384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Yayın İşleri</w:t>
            </w:r>
          </w:p>
        </w:tc>
        <w:tc>
          <w:tcPr>
            <w:tcW w:w="490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Eğitim-öğretim faaliyetleri çerçevesinde basım yayın taleplerine ilişkin hizmetlerin yürütülmesi</w:t>
            </w:r>
          </w:p>
        </w:tc>
        <w:tc>
          <w:tcPr>
            <w:tcW w:w="478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 - öğretim elemanı</w:t>
            </w:r>
          </w:p>
        </w:tc>
        <w:tc>
          <w:tcPr>
            <w:tcW w:w="319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Yayın işleriyle ilgili yazışmalar</w:t>
            </w:r>
          </w:p>
        </w:tc>
        <w:tc>
          <w:tcPr>
            <w:tcW w:w="402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641EE6" w:rsidRPr="00BB1185" w:rsidRDefault="00641EE6" w:rsidP="00E03BFB">
            <w:pPr>
              <w:rPr>
                <w:sz w:val="14"/>
                <w:szCs w:val="14"/>
              </w:rPr>
            </w:pPr>
          </w:p>
        </w:tc>
        <w:tc>
          <w:tcPr>
            <w:tcW w:w="167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</w:tcPr>
          <w:p w:rsidR="00641EE6" w:rsidRPr="00BB1185" w:rsidRDefault="00641EE6" w:rsidP="00E03BFB">
            <w:pPr>
              <w:rPr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641EE6" w:rsidRPr="00BB1185" w:rsidRDefault="00BB1185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120" w:type="pct"/>
            <w:textDirection w:val="btLr"/>
          </w:tcPr>
          <w:p w:rsidR="00641EE6" w:rsidRPr="00BB1185" w:rsidRDefault="000606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641EE6" w:rsidRPr="00BB1185" w:rsidRDefault="00641EE6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sz w:val="14"/>
                <w:szCs w:val="14"/>
              </w:rPr>
              <w:t>841</w:t>
            </w:r>
            <w:r w:rsidR="002244E9" w:rsidRPr="00BB1185">
              <w:rPr>
                <w:sz w:val="14"/>
                <w:szCs w:val="14"/>
              </w:rPr>
              <w:t>000000</w:t>
            </w:r>
            <w:proofErr w:type="gramEnd"/>
          </w:p>
        </w:tc>
        <w:tc>
          <w:tcPr>
            <w:tcW w:w="384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Bütçe Hazırlama ve Uygulama</w:t>
            </w:r>
          </w:p>
        </w:tc>
        <w:tc>
          <w:tcPr>
            <w:tcW w:w="490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Eğitim-öğretim faaliyetleri çerçevesinde bütçe ödeneklerine ilişkin tekliflerin hazırlanması ve uygulanması</w:t>
            </w:r>
          </w:p>
        </w:tc>
        <w:tc>
          <w:tcPr>
            <w:tcW w:w="478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0.12.2003 tarih ve 5018 Sayılı Kamu Malî Yönetimi ve Kontrol Kanunu</w:t>
            </w:r>
          </w:p>
        </w:tc>
        <w:tc>
          <w:tcPr>
            <w:tcW w:w="289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 - öğretim elemanı</w:t>
            </w:r>
          </w:p>
        </w:tc>
        <w:tc>
          <w:tcPr>
            <w:tcW w:w="319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 xml:space="preserve">1- </w:t>
            </w:r>
            <w:r w:rsidR="00E03BFB" w:rsidRPr="00BB1185">
              <w:rPr>
                <w:sz w:val="14"/>
                <w:szCs w:val="14"/>
              </w:rPr>
              <w:t>Mühendislik-Mimarlık</w:t>
            </w:r>
            <w:r w:rsidRPr="00BB1185">
              <w:rPr>
                <w:sz w:val="14"/>
                <w:szCs w:val="14"/>
              </w:rPr>
              <w:t xml:space="preserve"> Fakültesi 2- Strateji geliştirme Daire Başkanlığı</w:t>
            </w:r>
          </w:p>
        </w:tc>
        <w:tc>
          <w:tcPr>
            <w:tcW w:w="120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Bütçe Hazırlama ve Uygulamalarıyla ilgili yazışmalar</w:t>
            </w:r>
          </w:p>
        </w:tc>
        <w:tc>
          <w:tcPr>
            <w:tcW w:w="402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</w:tcPr>
          <w:p w:rsidR="00641EE6" w:rsidRPr="00BB1185" w:rsidRDefault="00641EE6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B62F5E" w:rsidRPr="00BB1185" w:rsidRDefault="00BB1185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120" w:type="pct"/>
            <w:textDirection w:val="btLr"/>
          </w:tcPr>
          <w:p w:rsidR="00B62F5E" w:rsidRPr="00BB1185" w:rsidRDefault="000606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B62F5E" w:rsidRPr="00BB1185" w:rsidRDefault="00B62F5E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sz w:val="14"/>
                <w:szCs w:val="14"/>
              </w:rPr>
              <w:t>856</w:t>
            </w:r>
            <w:r w:rsidR="002244E9" w:rsidRPr="00BB1185">
              <w:rPr>
                <w:sz w:val="14"/>
                <w:szCs w:val="14"/>
              </w:rPr>
              <w:t>000000</w:t>
            </w:r>
            <w:proofErr w:type="gramEnd"/>
          </w:p>
        </w:tc>
        <w:tc>
          <w:tcPr>
            <w:tcW w:w="38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Harcama Yetkilileri ve Gerçekleştirme Görevlileri</w:t>
            </w:r>
          </w:p>
        </w:tc>
        <w:tc>
          <w:tcPr>
            <w:tcW w:w="490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Eğitim-öğretim faaliyetleri çerçevesinde bütçeden sorumlu idari yöneticiler</w:t>
            </w:r>
          </w:p>
        </w:tc>
        <w:tc>
          <w:tcPr>
            <w:tcW w:w="478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- 10.12.2003 tarih ve 5018 Sayılı Kamu Malî Yönetimi ve Kontrol Kanunu 2- Merkezî Yönetim Harcama Belgeleri Yönetmeliği</w:t>
            </w:r>
          </w:p>
        </w:tc>
        <w:tc>
          <w:tcPr>
            <w:tcW w:w="289" w:type="pct"/>
          </w:tcPr>
          <w:p w:rsidR="00B62F5E" w:rsidRPr="00BB1185" w:rsidRDefault="00B62F5E" w:rsidP="00E03BFB">
            <w:pPr>
              <w:rPr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 - öğretim elemanı</w:t>
            </w:r>
          </w:p>
          <w:p w:rsidR="00B62F5E" w:rsidRPr="00BB1185" w:rsidRDefault="00E03BFB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Mühendislik-Mimarlık</w:t>
            </w:r>
            <w:r w:rsidR="00B62F5E" w:rsidRPr="00BB1185">
              <w:rPr>
                <w:sz w:val="14"/>
                <w:szCs w:val="14"/>
              </w:rPr>
              <w:t xml:space="preserve"> Fakültesi</w:t>
            </w:r>
          </w:p>
        </w:tc>
        <w:tc>
          <w:tcPr>
            <w:tcW w:w="319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2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B62F5E" w:rsidRPr="00BB1185" w:rsidRDefault="00BB1185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120" w:type="pct"/>
            <w:textDirection w:val="btLr"/>
          </w:tcPr>
          <w:p w:rsidR="00B62F5E" w:rsidRPr="00BB1185" w:rsidRDefault="000606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B62F5E" w:rsidRPr="00BB1185" w:rsidRDefault="00B62F5E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sz w:val="14"/>
                <w:szCs w:val="14"/>
              </w:rPr>
              <w:t>902</w:t>
            </w:r>
            <w:r w:rsidR="002244E9" w:rsidRPr="00BB1185">
              <w:rPr>
                <w:sz w:val="14"/>
                <w:szCs w:val="14"/>
              </w:rPr>
              <w:t>000000</w:t>
            </w:r>
            <w:proofErr w:type="gramEnd"/>
          </w:p>
        </w:tc>
        <w:tc>
          <w:tcPr>
            <w:tcW w:w="38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Personel Alımı</w:t>
            </w:r>
          </w:p>
        </w:tc>
        <w:tc>
          <w:tcPr>
            <w:tcW w:w="490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Yükseköğretim Kurumları personel ihtiyaçlarının karşılanmasına ilişkin hizmetlerin yürütülmesi</w:t>
            </w:r>
          </w:p>
        </w:tc>
        <w:tc>
          <w:tcPr>
            <w:tcW w:w="478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- 657 Sayılı Devlet Memurları Kanunu 2- 2547 Sayılı Yükseköğretim Kanunu 3- 2914 Sayılı Yükseköğretim Personel Kanunu</w:t>
            </w:r>
          </w:p>
        </w:tc>
        <w:tc>
          <w:tcPr>
            <w:tcW w:w="289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Akademik ve idari personel</w:t>
            </w:r>
          </w:p>
        </w:tc>
        <w:tc>
          <w:tcPr>
            <w:tcW w:w="319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 xml:space="preserve">1- </w:t>
            </w:r>
            <w:r w:rsidR="00E03BFB" w:rsidRPr="00BB1185">
              <w:rPr>
                <w:sz w:val="14"/>
                <w:szCs w:val="14"/>
              </w:rPr>
              <w:t>B.Ü.</w:t>
            </w:r>
            <w:r w:rsidRPr="00BB1185">
              <w:rPr>
                <w:sz w:val="14"/>
                <w:szCs w:val="14"/>
              </w:rPr>
              <w:t xml:space="preserve"> Personel Daire Başkanlığı 2- </w:t>
            </w:r>
            <w:r w:rsidR="00E03BFB" w:rsidRPr="00BB1185">
              <w:rPr>
                <w:sz w:val="14"/>
                <w:szCs w:val="14"/>
              </w:rPr>
              <w:t>Mühendislik-Mimarlık</w:t>
            </w:r>
            <w:r w:rsidRPr="00BB1185">
              <w:rPr>
                <w:sz w:val="14"/>
                <w:szCs w:val="14"/>
              </w:rPr>
              <w:t xml:space="preserve"> Fakültesi</w:t>
            </w:r>
          </w:p>
        </w:tc>
        <w:tc>
          <w:tcPr>
            <w:tcW w:w="120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Personel alımlarıyla ilgili yazışmalar</w:t>
            </w:r>
          </w:p>
        </w:tc>
        <w:tc>
          <w:tcPr>
            <w:tcW w:w="402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</w:tcPr>
          <w:p w:rsidR="00B62F5E" w:rsidRPr="00BB1185" w:rsidRDefault="00B62F5E" w:rsidP="00E03BFB">
            <w:pPr>
              <w:rPr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B62F5E" w:rsidRPr="00BB1185" w:rsidRDefault="00BB1185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120" w:type="pct"/>
            <w:textDirection w:val="btLr"/>
          </w:tcPr>
          <w:p w:rsidR="00B62F5E" w:rsidRPr="00BB1185" w:rsidRDefault="000606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B62F5E" w:rsidRPr="00BB1185" w:rsidRDefault="00B62F5E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sz w:val="14"/>
                <w:szCs w:val="14"/>
              </w:rPr>
              <w:t>90201</w:t>
            </w:r>
            <w:r w:rsidR="002244E9" w:rsidRPr="00BB1185">
              <w:rPr>
                <w:sz w:val="14"/>
                <w:szCs w:val="14"/>
              </w:rPr>
              <w:t>0000</w:t>
            </w:r>
            <w:proofErr w:type="gramEnd"/>
          </w:p>
        </w:tc>
        <w:tc>
          <w:tcPr>
            <w:tcW w:w="38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Personel Alım Talepleri</w:t>
            </w:r>
          </w:p>
        </w:tc>
        <w:tc>
          <w:tcPr>
            <w:tcW w:w="490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- 657 Sayılı Devlet Memurları Kanunu 2- 2547 Sayılı Yükseköğretim Kanunu 3- 2914 Sayılı Yükseköğretim Personel Kanunu</w:t>
            </w:r>
          </w:p>
        </w:tc>
        <w:tc>
          <w:tcPr>
            <w:tcW w:w="289" w:type="pct"/>
          </w:tcPr>
          <w:p w:rsidR="00B62F5E" w:rsidRPr="00BB1185" w:rsidRDefault="00B62F5E" w:rsidP="00E03BFB">
            <w:pPr>
              <w:rPr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Akademik ve idari personel</w:t>
            </w:r>
          </w:p>
        </w:tc>
        <w:tc>
          <w:tcPr>
            <w:tcW w:w="319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 xml:space="preserve">1- </w:t>
            </w:r>
            <w:r w:rsidR="00E03BFB" w:rsidRPr="00BB1185">
              <w:rPr>
                <w:sz w:val="14"/>
                <w:szCs w:val="14"/>
              </w:rPr>
              <w:t>B.Ü.</w:t>
            </w:r>
            <w:r w:rsidRPr="00BB1185">
              <w:rPr>
                <w:sz w:val="14"/>
                <w:szCs w:val="14"/>
              </w:rPr>
              <w:t xml:space="preserve"> Personel Daire Başkanlığı 2- </w:t>
            </w:r>
            <w:r w:rsidR="00E03BFB" w:rsidRPr="00BB1185">
              <w:rPr>
                <w:sz w:val="14"/>
                <w:szCs w:val="14"/>
              </w:rPr>
              <w:t>Mühendislik-Mimarlık</w:t>
            </w:r>
            <w:r w:rsidRPr="00BB1185">
              <w:rPr>
                <w:sz w:val="14"/>
                <w:szCs w:val="14"/>
              </w:rPr>
              <w:t xml:space="preserve"> Fakültesi</w:t>
            </w:r>
          </w:p>
        </w:tc>
        <w:tc>
          <w:tcPr>
            <w:tcW w:w="120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Personel Alım Talepleriyle ilgili yazışmalar</w:t>
            </w:r>
          </w:p>
        </w:tc>
        <w:tc>
          <w:tcPr>
            <w:tcW w:w="402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</w:tcPr>
          <w:p w:rsidR="00B62F5E" w:rsidRPr="00BB1185" w:rsidRDefault="00B62F5E" w:rsidP="00AF25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B62F5E" w:rsidRPr="00BB1185" w:rsidRDefault="00BB1185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120" w:type="pct"/>
            <w:textDirection w:val="btLr"/>
          </w:tcPr>
          <w:p w:rsidR="00B62F5E" w:rsidRPr="00BB1185" w:rsidRDefault="000606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B62F5E" w:rsidRPr="00BB1185" w:rsidRDefault="00B62F5E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sz w:val="14"/>
                <w:szCs w:val="14"/>
              </w:rPr>
              <w:t>903</w:t>
            </w:r>
            <w:r w:rsidR="002244E9" w:rsidRPr="00BB1185">
              <w:rPr>
                <w:sz w:val="14"/>
                <w:szCs w:val="14"/>
              </w:rPr>
              <w:t>000000</w:t>
            </w:r>
            <w:proofErr w:type="gramEnd"/>
          </w:p>
        </w:tc>
        <w:tc>
          <w:tcPr>
            <w:tcW w:w="38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Personel Özlük İşleri</w:t>
            </w:r>
          </w:p>
        </w:tc>
        <w:tc>
          <w:tcPr>
            <w:tcW w:w="490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Akademik ve idari personelin özlük işlerine ilişkin hizmetlerin yürütülmesi</w:t>
            </w:r>
          </w:p>
        </w:tc>
        <w:tc>
          <w:tcPr>
            <w:tcW w:w="478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- 657 Sayılı Devlet Memurları Kanunu 2- 2547 Sayılı Yükseköğretim Kanunu 3- 2914 Sayılı Yükseköğretim Personel Kanunu</w:t>
            </w:r>
          </w:p>
        </w:tc>
        <w:tc>
          <w:tcPr>
            <w:tcW w:w="289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Akademik ve idari personel</w:t>
            </w:r>
          </w:p>
        </w:tc>
        <w:tc>
          <w:tcPr>
            <w:tcW w:w="319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 xml:space="preserve">1- </w:t>
            </w:r>
            <w:r w:rsidR="00E03BFB" w:rsidRPr="00BB1185">
              <w:rPr>
                <w:sz w:val="14"/>
                <w:szCs w:val="14"/>
              </w:rPr>
              <w:t>B.Ü.</w:t>
            </w:r>
            <w:r w:rsidRPr="00BB1185">
              <w:rPr>
                <w:sz w:val="14"/>
                <w:szCs w:val="14"/>
              </w:rPr>
              <w:t xml:space="preserve"> Personel Daire Başkanlığı 2- </w:t>
            </w:r>
            <w:r w:rsidR="00E03BFB" w:rsidRPr="00BB1185">
              <w:rPr>
                <w:sz w:val="14"/>
                <w:szCs w:val="14"/>
              </w:rPr>
              <w:t>Mühendislik-Mimarlık</w:t>
            </w:r>
            <w:r w:rsidRPr="00BB1185">
              <w:rPr>
                <w:sz w:val="14"/>
                <w:szCs w:val="14"/>
              </w:rPr>
              <w:t xml:space="preserve"> Fakültesi</w:t>
            </w:r>
          </w:p>
        </w:tc>
        <w:tc>
          <w:tcPr>
            <w:tcW w:w="120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Personel Özlük İşleriyle ilgili yazışmalar</w:t>
            </w:r>
          </w:p>
        </w:tc>
        <w:tc>
          <w:tcPr>
            <w:tcW w:w="402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62F5E" w:rsidRPr="00BB1185" w:rsidRDefault="00B62F5E" w:rsidP="00E03BFB">
            <w:pPr>
              <w:rPr>
                <w:sz w:val="14"/>
                <w:szCs w:val="14"/>
              </w:rPr>
            </w:pPr>
          </w:p>
        </w:tc>
        <w:tc>
          <w:tcPr>
            <w:tcW w:w="124" w:type="pct"/>
          </w:tcPr>
          <w:p w:rsidR="00B62F5E" w:rsidRPr="00BB1185" w:rsidRDefault="00B62F5E" w:rsidP="00E03BFB">
            <w:pPr>
              <w:rPr>
                <w:sz w:val="14"/>
                <w:szCs w:val="14"/>
              </w:rPr>
            </w:pPr>
          </w:p>
        </w:tc>
        <w:tc>
          <w:tcPr>
            <w:tcW w:w="167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</w:tcPr>
          <w:p w:rsidR="00B62F5E" w:rsidRPr="00BB1185" w:rsidRDefault="00B62F5E" w:rsidP="00AF25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B62F5E" w:rsidRPr="00BB1185" w:rsidRDefault="00BB1185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120" w:type="pct"/>
            <w:textDirection w:val="btLr"/>
          </w:tcPr>
          <w:p w:rsidR="00B62F5E" w:rsidRPr="00BB1185" w:rsidRDefault="000606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B62F5E" w:rsidRPr="00BB1185" w:rsidRDefault="00B62F5E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sz w:val="14"/>
                <w:szCs w:val="14"/>
              </w:rPr>
              <w:t>90301</w:t>
            </w:r>
            <w:r w:rsidR="002244E9" w:rsidRPr="00BB1185">
              <w:rPr>
                <w:sz w:val="14"/>
                <w:szCs w:val="14"/>
              </w:rPr>
              <w:t>0000</w:t>
            </w:r>
            <w:proofErr w:type="gramEnd"/>
          </w:p>
        </w:tc>
        <w:tc>
          <w:tcPr>
            <w:tcW w:w="38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İşe Giriş Belgeleri</w:t>
            </w:r>
          </w:p>
        </w:tc>
        <w:tc>
          <w:tcPr>
            <w:tcW w:w="490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Akademik ve idari personelin işe giriş işlemleri ile ilgili hizmetlerin yürütülmesi</w:t>
            </w:r>
          </w:p>
        </w:tc>
        <w:tc>
          <w:tcPr>
            <w:tcW w:w="478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- 657 Sayılı Devlet Memurları Kanunu 2- 2547 Sayılı Yükseköğretim Kanunu 3- 2914 Sayılı Yükseköğretim Personel Kanunu</w:t>
            </w:r>
          </w:p>
        </w:tc>
        <w:tc>
          <w:tcPr>
            <w:tcW w:w="289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Akademik ve idari personel</w:t>
            </w:r>
          </w:p>
        </w:tc>
        <w:tc>
          <w:tcPr>
            <w:tcW w:w="319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 xml:space="preserve">1- </w:t>
            </w:r>
            <w:r w:rsidR="00E03BFB" w:rsidRPr="00BB1185">
              <w:rPr>
                <w:sz w:val="14"/>
                <w:szCs w:val="14"/>
              </w:rPr>
              <w:t>B.Ü.</w:t>
            </w:r>
            <w:r w:rsidRPr="00BB1185">
              <w:rPr>
                <w:sz w:val="14"/>
                <w:szCs w:val="14"/>
              </w:rPr>
              <w:t xml:space="preserve"> Personel Daire Başkanlığı 2- </w:t>
            </w:r>
            <w:r w:rsidR="00E03BFB" w:rsidRPr="00BB1185">
              <w:rPr>
                <w:sz w:val="14"/>
                <w:szCs w:val="14"/>
              </w:rPr>
              <w:t>Mühendislik-Mimarlık</w:t>
            </w:r>
            <w:r w:rsidRPr="00BB1185">
              <w:rPr>
                <w:sz w:val="14"/>
                <w:szCs w:val="14"/>
              </w:rPr>
              <w:t xml:space="preserve"> Fakültesi</w:t>
            </w:r>
          </w:p>
        </w:tc>
        <w:tc>
          <w:tcPr>
            <w:tcW w:w="120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Personel işe giriş belgeleriyle ilgili yazışmalar</w:t>
            </w:r>
          </w:p>
        </w:tc>
        <w:tc>
          <w:tcPr>
            <w:tcW w:w="402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62F5E" w:rsidRPr="00BB1185" w:rsidRDefault="00B62F5E" w:rsidP="00E03BFB">
            <w:pPr>
              <w:rPr>
                <w:sz w:val="14"/>
                <w:szCs w:val="14"/>
              </w:rPr>
            </w:pPr>
          </w:p>
        </w:tc>
        <w:tc>
          <w:tcPr>
            <w:tcW w:w="124" w:type="pct"/>
          </w:tcPr>
          <w:p w:rsidR="00B62F5E" w:rsidRPr="00BB1185" w:rsidRDefault="00B62F5E" w:rsidP="00E03BFB">
            <w:pPr>
              <w:rPr>
                <w:sz w:val="14"/>
                <w:szCs w:val="14"/>
              </w:rPr>
            </w:pPr>
          </w:p>
        </w:tc>
        <w:tc>
          <w:tcPr>
            <w:tcW w:w="167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B62F5E" w:rsidRPr="00BB1185" w:rsidRDefault="00BB1185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6</w:t>
            </w:r>
          </w:p>
        </w:tc>
        <w:tc>
          <w:tcPr>
            <w:tcW w:w="120" w:type="pct"/>
            <w:textDirection w:val="btLr"/>
          </w:tcPr>
          <w:p w:rsidR="00B62F5E" w:rsidRPr="00BB1185" w:rsidRDefault="000606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B62F5E" w:rsidRPr="00BB1185" w:rsidRDefault="00B62F5E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sz w:val="14"/>
                <w:szCs w:val="14"/>
              </w:rPr>
              <w:t>90305</w:t>
            </w:r>
            <w:r w:rsidR="008C10D8" w:rsidRPr="00BB1185">
              <w:rPr>
                <w:sz w:val="14"/>
                <w:szCs w:val="14"/>
              </w:rPr>
              <w:t>0000</w:t>
            </w:r>
            <w:proofErr w:type="gramEnd"/>
          </w:p>
        </w:tc>
        <w:tc>
          <w:tcPr>
            <w:tcW w:w="38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İzin İşleri</w:t>
            </w:r>
          </w:p>
        </w:tc>
        <w:tc>
          <w:tcPr>
            <w:tcW w:w="490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Akademik ve idari personelin izin işleri ile ilgili hizmetlerin yürütülmesi</w:t>
            </w:r>
          </w:p>
        </w:tc>
        <w:tc>
          <w:tcPr>
            <w:tcW w:w="478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- 657 Sayılı Devlet Memurları Kanunu 2- 2547 Sayılı Yükseköğretim Kanunu 3- 2914 Sayılı Yükseköğretim Personel Kanunu</w:t>
            </w:r>
          </w:p>
        </w:tc>
        <w:tc>
          <w:tcPr>
            <w:tcW w:w="289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Akademik ve idari personel</w:t>
            </w:r>
          </w:p>
        </w:tc>
        <w:tc>
          <w:tcPr>
            <w:tcW w:w="319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 xml:space="preserve">1- </w:t>
            </w:r>
            <w:r w:rsidR="00E03BFB" w:rsidRPr="00BB1185">
              <w:rPr>
                <w:sz w:val="14"/>
                <w:szCs w:val="14"/>
              </w:rPr>
              <w:t>B.Ü.</w:t>
            </w:r>
            <w:r w:rsidRPr="00BB1185">
              <w:rPr>
                <w:sz w:val="14"/>
                <w:szCs w:val="14"/>
              </w:rPr>
              <w:t xml:space="preserve"> Personel Daire Başkanlığı 2- </w:t>
            </w:r>
            <w:r w:rsidR="00E03BFB" w:rsidRPr="00BB1185">
              <w:rPr>
                <w:sz w:val="14"/>
                <w:szCs w:val="14"/>
              </w:rPr>
              <w:t>Mühendislik-Mimarlık</w:t>
            </w:r>
            <w:r w:rsidRPr="00BB1185">
              <w:rPr>
                <w:sz w:val="14"/>
                <w:szCs w:val="14"/>
              </w:rPr>
              <w:t xml:space="preserve"> Fakültesi</w:t>
            </w:r>
          </w:p>
        </w:tc>
        <w:tc>
          <w:tcPr>
            <w:tcW w:w="120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Personel izin işleriyle ilgili yazışmalar</w:t>
            </w:r>
          </w:p>
        </w:tc>
        <w:tc>
          <w:tcPr>
            <w:tcW w:w="402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</w:tcPr>
          <w:p w:rsidR="00B62F5E" w:rsidRPr="00BB1185" w:rsidRDefault="00B62F5E" w:rsidP="00AF25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B62F5E" w:rsidRPr="00BB1185" w:rsidRDefault="00BB1185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120" w:type="pct"/>
            <w:textDirection w:val="btLr"/>
          </w:tcPr>
          <w:p w:rsidR="00B62F5E" w:rsidRPr="00BB1185" w:rsidRDefault="000606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B62F5E" w:rsidRPr="00BB1185" w:rsidRDefault="000606DE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sz w:val="14"/>
                <w:szCs w:val="14"/>
              </w:rPr>
              <w:t>903</w:t>
            </w:r>
            <w:r w:rsidR="00B62F5E" w:rsidRPr="00BB1185">
              <w:rPr>
                <w:sz w:val="14"/>
                <w:szCs w:val="14"/>
              </w:rPr>
              <w:t>07</w:t>
            </w:r>
            <w:r w:rsidRPr="00BB1185">
              <w:rPr>
                <w:sz w:val="14"/>
                <w:szCs w:val="14"/>
              </w:rPr>
              <w:t>0000</w:t>
            </w:r>
            <w:proofErr w:type="gramEnd"/>
          </w:p>
        </w:tc>
        <w:tc>
          <w:tcPr>
            <w:tcW w:w="38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Görevlendirmeler</w:t>
            </w:r>
          </w:p>
        </w:tc>
        <w:tc>
          <w:tcPr>
            <w:tcW w:w="490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Akademik ve idari personelin yurtiçi ve yurtdışı görevlendirmeleri ile ilgili hizmetlerin yürütülmesi</w:t>
            </w:r>
          </w:p>
        </w:tc>
        <w:tc>
          <w:tcPr>
            <w:tcW w:w="478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2547 Sayılı Yükseköğretim Kanunu 33-35-36-37-38-39-40/a-c ve diğer ilgili maddeleri</w:t>
            </w:r>
          </w:p>
        </w:tc>
        <w:tc>
          <w:tcPr>
            <w:tcW w:w="289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Akademik ve idari personel</w:t>
            </w:r>
          </w:p>
        </w:tc>
        <w:tc>
          <w:tcPr>
            <w:tcW w:w="319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 xml:space="preserve">1- </w:t>
            </w:r>
            <w:r w:rsidR="00E03BFB" w:rsidRPr="00BB1185">
              <w:rPr>
                <w:sz w:val="14"/>
                <w:szCs w:val="14"/>
              </w:rPr>
              <w:t>B.Ü.</w:t>
            </w:r>
            <w:r w:rsidRPr="00BB1185">
              <w:rPr>
                <w:sz w:val="14"/>
                <w:szCs w:val="14"/>
              </w:rPr>
              <w:t xml:space="preserve"> Personel Daire Başkanlığı 2- </w:t>
            </w:r>
            <w:r w:rsidR="00E03BFB" w:rsidRPr="00BB1185">
              <w:rPr>
                <w:sz w:val="14"/>
                <w:szCs w:val="14"/>
              </w:rPr>
              <w:t>Mühendislik-Mimarlık</w:t>
            </w:r>
            <w:r w:rsidRPr="00BB1185">
              <w:rPr>
                <w:sz w:val="14"/>
                <w:szCs w:val="14"/>
              </w:rPr>
              <w:t xml:space="preserve"> Fakültesi</w:t>
            </w:r>
          </w:p>
        </w:tc>
        <w:tc>
          <w:tcPr>
            <w:tcW w:w="120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Personel görevlendirmeleriyle ilgili yazışmalar</w:t>
            </w:r>
          </w:p>
        </w:tc>
        <w:tc>
          <w:tcPr>
            <w:tcW w:w="402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62F5E" w:rsidRPr="00BB1185" w:rsidRDefault="00B62F5E" w:rsidP="00E03BFB">
            <w:pPr>
              <w:rPr>
                <w:sz w:val="14"/>
                <w:szCs w:val="14"/>
              </w:rPr>
            </w:pPr>
          </w:p>
        </w:tc>
        <w:tc>
          <w:tcPr>
            <w:tcW w:w="167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</w:tcPr>
          <w:p w:rsidR="00B62F5E" w:rsidRPr="00BB1185" w:rsidRDefault="00B62F5E" w:rsidP="00E03BFB">
            <w:pPr>
              <w:rPr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B62F5E" w:rsidRPr="00BB1185" w:rsidRDefault="00BB1185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120" w:type="pct"/>
            <w:textDirection w:val="btLr"/>
          </w:tcPr>
          <w:p w:rsidR="00B62F5E" w:rsidRPr="00BB1185" w:rsidRDefault="000606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B62F5E" w:rsidRPr="00BB1185" w:rsidRDefault="000606DE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sz w:val="14"/>
                <w:szCs w:val="14"/>
              </w:rPr>
              <w:t>903</w:t>
            </w:r>
            <w:r w:rsidR="00B62F5E" w:rsidRPr="00BB1185">
              <w:rPr>
                <w:sz w:val="14"/>
                <w:szCs w:val="14"/>
              </w:rPr>
              <w:t>09</w:t>
            </w:r>
            <w:r w:rsidRPr="00BB1185">
              <w:rPr>
                <w:sz w:val="14"/>
                <w:szCs w:val="14"/>
              </w:rPr>
              <w:t>0000</w:t>
            </w:r>
            <w:proofErr w:type="gramEnd"/>
          </w:p>
        </w:tc>
        <w:tc>
          <w:tcPr>
            <w:tcW w:w="38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Sicil İşleri</w:t>
            </w:r>
          </w:p>
        </w:tc>
        <w:tc>
          <w:tcPr>
            <w:tcW w:w="490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Devlet Memurları Sicil Yönetmeliği</w:t>
            </w:r>
          </w:p>
        </w:tc>
        <w:tc>
          <w:tcPr>
            <w:tcW w:w="478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8.10.1986 tarih ve 19255 Sayılı resmi Gazete</w:t>
            </w:r>
          </w:p>
        </w:tc>
        <w:tc>
          <w:tcPr>
            <w:tcW w:w="289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Akademik ve idari personel</w:t>
            </w:r>
          </w:p>
        </w:tc>
        <w:tc>
          <w:tcPr>
            <w:tcW w:w="319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 xml:space="preserve">1- </w:t>
            </w:r>
            <w:r w:rsidR="00E03BFB" w:rsidRPr="00BB1185">
              <w:rPr>
                <w:sz w:val="14"/>
                <w:szCs w:val="14"/>
              </w:rPr>
              <w:t>B.Ü.</w:t>
            </w:r>
            <w:r w:rsidRPr="00BB1185">
              <w:rPr>
                <w:sz w:val="14"/>
                <w:szCs w:val="14"/>
              </w:rPr>
              <w:t xml:space="preserve"> Personel Daire Başkanlığı 2- </w:t>
            </w:r>
            <w:r w:rsidR="00E03BFB" w:rsidRPr="00BB1185">
              <w:rPr>
                <w:sz w:val="14"/>
                <w:szCs w:val="14"/>
              </w:rPr>
              <w:t>Mühendislik-Mimarlık</w:t>
            </w:r>
            <w:r w:rsidRPr="00BB1185">
              <w:rPr>
                <w:sz w:val="14"/>
                <w:szCs w:val="14"/>
              </w:rPr>
              <w:t xml:space="preserve"> Fakültesi</w:t>
            </w:r>
          </w:p>
        </w:tc>
        <w:tc>
          <w:tcPr>
            <w:tcW w:w="120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Personel sicil işleriyle ilgili yazışmalar</w:t>
            </w:r>
          </w:p>
        </w:tc>
        <w:tc>
          <w:tcPr>
            <w:tcW w:w="402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051A4" w:rsidRPr="00BB1185" w:rsidTr="00BB1185">
        <w:trPr>
          <w:cantSplit/>
          <w:trHeight w:val="1134"/>
        </w:trPr>
        <w:tc>
          <w:tcPr>
            <w:tcW w:w="121" w:type="pct"/>
            <w:textDirection w:val="btLr"/>
          </w:tcPr>
          <w:p w:rsidR="00B62F5E" w:rsidRPr="00BB1185" w:rsidRDefault="00BB1185" w:rsidP="00BB1185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120" w:type="pct"/>
            <w:textDirection w:val="btLr"/>
          </w:tcPr>
          <w:p w:rsidR="00B62F5E" w:rsidRPr="00BB1185" w:rsidRDefault="000606DE" w:rsidP="000606DE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rFonts w:ascii="Times New Roman" w:hAnsi="Times New Roman" w:cs="Times New Roman"/>
                <w:sz w:val="14"/>
                <w:szCs w:val="14"/>
              </w:rPr>
              <w:t>B302BZK01700</w:t>
            </w:r>
          </w:p>
        </w:tc>
        <w:tc>
          <w:tcPr>
            <w:tcW w:w="124" w:type="pct"/>
            <w:textDirection w:val="btLr"/>
          </w:tcPr>
          <w:p w:rsidR="00B62F5E" w:rsidRPr="00BB1185" w:rsidRDefault="00B62F5E" w:rsidP="008C10D8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B1185">
              <w:rPr>
                <w:sz w:val="14"/>
                <w:szCs w:val="14"/>
              </w:rPr>
              <w:t>934</w:t>
            </w:r>
            <w:r w:rsidR="000606DE" w:rsidRPr="00BB1185">
              <w:rPr>
                <w:sz w:val="14"/>
                <w:szCs w:val="14"/>
              </w:rPr>
              <w:t>000000</w:t>
            </w:r>
            <w:proofErr w:type="gramEnd"/>
          </w:p>
        </w:tc>
        <w:tc>
          <w:tcPr>
            <w:tcW w:w="38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Satın alma İşler</w:t>
            </w:r>
          </w:p>
        </w:tc>
        <w:tc>
          <w:tcPr>
            <w:tcW w:w="490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Eğitim-öğretim faaliyetleri çerçevesinde ihtiyaç duyulan mal ve hizmet alımlarına ilişkin hizmetlerin yürütülmesi</w:t>
            </w:r>
          </w:p>
        </w:tc>
        <w:tc>
          <w:tcPr>
            <w:tcW w:w="478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1- 10.12.2003 tarih ve 5018 Sayılı Kamu Malî Yönetimi ve Kontrol Kanunu 2- Merkezî Yönetim Harcama Belgeleri Yönetmeliği</w:t>
            </w:r>
          </w:p>
        </w:tc>
        <w:tc>
          <w:tcPr>
            <w:tcW w:w="289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Öğrenci - akademik ve idari personel</w:t>
            </w:r>
          </w:p>
        </w:tc>
        <w:tc>
          <w:tcPr>
            <w:tcW w:w="319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 xml:space="preserve">1- </w:t>
            </w:r>
            <w:r w:rsidR="00E03BFB" w:rsidRPr="00BB1185">
              <w:rPr>
                <w:sz w:val="14"/>
                <w:szCs w:val="14"/>
              </w:rPr>
              <w:t>B.Ü.</w:t>
            </w:r>
            <w:r w:rsidRPr="00BB1185">
              <w:rPr>
                <w:sz w:val="14"/>
                <w:szCs w:val="14"/>
              </w:rPr>
              <w:t xml:space="preserve"> Merkezi satın alma Birimi 2- </w:t>
            </w:r>
            <w:r w:rsidR="00E03BFB" w:rsidRPr="00BB1185">
              <w:rPr>
                <w:sz w:val="14"/>
                <w:szCs w:val="14"/>
              </w:rPr>
              <w:t>Mühendislik-Mimarlık</w:t>
            </w:r>
            <w:r w:rsidRPr="00BB1185">
              <w:rPr>
                <w:sz w:val="14"/>
                <w:szCs w:val="14"/>
              </w:rPr>
              <w:t xml:space="preserve"> Fakültesi</w:t>
            </w:r>
          </w:p>
        </w:tc>
        <w:tc>
          <w:tcPr>
            <w:tcW w:w="120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2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9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B1185">
              <w:rPr>
                <w:sz w:val="14"/>
                <w:szCs w:val="14"/>
              </w:rPr>
              <w:t>Satın alma işleriyle ilgili yazışmalar</w:t>
            </w:r>
          </w:p>
        </w:tc>
        <w:tc>
          <w:tcPr>
            <w:tcW w:w="402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" w:type="pct"/>
          </w:tcPr>
          <w:p w:rsidR="00B62F5E" w:rsidRPr="00BB1185" w:rsidRDefault="00B62F5E" w:rsidP="00E03B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pct"/>
          </w:tcPr>
          <w:p w:rsidR="00B62F5E" w:rsidRPr="00BB1185" w:rsidRDefault="00B62F5E" w:rsidP="00E03BFB">
            <w:pPr>
              <w:rPr>
                <w:sz w:val="14"/>
                <w:szCs w:val="14"/>
              </w:rPr>
            </w:pPr>
          </w:p>
        </w:tc>
      </w:tr>
    </w:tbl>
    <w:p w:rsidR="000606DE" w:rsidRPr="00BB1185" w:rsidRDefault="000606DE" w:rsidP="00BB1185">
      <w:pPr>
        <w:rPr>
          <w:rFonts w:ascii="Times New Roman" w:hAnsi="Times New Roman" w:cs="Times New Roman"/>
          <w:sz w:val="14"/>
          <w:szCs w:val="14"/>
        </w:rPr>
      </w:pPr>
    </w:p>
    <w:sectPr w:rsidR="000606DE" w:rsidRPr="00BB1185" w:rsidSect="009E35AC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101A4"/>
    <w:rsid w:val="000272A2"/>
    <w:rsid w:val="000606DE"/>
    <w:rsid w:val="00077CEA"/>
    <w:rsid w:val="000B2981"/>
    <w:rsid w:val="000F627E"/>
    <w:rsid w:val="001101A4"/>
    <w:rsid w:val="00112D36"/>
    <w:rsid w:val="00114AC4"/>
    <w:rsid w:val="00144929"/>
    <w:rsid w:val="00176D00"/>
    <w:rsid w:val="00195E83"/>
    <w:rsid w:val="001B5240"/>
    <w:rsid w:val="001D085A"/>
    <w:rsid w:val="001E79EB"/>
    <w:rsid w:val="001F6431"/>
    <w:rsid w:val="00204297"/>
    <w:rsid w:val="002244E9"/>
    <w:rsid w:val="00224E56"/>
    <w:rsid w:val="00261FBF"/>
    <w:rsid w:val="0027013E"/>
    <w:rsid w:val="00281C28"/>
    <w:rsid w:val="00293DBE"/>
    <w:rsid w:val="002C68D5"/>
    <w:rsid w:val="002D53D4"/>
    <w:rsid w:val="00324721"/>
    <w:rsid w:val="00380416"/>
    <w:rsid w:val="00395090"/>
    <w:rsid w:val="003A4A34"/>
    <w:rsid w:val="003E1C7F"/>
    <w:rsid w:val="003E4CEF"/>
    <w:rsid w:val="003F7BAC"/>
    <w:rsid w:val="00405F23"/>
    <w:rsid w:val="004405DE"/>
    <w:rsid w:val="00447276"/>
    <w:rsid w:val="0047542B"/>
    <w:rsid w:val="00487023"/>
    <w:rsid w:val="004B637A"/>
    <w:rsid w:val="004E08BC"/>
    <w:rsid w:val="005F11ED"/>
    <w:rsid w:val="00600A5B"/>
    <w:rsid w:val="00641EE6"/>
    <w:rsid w:val="00663199"/>
    <w:rsid w:val="00675052"/>
    <w:rsid w:val="0068034B"/>
    <w:rsid w:val="006806DB"/>
    <w:rsid w:val="006D61CE"/>
    <w:rsid w:val="00704BDC"/>
    <w:rsid w:val="0072057C"/>
    <w:rsid w:val="00721573"/>
    <w:rsid w:val="00721ED3"/>
    <w:rsid w:val="00724AC3"/>
    <w:rsid w:val="00775FBD"/>
    <w:rsid w:val="0078075D"/>
    <w:rsid w:val="00786BB0"/>
    <w:rsid w:val="007C30C5"/>
    <w:rsid w:val="007D028F"/>
    <w:rsid w:val="007E723D"/>
    <w:rsid w:val="00841543"/>
    <w:rsid w:val="00887FD9"/>
    <w:rsid w:val="008C10D8"/>
    <w:rsid w:val="00913AC2"/>
    <w:rsid w:val="009A2EB5"/>
    <w:rsid w:val="009B22D1"/>
    <w:rsid w:val="009C39F8"/>
    <w:rsid w:val="009E35AC"/>
    <w:rsid w:val="00A249A0"/>
    <w:rsid w:val="00A9228B"/>
    <w:rsid w:val="00AF250C"/>
    <w:rsid w:val="00B07761"/>
    <w:rsid w:val="00B54F54"/>
    <w:rsid w:val="00B62F5E"/>
    <w:rsid w:val="00B745D7"/>
    <w:rsid w:val="00B840BD"/>
    <w:rsid w:val="00BB1185"/>
    <w:rsid w:val="00BC0550"/>
    <w:rsid w:val="00BD7D54"/>
    <w:rsid w:val="00C5772E"/>
    <w:rsid w:val="00C8799C"/>
    <w:rsid w:val="00CB73FD"/>
    <w:rsid w:val="00CD095A"/>
    <w:rsid w:val="00D051A4"/>
    <w:rsid w:val="00D34E90"/>
    <w:rsid w:val="00D924DF"/>
    <w:rsid w:val="00D936D1"/>
    <w:rsid w:val="00DA1518"/>
    <w:rsid w:val="00DB095D"/>
    <w:rsid w:val="00DC4901"/>
    <w:rsid w:val="00DD6716"/>
    <w:rsid w:val="00E03BFB"/>
    <w:rsid w:val="00E17EDB"/>
    <w:rsid w:val="00E61204"/>
    <w:rsid w:val="00E71013"/>
    <w:rsid w:val="00E922F7"/>
    <w:rsid w:val="00E938F9"/>
    <w:rsid w:val="00F17746"/>
    <w:rsid w:val="00F251E1"/>
    <w:rsid w:val="00F53BA5"/>
    <w:rsid w:val="00F550BE"/>
    <w:rsid w:val="00F718FA"/>
    <w:rsid w:val="00F76B5D"/>
    <w:rsid w:val="00FD64EE"/>
    <w:rsid w:val="00FF06DA"/>
    <w:rsid w:val="00FF6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F2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0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01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4D25C-FE6D-4011-B12B-38C58BEE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4771</Words>
  <Characters>27198</Characters>
  <Application>Microsoft Office Word</Application>
  <DocSecurity>0</DocSecurity>
  <Lines>226</Lines>
  <Paragraphs>6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üma</dc:creator>
  <cp:lastModifiedBy>Cüma</cp:lastModifiedBy>
  <cp:revision>71</cp:revision>
  <cp:lastPrinted>2010-11-10T07:46:00Z</cp:lastPrinted>
  <dcterms:created xsi:type="dcterms:W3CDTF">2010-11-03T06:17:00Z</dcterms:created>
  <dcterms:modified xsi:type="dcterms:W3CDTF">2010-11-10T07:46:00Z</dcterms:modified>
</cp:coreProperties>
</file>